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0260" w14:textId="77777777" w:rsidR="004A39B0" w:rsidRPr="00FF49A6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FF49A6"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он</w:t>
      </w:r>
      <w:proofErr w:type="spellEnd"/>
    </w:p>
    <w:p w14:paraId="21010B9F" w14:textId="77777777" w:rsidR="004A39B0" w:rsidRPr="00FF49A6" w:rsidRDefault="00FF49A6" w:rsidP="00F83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spellStart"/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соком</w:t>
      </w:r>
      <w:proofErr w:type="spellEnd"/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ету</w:t>
      </w:r>
      <w:proofErr w:type="spellEnd"/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дства</w:t>
      </w:r>
      <w:proofErr w:type="spellEnd"/>
    </w:p>
    <w:p w14:paraId="4A0784CB" w14:textId="603EB308" w:rsidR="004A39B0" w:rsidRPr="00FA5FDE" w:rsidRDefault="00550617" w:rsidP="00941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14:paraId="1D7E4188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I. ОСНОВНЕ ОДРЕДБЕ</w:t>
      </w:r>
    </w:p>
    <w:p w14:paraId="0FA4B375" w14:textId="77777777" w:rsidR="00F83EE8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855A0F" w14:textId="77777777" w:rsidR="004A39B0" w:rsidRDefault="00565355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</w:p>
    <w:p w14:paraId="62DCC105" w14:textId="77777777" w:rsidR="00F83EE8" w:rsidRPr="00FA5FDE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E5D946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</w:t>
      </w:r>
    </w:p>
    <w:p w14:paraId="11CD20F5" w14:textId="7C30DE75" w:rsidR="00637DA0" w:rsidRDefault="00550617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ви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ређуј</w:t>
      </w:r>
      <w:r w:rsidR="00F63B61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исок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ље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екст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слов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</w:t>
      </w:r>
      <w:r w:rsidR="00F63B61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ај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63B61">
        <w:rPr>
          <w:rFonts w:ascii="Times New Roman" w:hAnsi="Times New Roman" w:cs="Times New Roman"/>
          <w:bCs/>
          <w:color w:val="000000"/>
          <w:sz w:val="24"/>
          <w:szCs w:val="24"/>
        </w:rPr>
        <w:t>његов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езбеђе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сло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редста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5761845" w14:textId="77777777" w:rsidR="00B5081B" w:rsidRPr="00F83EE8" w:rsidRDefault="00B5081B" w:rsidP="00F83EE8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DCA90" w14:textId="77777777" w:rsidR="004A39B0" w:rsidRPr="00FA5FDE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</w:p>
    <w:p w14:paraId="40A0B255" w14:textId="77777777" w:rsidR="00F83EE8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E62D4F" w14:textId="77777777" w:rsidR="004A39B0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зависност</w:t>
      </w:r>
      <w:proofErr w:type="spellEnd"/>
    </w:p>
    <w:p w14:paraId="6C652602" w14:textId="77777777" w:rsidR="00F83EE8" w:rsidRPr="00FA5FDE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013BB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</w:t>
      </w:r>
    </w:p>
    <w:p w14:paraId="09B1FAA0" w14:textId="4F2C1E76" w:rsidR="00F83EE8" w:rsidRPr="00FF49A6" w:rsidRDefault="00550617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завис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ржавни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рган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езбеђује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мчи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зависност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F63B61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F63B61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ротник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BE89230" w14:textId="5918AC5A" w:rsidR="00916F9B" w:rsidRPr="00FF49A6" w:rsidRDefault="00916F9B" w:rsidP="00916F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квир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во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proofErr w:type="gram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вару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радњ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исоки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другим</w:t>
      </w:r>
      <w:proofErr w:type="spellEnd"/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рган</w:t>
      </w:r>
      <w:r w:rsidR="00F63B61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утономн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крајин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единиц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окалн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моуправ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радск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пштин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авн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o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ужб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маоц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авних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лашћењ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и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зички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ни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иц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осудни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жав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еђународн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</w:t>
      </w:r>
      <w:r w:rsidR="009929A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43CE88B" w14:textId="77777777" w:rsidR="00F83EE8" w:rsidRDefault="00F83EE8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B203AC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редст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4B43BBF8" w14:textId="77777777" w:rsidR="00F83EE8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8EF4CF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</w:t>
      </w:r>
    </w:p>
    <w:p w14:paraId="07526944" w14:textId="77777777" w:rsidR="00BE6F89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едст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ункционисањ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ље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екст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езбеђуј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F9D14CA" w14:textId="77777777" w:rsidR="00BE6F89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мосталн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сполаж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едствим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</w:t>
      </w:r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џета</w:t>
      </w:r>
      <w:proofErr w:type="spellEnd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а</w:t>
      </w:r>
      <w:proofErr w:type="spellEnd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предеље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83392D7" w14:textId="2298DD40" w:rsidR="00BE6F89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лад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уставит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ложит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граничит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вршењ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D95114D" w14:textId="77777777" w:rsidR="00BE6F89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тврђивањ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и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AC5B6F3" w14:textId="77777777" w:rsidR="00BE6F89" w:rsidRPr="00FA5FDE" w:rsidRDefault="00BE6F89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086B68" w14:textId="77777777" w:rsidR="00FA5FDE" w:rsidRPr="004E6CA6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E6CA6">
        <w:rPr>
          <w:rFonts w:ascii="Times New Roman" w:hAnsi="Times New Roman" w:cs="Times New Roman"/>
          <w:bCs/>
          <w:sz w:val="24"/>
          <w:szCs w:val="24"/>
        </w:rPr>
        <w:t>рипрема</w:t>
      </w:r>
      <w:proofErr w:type="spellEnd"/>
      <w:r w:rsidRPr="004E6C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6CA6">
        <w:rPr>
          <w:rFonts w:ascii="Times New Roman" w:hAnsi="Times New Roman" w:cs="Times New Roman"/>
          <w:bCs/>
          <w:sz w:val="24"/>
          <w:szCs w:val="24"/>
        </w:rPr>
        <w:t>предло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E6CA6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</w:p>
    <w:p w14:paraId="540D5A88" w14:textId="77777777" w:rsidR="004E6CA6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570706" w14:textId="77777777" w:rsidR="00F83EE8" w:rsidRPr="00FA5FDE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</w:p>
    <w:p w14:paraId="68B52F11" w14:textId="5D6CB0F2" w:rsidR="00BE6F89" w:rsidRPr="00FF49A6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кретар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прем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џ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ск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и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е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ел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ск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итањ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6E0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ље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ексту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5F02D5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џетск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="002C6E0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E6F8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9DBA0BB" w14:textId="77777777" w:rsidR="00BE6F89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ск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сиј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пућу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у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стављањ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шљењ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нистарств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9B1DB95" w14:textId="77777777" w:rsidR="00BE6F89" w:rsidRPr="00FF49A6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ог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нистар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ан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у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разложено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шљењ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741BF11" w14:textId="7D459D4F" w:rsidR="00BE6F89" w:rsidRPr="00FF49A6" w:rsidRDefault="007C55F9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нистар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ан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медб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стављен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џет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рганиз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нсултаци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ом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C245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џетско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мисијо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тизањ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04BC425" w14:textId="77777777" w:rsidR="00BE6F89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нистар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ан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ем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медб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игн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начан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л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нистарств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ме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к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ључу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црт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у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ад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е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у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би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5B09888" w14:textId="77777777" w:rsidR="00425AD3" w:rsidRPr="00FF49A6" w:rsidRDefault="00F83EE8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игн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ог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нистарств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589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="0015589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</w:t>
      </w:r>
      <w:r w:rsidR="0015589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нсиј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начан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ме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к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ључу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црт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у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ад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е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у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би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2D8721F" w14:textId="77777777" w:rsidR="004E6CA6" w:rsidRPr="00FF49A6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тигн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ад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разл</w:t>
      </w: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жењ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биј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вод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злог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бог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х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матр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хватљив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0" w:name="_Hlk109767765"/>
    </w:p>
    <w:p w14:paraId="549EEB7F" w14:textId="77777777" w:rsidR="004E6CA6" w:rsidRPr="00FA5FDE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редб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1.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.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мењуј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лагањ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ских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едста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писаних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ређењу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bookmarkEnd w:id="0"/>
    <w:p w14:paraId="6FBD57FA" w14:textId="77777777" w:rsidR="004E6CA6" w:rsidRPr="00FA5FDE" w:rsidRDefault="004E6CA6" w:rsidP="00F83EE8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500CA" w14:textId="77777777" w:rsidR="004E6CA6" w:rsidRPr="004E6CA6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ро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врше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E6CA6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</w:p>
    <w:p w14:paraId="655C1FAB" w14:textId="77777777" w:rsidR="004E6CA6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37DE9B" w14:textId="77777777" w:rsidR="00BE6F89" w:rsidRPr="00FA5FDE" w:rsidRDefault="00F83EE8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4E6CA6">
        <w:rPr>
          <w:rFonts w:ascii="Times New Roman" w:hAnsi="Times New Roman" w:cs="Times New Roman"/>
          <w:bCs/>
          <w:sz w:val="24"/>
          <w:szCs w:val="24"/>
        </w:rPr>
        <w:t xml:space="preserve"> 5.</w:t>
      </w:r>
    </w:p>
    <w:p w14:paraId="6C63A0F8" w14:textId="77777777" w:rsidR="00BE6F89" w:rsidRPr="00FF49A6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нтрол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вршењ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нтерн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инансиј</w:t>
      </w:r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а</w:t>
      </w:r>
      <w:proofErr w:type="spellEnd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нтрола</w:t>
      </w:r>
      <w:proofErr w:type="spellEnd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визија</w:t>
      </w:r>
      <w:proofErr w:type="spellEnd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16F9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провод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писима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ређују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уџетски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истем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чуноводство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визију</w:t>
      </w:r>
      <w:proofErr w:type="spellEnd"/>
      <w:r w:rsidR="00F83EE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452340EE" w14:textId="77777777" w:rsidR="00F83EE8" w:rsidRDefault="00F83EE8" w:rsidP="00C1082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7EC798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ележ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3EBC09F4" w14:textId="77777777" w:rsidR="004E6CA6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D6B9AB" w14:textId="77777777" w:rsidR="004A39B0" w:rsidRPr="00FA5FDE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E9DC1C5" w14:textId="77777777" w:rsidR="004A39B0" w:rsidRPr="00FF49A6" w:rsidRDefault="00550617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еоград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1F6495" w14:textId="05933DCA" w:rsidR="004A39B0" w:rsidRPr="00FF49A6" w:rsidRDefault="00550617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еча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држ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зив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рб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зив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рг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ебни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кон</w:t>
      </w:r>
      <w:r w:rsidR="009556C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0625C94" w14:textId="77777777" w:rsidR="000B1C67" w:rsidRPr="00FA5FDE" w:rsidRDefault="000B1C6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86794D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став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79E84926" w14:textId="77777777" w:rsidR="004E6CA6" w:rsidRDefault="004E6CA6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4B3043" w14:textId="77777777" w:rsidR="004A39B0" w:rsidRPr="00FA5FDE" w:rsidRDefault="004E6CA6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287651C" w14:textId="77777777" w:rsidR="004A39B0" w:rsidRPr="00FA5FDE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F3EDD27" w14:textId="77777777" w:rsidR="004A39B0" w:rsidRPr="00FF49A6" w:rsidRDefault="004E6CA6" w:rsidP="00FF49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шес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ј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етир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стакну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ав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ложај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B71648" w14:textId="77777777" w:rsidR="004E6CA6" w:rsidRDefault="004E6CA6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DE9E65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4A6F8B84" w14:textId="77777777" w:rsidR="004E6CA6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48267D" w14:textId="77777777" w:rsidR="004A39B0" w:rsidRPr="00FA5FDE" w:rsidRDefault="004E6CA6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EF95397" w14:textId="77777777" w:rsidR="00C1082E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1F46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F46EA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72693C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еђу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борним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овим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28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E551E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ет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одина</w:t>
      </w:r>
      <w:proofErr w:type="spellEnd"/>
      <w:r w:rsidR="004E6CA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E089AF3" w14:textId="7CB63197" w:rsidR="00645182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зив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ав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дницам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склађу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р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провођењ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а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r w:rsidR="001F46E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239E4BA" w14:textId="2B518DB2" w:rsidR="00FF49A6" w:rsidRDefault="00FF49A6" w:rsidP="00941DEA">
      <w:pPr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p w14:paraId="620893ED" w14:textId="77777777" w:rsidR="00C1082E" w:rsidRDefault="00C1082E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</w:p>
    <w:p w14:paraId="7E1FDB90" w14:textId="77777777" w:rsidR="00C1082E" w:rsidRDefault="00C1082E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3715CE" w14:textId="77777777" w:rsidR="004A39B0" w:rsidRPr="00FA5FDE" w:rsidRDefault="00C1082E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74C484C" w14:textId="77777777" w:rsidR="00C1082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а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међу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51EB">
        <w:rPr>
          <w:rFonts w:ascii="Times New Roman" w:hAnsi="Times New Roman" w:cs="Times New Roman"/>
          <w:bCs/>
          <w:color w:val="000000"/>
          <w:sz w:val="24"/>
          <w:szCs w:val="24"/>
        </w:rPr>
        <w:t>изборним</w:t>
      </w:r>
      <w:proofErr w:type="spellEnd"/>
      <w:r w:rsidR="00E55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члановима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ет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один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47E3187" w14:textId="77777777" w:rsidR="00C1082E" w:rsidRPr="00C1082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учај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његовог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суств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преченост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83EB812" w14:textId="77777777" w:rsidR="00C1082E" w:rsidRDefault="00C1082E" w:rsidP="00C1082E">
      <w:pPr>
        <w:spacing w:after="0" w:line="240" w:lineRule="auto"/>
        <w:ind w:firstLine="1260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p w14:paraId="292874F0" w14:textId="028BF808" w:rsidR="004A39B0" w:rsidRPr="00FA5FDE" w:rsidRDefault="00512852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нос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EB2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ов</w:t>
      </w:r>
      <w:r w:rsidR="00233031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233031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3EA1">
        <w:rPr>
          <w:rFonts w:ascii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hAnsi="Times New Roman" w:cs="Times New Roman"/>
          <w:color w:val="000000"/>
          <w:sz w:val="24"/>
          <w:szCs w:val="24"/>
        </w:rPr>
        <w:t>оц</w:t>
      </w:r>
      <w:r w:rsidR="00233031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1A67">
        <w:rPr>
          <w:rFonts w:ascii="Times New Roman" w:hAnsi="Times New Roman" w:cs="Times New Roman"/>
          <w:color w:val="000000"/>
          <w:sz w:val="24"/>
          <w:szCs w:val="24"/>
        </w:rPr>
        <w:t>физичким</w:t>
      </w:r>
      <w:proofErr w:type="spellEnd"/>
      <w:r w:rsidR="00801A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1A67">
        <w:rPr>
          <w:rFonts w:ascii="Times New Roman" w:hAnsi="Times New Roman" w:cs="Times New Roman"/>
          <w:color w:val="000000"/>
          <w:sz w:val="24"/>
          <w:szCs w:val="24"/>
        </w:rPr>
        <w:t>правним</w:t>
      </w:r>
      <w:proofErr w:type="spellEnd"/>
      <w:r w:rsidR="00801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="00233031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spellEnd"/>
      <w:r w:rsidR="00801A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иј</w:t>
      </w:r>
      <w:r w:rsidR="00233031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седници</w:t>
      </w:r>
      <w:r w:rsidR="00233031">
        <w:rPr>
          <w:rFonts w:ascii="Times New Roman" w:hAnsi="Times New Roman" w:cs="Times New Roman"/>
          <w:color w:val="000000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</w:p>
    <w:p w14:paraId="101AF255" w14:textId="77777777" w:rsidR="00C1082E" w:rsidRDefault="00C1082E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CF63DE" w14:textId="77777777" w:rsidR="004A39B0" w:rsidRPr="00FA5FDE" w:rsidRDefault="00C1082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337364E" w14:textId="18493F1E" w:rsidR="004A39B0" w:rsidRPr="00FA5FD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други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орган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аутономн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покрајин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јединиц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локалн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самоуправ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градск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општине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3EA1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лац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јавних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овлашћења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физичк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правн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proofErr w:type="spellEnd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>лиц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="00165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уж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ан</w:t>
      </w:r>
      <w:proofErr w:type="spellEnd"/>
      <w:r w:rsidR="0017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ступају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захтев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стављањ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ј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кумент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ругог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атеријал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ези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вршењем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посла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2B3584" w14:textId="4D98D899" w:rsidR="007E30D9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уж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ан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уп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лу</w:t>
      </w:r>
      <w:r w:rsidR="00435AEE">
        <w:rPr>
          <w:rFonts w:ascii="Times New Roman" w:hAnsi="Times New Roman" w:cs="Times New Roman"/>
          <w:bCs/>
          <w:color w:val="000000"/>
          <w:sz w:val="24"/>
          <w:szCs w:val="24"/>
        </w:rPr>
        <w:t>ци</w:t>
      </w:r>
      <w:proofErr w:type="spellEnd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CB0C0FF" w14:textId="77777777" w:rsidR="00C1082E" w:rsidRDefault="00C1082E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E8F1BF" w14:textId="7BBA364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3A8EF0A6" w14:textId="77777777" w:rsidR="00C1082E" w:rsidRDefault="00C1082E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B2D5FE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унитет</w:t>
      </w:r>
      <w:proofErr w:type="spellEnd"/>
    </w:p>
    <w:p w14:paraId="1FC821E7" w14:textId="77777777" w:rsidR="00C1082E" w:rsidRDefault="00C1082E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C97056" w14:textId="77777777" w:rsidR="004A39B0" w:rsidRPr="00FA5FDE" w:rsidRDefault="00C1082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9E76FC7" w14:textId="2DBFE6DB" w:rsidR="00CB5B5B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>ж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зван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говорност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шљењ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то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ез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шење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ласањ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лико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ношењ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лук</w:t>
      </w:r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EB80BA6" w14:textId="706F3B2A" w:rsidR="00CB5B5B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>ж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обрењ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ишен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обод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тупк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кренуто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бог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ривичног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ел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чини</w:t>
      </w:r>
      <w:r w:rsidR="00DC1A37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B5B5B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5A3976E" w14:textId="77777777" w:rsidR="004A39B0" w:rsidRPr="00FA5FDE" w:rsidRDefault="00550617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14:paraId="3FF50C4F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даље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36E61921" w14:textId="77777777" w:rsidR="00C1082E" w:rsidRDefault="00C1082E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5EC614" w14:textId="77777777" w:rsidR="004A39B0" w:rsidRPr="00FA5FDE" w:rsidRDefault="00C1082E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.</w:t>
      </w:r>
    </w:p>
    <w:p w14:paraId="32E1C4DC" w14:textId="77777777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108022473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обавезно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удаљује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ајањ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твора</w:t>
      </w:r>
      <w:bookmarkEnd w:id="1"/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49EC5D" w14:textId="77777777" w:rsidR="00050ADA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08022453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удаљен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кончањ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упк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ивањ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снов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C1082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End w:id="2"/>
    </w:p>
    <w:p w14:paraId="20FD675B" w14:textId="77777777" w:rsidR="002C70B2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удаљењу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2C70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472D10C" w14:textId="77777777" w:rsidR="00827E97" w:rsidRPr="00FF49A6" w:rsidRDefault="00827E97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FF49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</w:t>
      </w:r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ета</w:t>
      </w:r>
      <w:proofErr w:type="spellEnd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ијем</w:t>
      </w:r>
      <w:proofErr w:type="spellEnd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даљењу</w:t>
      </w:r>
      <w:proofErr w:type="spellEnd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61B7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узим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а</w:t>
      </w:r>
      <w:proofErr w:type="spellEnd"/>
      <w:r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3CA7BAC" w14:textId="74C4F3EF" w:rsidR="00922954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_Hlk109767902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удаљењу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изјавити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жалбу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Уставном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три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достављања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која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искључује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подношење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уставне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жалбе</w:t>
      </w:r>
      <w:proofErr w:type="spellEnd"/>
      <w:r w:rsidR="00922954" w:rsidRPr="00111B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E3DE540" w14:textId="77777777" w:rsidR="00C1082E" w:rsidRPr="00922954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Жалба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3845">
        <w:rPr>
          <w:rFonts w:ascii="Times New Roman" w:hAnsi="Times New Roman" w:cs="Times New Roman"/>
          <w:bCs/>
          <w:color w:val="000000"/>
          <w:sz w:val="24"/>
          <w:szCs w:val="24"/>
        </w:rPr>
        <w:t>Уставном</w:t>
      </w:r>
      <w:proofErr w:type="spellEnd"/>
      <w:r w:rsidR="009F38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3845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="009F38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задржава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извршење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922954" w:rsidRPr="009229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7909401" w14:textId="77777777" w:rsidR="00922954" w:rsidRDefault="00922954" w:rsidP="00922954">
      <w:pPr>
        <w:spacing w:after="0" w:line="240" w:lineRule="auto"/>
        <w:ind w:firstLine="11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8AB658" w14:textId="77777777" w:rsidR="00682E03" w:rsidRPr="00FA5FDE" w:rsidRDefault="00C1082E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ав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радног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дноса</w:t>
      </w:r>
      <w:proofErr w:type="spellEnd"/>
    </w:p>
    <w:p w14:paraId="3482087D" w14:textId="77777777" w:rsidR="00922954" w:rsidRDefault="00922954" w:rsidP="00FF49A6">
      <w:pPr>
        <w:spacing w:after="0" w:line="240" w:lineRule="auto"/>
        <w:ind w:firstLine="11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8C77ED" w14:textId="77777777" w:rsidR="00682E03" w:rsidRPr="00FA5FDE" w:rsidRDefault="00922954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.</w:t>
      </w:r>
    </w:p>
    <w:p w14:paraId="56E1BB1A" w14:textId="6CEF8539" w:rsidR="00682E03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в</w:t>
      </w:r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рује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носа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писим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ређуј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нос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5A57B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и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кчи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ређено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D3C5F7" w14:textId="77777777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рајањ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ан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ирују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нос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варивао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1082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35E4F53" w14:textId="77777777" w:rsidR="00922954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узетно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ан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01D88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абрал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фесор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акултету</w:t>
      </w:r>
      <w:proofErr w:type="spellEnd"/>
      <w:r w:rsidR="0092295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вариват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нос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акултет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3"/>
    <w:p w14:paraId="6415FEA3" w14:textId="2FDC10C7" w:rsidR="00F56666" w:rsidRDefault="00F5666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7C78D6" w14:textId="75A1B085" w:rsidR="00941DEA" w:rsidRDefault="00941DEA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FDCE09" w14:textId="63FB79BB" w:rsidR="00941DEA" w:rsidRDefault="00941DEA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79F883" w14:textId="77777777" w:rsidR="00941DEA" w:rsidRPr="00FF49A6" w:rsidRDefault="00941DEA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D6AB1A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лат</w:t>
      </w:r>
      <w:r w:rsidR="00F807E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кна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</w:p>
    <w:p w14:paraId="586ECFE6" w14:textId="77777777" w:rsidR="00FD6A63" w:rsidRDefault="00FD6A63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2A8106" w14:textId="77777777" w:rsidR="004A39B0" w:rsidRPr="00FA5FDE" w:rsidRDefault="00FD6A63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FA48E2F" w14:textId="77777777" w:rsidR="004A39B0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Hlk109768281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основну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плату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једнаку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основној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плати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776AD9" w:rsidRPr="00941D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6EF7418" w14:textId="77777777" w:rsidR="000832D4" w:rsidRPr="00FA5FD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остваруј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однос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факултет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месечн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0832D4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висини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разлик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измеђ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лат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обрачунат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уно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радно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увећањ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основ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годи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х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лат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кој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остварује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факултету</w:t>
      </w:r>
      <w:proofErr w:type="spellEnd"/>
      <w:r w:rsidR="000832D4" w:rsidRPr="000832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4"/>
    <w:p w14:paraId="3B45A073" w14:textId="77777777" w:rsidR="00446723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ложај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C17C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есечну</w:t>
      </w:r>
      <w:proofErr w:type="spellEnd"/>
      <w:r w:rsidR="00FC17C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нос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%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новн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лат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9292C8C" w14:textId="77777777" w:rsidR="00446723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нов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ла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в</w:t>
      </w:r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ећава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453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82453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%, а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0832D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  <w:r w:rsidR="0082453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B9EEFB8" w14:textId="5BD42E7A" w:rsidR="00114A28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AD6BE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AD6BE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6BE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D6BE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AD6BE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6BE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лат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суствовањ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рошков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учај</w:t>
      </w:r>
      <w:r w:rsidR="005A57BF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писан</w:t>
      </w:r>
      <w:r w:rsidR="005A57B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C46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941DEA">
        <w:rPr>
          <w:rFonts w:ascii="Times New Roman" w:hAnsi="Times New Roman" w:cs="Times New Roman"/>
          <w:bCs/>
          <w:color w:val="000000"/>
          <w:sz w:val="24"/>
          <w:szCs w:val="24"/>
        </w:rPr>
        <w:t>другим</w:t>
      </w:r>
      <w:proofErr w:type="spellEnd"/>
      <w:r w:rsidR="00941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41DEA">
        <w:rPr>
          <w:rFonts w:ascii="Times New Roman" w:hAnsi="Times New Roman" w:cs="Times New Roman"/>
          <w:bCs/>
          <w:color w:val="000000"/>
          <w:sz w:val="24"/>
          <w:szCs w:val="24"/>
        </w:rPr>
        <w:t>прописо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искоришћен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одишњ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мор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д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сти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словим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сто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им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стал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послен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5F3F3B" w14:textId="77777777" w:rsidR="00FD6A63" w:rsidRDefault="00FD6A63" w:rsidP="00FD6A63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9AF05" w14:textId="7607ED96" w:rsidR="00FD6A63" w:rsidRPr="00FD6A63" w:rsidRDefault="00FD6A63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6A63">
        <w:rPr>
          <w:rFonts w:ascii="Times New Roman" w:hAnsi="Times New Roman" w:cs="Times New Roman"/>
          <w:bCs/>
          <w:sz w:val="24"/>
          <w:szCs w:val="24"/>
        </w:rPr>
        <w:t>Неспојивост</w:t>
      </w:r>
      <w:proofErr w:type="spellEnd"/>
      <w:r w:rsidRPr="00FD6A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функције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D6A63">
        <w:rPr>
          <w:rFonts w:ascii="Times New Roman" w:hAnsi="Times New Roman" w:cs="Times New Roman"/>
          <w:bCs/>
          <w:sz w:val="24"/>
          <w:szCs w:val="24"/>
        </w:rPr>
        <w:t>посла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приватног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интереса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функцијом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87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9E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</w:p>
    <w:p w14:paraId="3E8C44EF" w14:textId="77777777" w:rsidR="00FD6A63" w:rsidRPr="00FD6A63" w:rsidRDefault="00FD6A63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3D50E1" w14:textId="77777777" w:rsidR="00FD6A63" w:rsidRPr="00FA5FDE" w:rsidRDefault="00FD6A63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Pr="00FD6A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54893A" w14:textId="77777777" w:rsidR="005D7170" w:rsidRPr="00FA5FD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шити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ску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трајања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0EB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="00900EB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900EB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="00FD6A6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214678" w14:textId="7E04E2B3" w:rsidR="00F96FE9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ункциј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рган</w:t>
      </w:r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утономн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крајине</w:t>
      </w:r>
      <w:proofErr w:type="spellEnd"/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единиц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локалн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моуправе</w:t>
      </w:r>
      <w:proofErr w:type="spellEnd"/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>градске</w:t>
      </w:r>
      <w:proofErr w:type="spellEnd"/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>општин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97BA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E97BA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авн</w:t>
      </w:r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>oj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ужб</w:t>
      </w:r>
      <w:r w:rsidR="00E97BA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литичк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ранк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и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литичк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елова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ави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авни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иватни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лаћени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ло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и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ужа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н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слуг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ва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н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з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6993F9D" w14:textId="08D07C56" w:rsidR="00F30FD6" w:rsidRPr="00941DEA" w:rsidRDefault="00FF49A6" w:rsidP="0093234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функцијо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AD4BD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спојив</w:t>
      </w:r>
      <w:r w:rsidR="008779E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79ED">
        <w:rPr>
          <w:rFonts w:ascii="Times New Roman" w:hAnsi="Times New Roman" w:cs="Times New Roman"/>
          <w:bCs/>
          <w:color w:val="000000"/>
          <w:sz w:val="24"/>
          <w:szCs w:val="24"/>
        </w:rPr>
        <w:t>je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8779E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58F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proofErr w:type="gram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76AD9" w:rsidRPr="00776AD9">
        <w:t>,</w:t>
      </w:r>
      <w:proofErr w:type="gramEnd"/>
      <w:r w:rsidR="00776AD9" w:rsidRPr="00776AD9"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</w:t>
      </w:r>
      <w:r w:rsidR="008779ED">
        <w:rPr>
          <w:rFonts w:ascii="Times New Roman" w:hAnsi="Times New Roman" w:cs="Times New Roman"/>
          <w:bCs/>
          <w:color w:val="000000"/>
          <w:sz w:val="24"/>
          <w:szCs w:val="24"/>
        </w:rPr>
        <w:t>ao</w:t>
      </w:r>
      <w:proofErr w:type="spellEnd"/>
      <w:r w:rsidR="009323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58F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779ED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58FE" w:rsidRPr="00322B26">
        <w:rPr>
          <w:rFonts w:ascii="Times New Roman" w:hAnsi="Times New Roman" w:cs="Times New Roman"/>
          <w:bCs/>
          <w:color w:val="000000"/>
          <w:sz w:val="24"/>
          <w:szCs w:val="24"/>
        </w:rPr>
        <w:t>приватни</w:t>
      </w:r>
      <w:proofErr w:type="spellEnd"/>
      <w:r w:rsidR="004758FE" w:rsidRPr="00322B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58FE" w:rsidRPr="00322B26">
        <w:rPr>
          <w:rFonts w:ascii="Times New Roman" w:hAnsi="Times New Roman" w:cs="Times New Roman"/>
          <w:bCs/>
          <w:color w:val="000000"/>
          <w:sz w:val="24"/>
          <w:szCs w:val="24"/>
        </w:rPr>
        <w:t>интерес</w:t>
      </w:r>
      <w:proofErr w:type="spellEnd"/>
      <w:r w:rsidR="0093234F" w:rsidRPr="00FF49A6" w:rsidDel="009323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58F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r w:rsidR="004758FE">
        <w:rPr>
          <w:rFonts w:ascii="Times New Roman" w:hAnsi="Times New Roman" w:cs="Times New Roman"/>
          <w:bCs/>
          <w:color w:val="000000"/>
          <w:sz w:val="24"/>
          <w:szCs w:val="24"/>
        </w:rPr>
        <w:t>ан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стојанств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зависност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штет</w:t>
      </w:r>
      <w:r w:rsidR="004758F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глед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02A3197" w14:textId="1F9A3999" w:rsidR="00F30FD6" w:rsidRPr="00FF49A6" w:rsidRDefault="00FF49A6" w:rsidP="009323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Етич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ет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ј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43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416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9323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3234F" w:rsidRPr="00144BE3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434416">
        <w:rPr>
          <w:rFonts w:ascii="Times New Roman" w:hAnsi="Times New Roman" w:cs="Times New Roman"/>
          <w:color w:val="000000"/>
          <w:sz w:val="24"/>
          <w:szCs w:val="24"/>
        </w:rPr>
        <w:t>ао</w:t>
      </w:r>
      <w:proofErr w:type="spellEnd"/>
      <w:r w:rsidR="0093234F" w:rsidRPr="00144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34F" w:rsidRPr="00144B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34416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="0093234F" w:rsidRPr="00144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416">
        <w:rPr>
          <w:rFonts w:ascii="Times New Roman" w:hAnsi="Times New Roman" w:cs="Times New Roman"/>
          <w:color w:val="000000"/>
          <w:sz w:val="24"/>
          <w:szCs w:val="24"/>
        </w:rPr>
        <w:t>приватни</w:t>
      </w:r>
      <w:proofErr w:type="spellEnd"/>
      <w:r w:rsidR="0043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416">
        <w:rPr>
          <w:rFonts w:ascii="Times New Roman" w:hAnsi="Times New Roman" w:cs="Times New Roman"/>
          <w:color w:val="000000"/>
          <w:sz w:val="24"/>
          <w:szCs w:val="24"/>
        </w:rPr>
        <w:t>интереси</w:t>
      </w:r>
      <w:proofErr w:type="spellEnd"/>
      <w:r w:rsidR="00434416" w:rsidRPr="00FF49A6" w:rsidDel="009323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ан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с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ојанств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езависности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штет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глед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BD599A" w14:textId="7AA0615E" w:rsidR="00F30FD6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ан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емен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ебн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обрењ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ав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ставном</w:t>
      </w:r>
      <w:r w:rsidR="0093234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учном</w:t>
      </w:r>
      <w:proofErr w:type="spellEnd"/>
      <w:proofErr w:type="gramEnd"/>
      <w:r w:rsidR="009323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уметничком</w:t>
      </w:r>
      <w:proofErr w:type="spellEnd"/>
      <w:r w:rsidR="00434416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елатношћ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з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кн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4234A6D" w14:textId="08FAA738" w:rsidR="00F30FD6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луча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ј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ређен</w:t>
      </w:r>
      <w:r w:rsidR="0043441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ок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ставн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елатност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осудној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3195C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адемији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EB1D81" w14:textId="43304ADD" w:rsidR="0024331C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ок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р</w:t>
      </w:r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емен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обрењу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чествуј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тручн</w:t>
      </w:r>
      <w:r w:rsidR="0083049C">
        <w:rPr>
          <w:rFonts w:ascii="Times New Roman" w:hAnsi="Times New Roman" w:cs="Times New Roman"/>
          <w:bCs/>
          <w:color w:val="000000"/>
          <w:sz w:val="24"/>
          <w:szCs w:val="24"/>
        </w:rPr>
        <w:t>o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разован</w:t>
      </w:r>
      <w:r w:rsidR="0083049C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себни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опис</w:t>
      </w:r>
      <w:r w:rsidR="0083049C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</w:t>
      </w:r>
      <w:r w:rsidR="0083049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груп</w:t>
      </w:r>
      <w:r w:rsidR="0083049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FD6A63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раду</w:t>
      </w:r>
      <w:proofErr w:type="spellEnd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83049C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та</w:t>
      </w:r>
      <w:proofErr w:type="spellEnd"/>
      <w:r w:rsidR="005E3472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D7928A" w14:textId="77777777" w:rsidR="005E3472" w:rsidRPr="00FA5FD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борни</w:t>
      </w:r>
      <w:proofErr w:type="spellEnd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ајања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н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у</w:t>
      </w:r>
      <w:proofErr w:type="spellEnd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носиоца</w:t>
      </w:r>
      <w:proofErr w:type="spellEnd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јавнотужилачке</w:t>
      </w:r>
      <w:proofErr w:type="spellEnd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3472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5E3472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F1D8635" w14:textId="77777777" w:rsidR="008134AE" w:rsidRPr="00FA5FDE" w:rsidRDefault="008134AE" w:rsidP="001450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B2836F" w14:textId="77777777" w:rsidR="004A39B0" w:rsidRPr="00FA5FDE" w:rsidRDefault="00550617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анда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</w:p>
    <w:p w14:paraId="0D690D9F" w14:textId="77777777" w:rsidR="00F96FE9" w:rsidRDefault="00F96FE9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3C4D81" w14:textId="77777777" w:rsidR="004A39B0" w:rsidRPr="00FA5FDE" w:rsidRDefault="00F96FE9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E75FEF1" w14:textId="77777777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Мандат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аје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ет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одина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сим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ложају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FC23C6A" w14:textId="77777777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ново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н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у</w:t>
      </w:r>
      <w:proofErr w:type="spellEnd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96FE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F96F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4B233E3" w14:textId="3F686B7B" w:rsidR="009D02FC" w:rsidRPr="00FF49A6" w:rsidRDefault="00FF49A6" w:rsidP="005B359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37D5BCA" w14:textId="77777777" w:rsidR="008134AE" w:rsidRPr="00FA5FDE" w:rsidRDefault="008134AE" w:rsidP="00F83EE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37236E" w14:textId="77777777" w:rsidR="004A39B0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II. НАДЛЕЖНОСТ И НАЧИН РАДА САВЕТА</w:t>
      </w:r>
    </w:p>
    <w:p w14:paraId="3D572501" w14:textId="77777777" w:rsidR="0014503F" w:rsidRPr="00FA5FDE" w:rsidRDefault="0014503F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335C85" w14:textId="77777777" w:rsidR="004A39B0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</w:p>
    <w:p w14:paraId="74714D41" w14:textId="77777777" w:rsidR="0014503F" w:rsidRPr="00FA5FDE" w:rsidRDefault="0014503F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ADA8E1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AD4BD9">
        <w:rPr>
          <w:rFonts w:ascii="Times New Roman" w:hAnsi="Times New Roman" w:cs="Times New Roman"/>
          <w:bCs/>
          <w:color w:val="000000"/>
          <w:sz w:val="24"/>
          <w:szCs w:val="24"/>
        </w:rPr>
        <w:t>лан</w:t>
      </w:r>
      <w:proofErr w:type="spellEnd"/>
      <w:r w:rsidR="00AD4B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63499BA" w14:textId="77777777" w:rsidR="004A39B0" w:rsidRPr="00FA5FDE" w:rsidRDefault="00550617" w:rsidP="00B46BD0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3AFA542E" w14:textId="77777777" w:rsidR="004A39B0" w:rsidRPr="00B46BD0" w:rsidRDefault="00AD4BD9" w:rsidP="00B46BD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оротник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07C39DC" w14:textId="77777777" w:rsidR="00B46BD0" w:rsidRPr="00B46BD0" w:rsidRDefault="00B46BD0" w:rsidP="00B46BD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ротни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8C47BE6" w14:textId="77777777" w:rsidR="00B46BD0" w:rsidRPr="00B46BD0" w:rsidRDefault="00B46BD0" w:rsidP="00B46BD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ира</w:t>
      </w:r>
      <w:proofErr w:type="spellEnd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а</w:t>
      </w:r>
      <w:proofErr w:type="spellEnd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4D1EB44" w14:textId="77777777" w:rsidR="00B46BD0" w:rsidRPr="00B46BD0" w:rsidRDefault="00B46BD0" w:rsidP="007823D3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ављ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р</w:t>
      </w:r>
      <w:r w:rsidR="004E0758">
        <w:rPr>
          <w:rFonts w:ascii="Times New Roman" w:hAnsi="Times New Roman" w:cs="Times New Roman"/>
          <w:bCs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оц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стали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43B58D5" w14:textId="77777777" w:rsidR="004A39B0" w:rsidRPr="00B46BD0" w:rsidRDefault="002C4A5A" w:rsidP="00B46BD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AD4BD9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="00AD4BD9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4BD9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AD4BD9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AD4BD9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е</w:t>
      </w:r>
      <w:proofErr w:type="spellEnd"/>
      <w:r w:rsidR="00AD4BD9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осталих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3CBC803" w14:textId="77777777" w:rsidR="002C4A5A" w:rsidRPr="00B46BD0" w:rsidRDefault="002C4A5A" w:rsidP="007823D3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с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талих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BC4CC65" w14:textId="77777777" w:rsidR="004A39B0" w:rsidRPr="00B46BD0" w:rsidRDefault="00AD4BD9" w:rsidP="00B46BD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лаж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503F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рховном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ка</w:t>
      </w:r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дидате</w:t>
      </w:r>
      <w:proofErr w:type="spellEnd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503F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тавног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7E2061A" w14:textId="4CE46B7A" w:rsidR="004A39B0" w:rsidRPr="00B46BD0" w:rsidRDefault="00AD4BD9" w:rsidP="000A20F7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трајном</w:t>
      </w:r>
      <w:proofErr w:type="spellEnd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мештају</w:t>
      </w:r>
      <w:proofErr w:type="spellEnd"/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4A5A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ивременом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упућивањ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упућивању</w:t>
      </w:r>
      <w:proofErr w:type="spellEnd"/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510CAE5" w14:textId="77777777" w:rsidR="002C4A5A" w:rsidRPr="00B46BD0" w:rsidRDefault="002C4A5A" w:rsidP="00B46BD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ређ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поротник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ваки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044768D" w14:textId="20218CB6" w:rsidR="002C4A5A" w:rsidRPr="00B46BD0" w:rsidRDefault="002C4A5A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удаљењ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поротник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D84E461" w14:textId="58DFD7CF" w:rsidR="004A39B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еспојивости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ршењ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фу</w:t>
      </w:r>
      <w:r w:rsidR="0093234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кциј</w:t>
      </w:r>
      <w:r w:rsidR="00AB77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,посла</w:t>
      </w:r>
      <w:proofErr w:type="spellEnd"/>
      <w:proofErr w:type="gram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приватног</w:t>
      </w:r>
      <w:proofErr w:type="spellEnd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интереса</w:t>
      </w:r>
      <w:proofErr w:type="spellEnd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функ</w:t>
      </w:r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цијо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поротник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E3A191B" w14:textId="73A6945B" w:rsidR="004A39B0" w:rsidRDefault="00AD4BD9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оступк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редновањ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>диј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E1FFAB" w14:textId="0D40B738" w:rsidR="004A39B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ређ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астав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рган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имен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рган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</w:t>
      </w:r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чивањ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орган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A1A1B4F" w14:textId="77777777" w:rsidR="004A39B0" w:rsidRDefault="00AD4BD9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жалби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о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поступку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6969DE3" w14:textId="66D265DE" w:rsidR="004A39B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да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ограм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талн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бук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запослен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адзор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ад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његовим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провођење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B33CE6D" w14:textId="309AF374" w:rsidR="00B46BD0" w:rsidRDefault="00AD4BD9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програ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почетн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обук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D8317F2" w14:textId="77777777" w:rsidR="004A39B0" w:rsidRDefault="00B46BD0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Етич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93A6B6A" w14:textId="77777777" w:rsidR="00202CED" w:rsidRPr="00202CED" w:rsidRDefault="00900EB2" w:rsidP="00202CE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змат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вештају</w:t>
      </w:r>
      <w:proofErr w:type="spellEnd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>Етичког</w:t>
      </w:r>
      <w:proofErr w:type="spellEnd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>одбора</w:t>
      </w:r>
      <w:proofErr w:type="spellEnd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>поштовању</w:t>
      </w:r>
      <w:proofErr w:type="spellEnd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>Етичког</w:t>
      </w:r>
      <w:proofErr w:type="spellEnd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>кодекса</w:t>
      </w:r>
      <w:proofErr w:type="spellEnd"/>
      <w:r w:rsidR="00202CED" w:rsidRPr="00202C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137ACCE" w14:textId="4A6A525E" w:rsidR="00E11859" w:rsidRPr="00B46BD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постојању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непримереног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утицаја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судиј</w:t>
      </w:r>
      <w:r w:rsidR="000A20F7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мер</w:t>
      </w:r>
      <w:r w:rsidR="000A20F7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sz w:val="24"/>
          <w:szCs w:val="24"/>
        </w:rPr>
        <w:t>с</w:t>
      </w:r>
      <w:r w:rsidR="00B46BD0">
        <w:rPr>
          <w:rFonts w:ascii="Times New Roman" w:hAnsi="Times New Roman" w:cs="Times New Roman"/>
          <w:bCs/>
          <w:sz w:val="24"/>
          <w:szCs w:val="24"/>
        </w:rPr>
        <w:t>пречавање</w:t>
      </w:r>
      <w:proofErr w:type="spellEnd"/>
      <w:r w:rsid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sz w:val="24"/>
          <w:szCs w:val="24"/>
        </w:rPr>
        <w:t>непримереног</w:t>
      </w:r>
      <w:proofErr w:type="spellEnd"/>
      <w:r w:rsidR="00B4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sz w:val="24"/>
          <w:szCs w:val="24"/>
        </w:rPr>
        <w:t>утицаја</w:t>
      </w:r>
      <w:proofErr w:type="spellEnd"/>
      <w:r w:rsidR="00B46BD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ED38DF" w14:textId="6BE6CFDD" w:rsidR="004A39B0" w:rsidRDefault="00AD4BD9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ос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ао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авосуд</w:t>
      </w:r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управ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вој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AAB9B47" w14:textId="59D69DCA" w:rsidR="004A39B0" w:rsidRDefault="00AD4BD9" w:rsidP="00B46BD0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им</w:t>
      </w:r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унитет</w:t>
      </w:r>
      <w:proofErr w:type="spellEnd"/>
      <w:r w:rsidR="009E43B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</w:t>
      </w:r>
      <w:proofErr w:type="gram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>изборн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900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470CB95" w14:textId="77777777" w:rsidR="004A39B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лаж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бим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труктуру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буџетских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редстава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адзор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над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њихови</w:t>
      </w:r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трошење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63EF655" w14:textId="17EF5BC5" w:rsidR="009505B2" w:rsidRDefault="00AD4BD9" w:rsidP="00941DEA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ригово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ру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оступку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F1C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B46B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87D079A" w14:textId="54A05C33" w:rsidR="006F5176" w:rsidRPr="006F5176" w:rsidRDefault="006F5176" w:rsidP="006F5176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прикупља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анализира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статистичке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податке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годишње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вишегодишње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планове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циљу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ефикасног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управљања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кадровским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финансијским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материјалним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>ресурсима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6F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14:paraId="7F9967EC" w14:textId="26FDF3E2" w:rsidR="004A39B0" w:rsidRDefault="00AF5F1C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образуј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радна</w:t>
      </w:r>
      <w:proofErr w:type="spellEnd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бор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резрешењ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њихових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0D5E0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в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а;</w:t>
      </w:r>
    </w:p>
    <w:p w14:paraId="3B34C5CA" w14:textId="243E90DE" w:rsidR="004A39B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ај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мишљењ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изменам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допунама</w:t>
      </w:r>
      <w:proofErr w:type="spellEnd"/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остојећих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оношењу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нових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уређују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у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оступањ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истемск</w:t>
      </w:r>
      <w:r w:rsidR="000A20F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ко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уди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римењу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значај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обављањ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судијск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294B65D" w14:textId="77777777" w:rsidR="004A39B0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но</w:t>
      </w:r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и</w:t>
      </w:r>
      <w:proofErr w:type="spellEnd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годишњи</w:t>
      </w:r>
      <w:proofErr w:type="spellEnd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извештај</w:t>
      </w:r>
      <w:proofErr w:type="spellEnd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вом</w:t>
      </w:r>
      <w:proofErr w:type="spellEnd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E2501C6" w14:textId="77777777" w:rsidR="007823D3" w:rsidRDefault="007823D3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в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CC1E9A9" w14:textId="390BFCE1" w:rsidR="004A39B0" w:rsidRDefault="00C37F40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арађуј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равосудним</w:t>
      </w:r>
      <w:proofErr w:type="spellEnd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4BD9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ржав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међународн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7823D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62DE557" w14:textId="09CF620C" w:rsidR="007823D3" w:rsidRDefault="007823D3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нос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виђе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9C418A5" w14:textId="77777777" w:rsidR="004A39B0" w:rsidRPr="007823D3" w:rsidRDefault="00AD4BD9" w:rsidP="007823D3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друг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="00C37F40"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одређене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7823D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2F223D9" w14:textId="77777777" w:rsidR="00C37F40" w:rsidRDefault="00C37F4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55EE42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</w:p>
    <w:p w14:paraId="71A23D2E" w14:textId="77777777" w:rsidR="00C37F40" w:rsidRDefault="00C37F4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11FA6E" w14:textId="77777777" w:rsidR="004A39B0" w:rsidRPr="00FA5FDE" w:rsidRDefault="00C37F40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4C13D61" w14:textId="46CB60E6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нице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е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лучи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ниц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уде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творен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ст</w:t>
      </w:r>
      <w:proofErr w:type="spellEnd"/>
      <w:r w:rsidR="004B0A9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Уставом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актом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79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14:paraId="645C8FF9" w14:textId="27D86F85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ниц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зив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>случ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а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предвиђен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>ословником</w:t>
      </w:r>
      <w:proofErr w:type="spellEnd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723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23954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723954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23954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723954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23954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јм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ањ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три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E0C2636" w14:textId="353AF8D7" w:rsidR="00672B07" w:rsidRPr="00A776C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05B2">
        <w:rPr>
          <w:rFonts w:ascii="Times New Roman" w:hAnsi="Times New Roman" w:cs="Times New Roman"/>
          <w:bCs/>
          <w:color w:val="000000"/>
          <w:sz w:val="24"/>
          <w:szCs w:val="24"/>
        </w:rPr>
        <w:t>одржава</w:t>
      </w:r>
      <w:proofErr w:type="spellEnd"/>
      <w:r w:rsidR="00950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седницу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3EC3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присутно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7F40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осам</w:t>
      </w:r>
      <w:proofErr w:type="spellEnd"/>
      <w:r w:rsidR="00432D2F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550617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5" w:name="_Hlk109768693"/>
    </w:p>
    <w:bookmarkEnd w:id="5"/>
    <w:p w14:paraId="4322CEE4" w14:textId="77777777" w:rsidR="00C37F40" w:rsidRDefault="00C37F4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67E289" w14:textId="77777777" w:rsidR="004A39B0" w:rsidRPr="00FA5FDE" w:rsidRDefault="0037646A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дн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</w:p>
    <w:p w14:paraId="116A7638" w14:textId="77777777" w:rsidR="0037646A" w:rsidRDefault="0037646A" w:rsidP="00FF49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45EAA8" w14:textId="77777777" w:rsidR="004A39B0" w:rsidRPr="00FA5FDE" w:rsidRDefault="0037646A" w:rsidP="00FF4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47FE3B" w14:textId="0527F55C" w:rsidR="004A39B0" w:rsidRPr="00FA5FDE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Радн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мисиј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дновање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2D390F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борн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ћење</w:t>
      </w:r>
      <w:proofErr w:type="spellEnd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авилне</w:t>
      </w:r>
      <w:proofErr w:type="spellEnd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споделе</w:t>
      </w:r>
      <w:proofErr w:type="spellEnd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BDE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редмета</w:t>
      </w:r>
      <w:proofErr w:type="spellEnd"/>
      <w:r w:rsidR="0008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80BDE">
        <w:rPr>
          <w:rFonts w:ascii="Times New Roman" w:hAnsi="Times New Roman" w:cs="Times New Roman"/>
          <w:bCs/>
          <w:color w:val="000000"/>
          <w:sz w:val="24"/>
          <w:szCs w:val="24"/>
        </w:rPr>
        <w:t>Буџетска</w:t>
      </w:r>
      <w:proofErr w:type="spellEnd"/>
      <w:r w:rsidR="0008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B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="00080BD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ички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и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ргани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1F0F70D" w14:textId="271F60E8" w:rsidR="003B3EA9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" w:name="_Hlk108081813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штите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примереног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ицај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вршењ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удијск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вет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именуј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упање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луча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примереног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ицај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Поступањ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именованог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B0A9C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4B0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B0A9C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лучај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примереног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утицаја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ближ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актом</w:t>
      </w:r>
      <w:proofErr w:type="spellEnd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37646A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bookmarkEnd w:id="6"/>
    <w:p w14:paraId="34426A7E" w14:textId="034738A8" w:rsidR="0037646A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зматрањ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оједин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питањ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вој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разуј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руг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2FC2329" w14:textId="5E553BE1" w:rsidR="0037646A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бразовањ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став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радн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ближ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актом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37646A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DDCF5C" w14:textId="77777777" w:rsidR="00FA5FDE" w:rsidRDefault="00FA5FDE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68D2D0" w14:textId="77777777" w:rsidR="004A39B0" w:rsidRPr="00D9679D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proofErr w:type="spellStart"/>
      <w:r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е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</w:p>
    <w:p w14:paraId="3D6C5FF6" w14:textId="77777777" w:rsidR="00D9679D" w:rsidRDefault="00D9679D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AA3783" w14:textId="77777777" w:rsidR="004A39B0" w:rsidRDefault="00D9679D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550617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A205994" w14:textId="66D49906" w:rsidR="00DA2D35" w:rsidRPr="00AB49A4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Одлук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донос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већином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="00DA2D35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F869A3" w14:textId="128385F0" w:rsidR="00116E3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7" w:name="_Hlk109769039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Изузетно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632599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632599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632599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32599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AB49A4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AB49A4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а</w:t>
      </w:r>
      <w:proofErr w:type="spellEnd"/>
      <w:r w:rsidR="00AB49A4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B49A4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="00AB49A4" w:rsidRP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AB49A4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AB49A4" w:rsidRP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AB49A4">
        <w:rPr>
          <w:rFonts w:ascii="Times New Roman" w:hAnsi="Times New Roman" w:cs="Times New Roman"/>
          <w:bCs/>
          <w:color w:val="000000"/>
          <w:sz w:val="24"/>
          <w:szCs w:val="24"/>
        </w:rPr>
        <w:t>Врхо</w:t>
      </w:r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вног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осталих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="00AB49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="008807E6">
        <w:rPr>
          <w:rFonts w:ascii="Times New Roman" w:hAnsi="Times New Roman" w:cs="Times New Roman"/>
          <w:bCs/>
          <w:color w:val="000000"/>
          <w:sz w:val="24"/>
          <w:szCs w:val="24"/>
        </w:rPr>
        <w:t>разрешењу</w:t>
      </w:r>
      <w:proofErr w:type="spellEnd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76CE" w:rsidRPr="00B46BD0">
        <w:rPr>
          <w:rFonts w:ascii="Times New Roman" w:hAnsi="Times New Roman" w:cs="Times New Roman"/>
          <w:bCs/>
          <w:color w:val="000000"/>
          <w:sz w:val="24"/>
          <w:szCs w:val="24"/>
        </w:rPr>
        <w:t>ос</w:t>
      </w:r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>талих</w:t>
      </w:r>
      <w:proofErr w:type="spellEnd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>разрешењу</w:t>
      </w:r>
      <w:proofErr w:type="spellEnd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32599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већином</w:t>
      </w:r>
      <w:proofErr w:type="spellEnd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AB49A4" w:rsidRPr="00FF4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5A62C8">
        <w:rPr>
          <w:rFonts w:ascii="Times New Roman" w:hAnsi="Times New Roman" w:cs="Times New Roman"/>
          <w:bCs/>
          <w:color w:val="000000"/>
          <w:sz w:val="24"/>
          <w:szCs w:val="24"/>
        </w:rPr>
        <w:t>осам</w:t>
      </w:r>
      <w:proofErr w:type="spellEnd"/>
      <w:r w:rsidR="00AB49A4" w:rsidRPr="005A62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49A4" w:rsidRPr="005A62C8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="0037646A" w:rsidRPr="005A62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End w:id="7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одлук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јавним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гласањем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изузев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одлук</w:t>
      </w:r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отпр</w:t>
      </w:r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едседник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="00F63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доносе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тајним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гласањем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5F9787F" w14:textId="5EDE5086" w:rsidR="004A39B0" w:rsidRPr="00FF49A6" w:rsidRDefault="00FF49A6" w:rsidP="00FF49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Одлук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аве</w:t>
      </w:r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т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мор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образложен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друкчије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одређено</w:t>
      </w:r>
      <w:proofErr w:type="spellEnd"/>
      <w:r w:rsidR="0037646A" w:rsidRPr="00D967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07ACF63" w14:textId="44B7B431" w:rsidR="00FF49A6" w:rsidRPr="00FA5FDE" w:rsidRDefault="00FF49A6" w:rsidP="0037646A">
      <w:pPr>
        <w:spacing w:after="0" w:line="240" w:lineRule="auto"/>
        <w:ind w:firstLine="1260"/>
        <w:rPr>
          <w:rFonts w:ascii="Times New Roman" w:hAnsi="Times New Roman" w:cs="Times New Roman"/>
          <w:bCs/>
          <w:sz w:val="24"/>
          <w:szCs w:val="24"/>
        </w:rPr>
      </w:pPr>
    </w:p>
    <w:p w14:paraId="0272A870" w14:textId="77777777" w:rsidR="004A39B0" w:rsidRPr="00FA5FDE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ловник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03B48F42" w14:textId="77777777" w:rsidR="00D9679D" w:rsidRDefault="00D9679D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E8894A" w14:textId="77777777" w:rsidR="004A39B0" w:rsidRPr="00FA5FDE" w:rsidRDefault="00D9679D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1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3E7B0D3" w14:textId="77777777" w:rsidR="009533C2" w:rsidRPr="009533C2" w:rsidRDefault="009533C2" w:rsidP="009533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" w:name="_Hlk108082917"/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Пословник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којим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бли</w:t>
      </w:r>
      <w:r w:rsidR="000B2D7F">
        <w:rPr>
          <w:rFonts w:ascii="Times New Roman" w:hAnsi="Times New Roman" w:cs="Times New Roman"/>
          <w:bCs/>
          <w:color w:val="000000"/>
          <w:sz w:val="24"/>
          <w:szCs w:val="24"/>
        </w:rPr>
        <w:t>же</w:t>
      </w:r>
      <w:proofErr w:type="spellEnd"/>
      <w:r w:rsidR="000B2D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2D7F">
        <w:rPr>
          <w:rFonts w:ascii="Times New Roman" w:hAnsi="Times New Roman" w:cs="Times New Roman"/>
          <w:bCs/>
          <w:color w:val="000000"/>
          <w:sz w:val="24"/>
          <w:szCs w:val="24"/>
        </w:rPr>
        <w:t>уређују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а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9533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A776053" w14:textId="77777777" w:rsidR="00B25065" w:rsidRDefault="00B25065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B7298B" w14:textId="77777777" w:rsidR="00D9679D" w:rsidRDefault="00D9679D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јављивањ</w:t>
      </w:r>
      <w:r w:rsidR="00940C65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к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</w:p>
    <w:p w14:paraId="7DC187B8" w14:textId="77777777" w:rsidR="00D9679D" w:rsidRDefault="00D9679D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808FF7" w14:textId="77777777" w:rsidR="00CA7DF9" w:rsidRPr="00FA5FDE" w:rsidRDefault="00D9679D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2.</w:t>
      </w:r>
    </w:p>
    <w:p w14:paraId="531F9C6B" w14:textId="0FB189CA" w:rsidR="004A39B0" w:rsidRPr="003C33AD" w:rsidRDefault="003C33AD" w:rsidP="003C33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словник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proofErr w:type="gram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општ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proofErr w:type="spellEnd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</w:t>
      </w:r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ника</w:t>
      </w:r>
      <w:proofErr w:type="spellEnd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којом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констатује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длу</w:t>
      </w:r>
      <w:r w:rsidR="00E4711C">
        <w:rPr>
          <w:rFonts w:ascii="Times New Roman" w:hAnsi="Times New Roman" w:cs="Times New Roman"/>
          <w:bCs/>
          <w:color w:val="000000"/>
          <w:sz w:val="24"/>
          <w:szCs w:val="24"/>
        </w:rPr>
        <w:t>к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5031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F503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одлук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ређен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објављуј</w:t>
      </w:r>
      <w:r w:rsidR="005C662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„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лужбеном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и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трани</w:t>
      </w:r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>ци</w:t>
      </w:r>
      <w:proofErr w:type="spellEnd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9679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D9679D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8"/>
    <w:p w14:paraId="7EC09CB8" w14:textId="77777777" w:rsidR="004A39B0" w:rsidRPr="00FA5FDE" w:rsidRDefault="004A39B0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49359B" w14:textId="77777777" w:rsidR="004A39B0" w:rsidRPr="00FA5FDE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с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</w:p>
    <w:p w14:paraId="199A5167" w14:textId="77777777" w:rsidR="00B25065" w:rsidRDefault="00B25065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31AAF1" w14:textId="77777777" w:rsidR="00B25065" w:rsidRPr="00B25065" w:rsidRDefault="00B25065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9" w:name="_Hlk108083111"/>
    </w:p>
    <w:p w14:paraId="1C77C72E" w14:textId="77777777" w:rsidR="007A720C" w:rsidRPr="00FA5FDE" w:rsidRDefault="003C33AD" w:rsidP="003C33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одишњи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вештај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јављује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страни</w:t>
      </w:r>
      <w:r w:rsidR="00AE66AC">
        <w:rPr>
          <w:rFonts w:ascii="Times New Roman" w:hAnsi="Times New Roman" w:cs="Times New Roman"/>
          <w:bCs/>
          <w:color w:val="000000"/>
          <w:sz w:val="24"/>
          <w:szCs w:val="24"/>
        </w:rPr>
        <w:t>ци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bookmarkEnd w:id="9"/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A20EB34" w14:textId="77777777" w:rsidR="007A720C" w:rsidRPr="003C33AD" w:rsidRDefault="003C33AD" w:rsidP="003C33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0" w:name="_Hlk108083136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Годишњи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извештај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родној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купштини</w:t>
      </w:r>
      <w:proofErr w:type="spellEnd"/>
      <w:r w:rsidR="006F008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нформисања</w:t>
      </w:r>
      <w:proofErr w:type="spellEnd"/>
      <w:r w:rsidR="007A720C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10"/>
    <w:p w14:paraId="1BEC0C46" w14:textId="77777777" w:rsidR="004A39B0" w:rsidRPr="00FA5FDE" w:rsidRDefault="003C33AD" w:rsidP="003C33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довно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авештав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ст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ом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ређен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ловником</w:t>
      </w:r>
      <w:proofErr w:type="spellEnd"/>
      <w:r w:rsidR="00BF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BF3242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BF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F3242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99F9FDD" w14:textId="77777777" w:rsidR="00116E30" w:rsidRDefault="00116E30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C4B13D" w14:textId="77777777" w:rsidR="007C0938" w:rsidRPr="005B2966" w:rsidRDefault="007C0938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Етички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одбор</w:t>
      </w:r>
      <w:proofErr w:type="spellEnd"/>
    </w:p>
    <w:p w14:paraId="13D01D5F" w14:textId="77777777" w:rsidR="007C0938" w:rsidRDefault="007C0938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037F6F" w14:textId="77777777" w:rsidR="005B2966" w:rsidRPr="005B2966" w:rsidRDefault="005B2966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24.</w:t>
      </w:r>
    </w:p>
    <w:p w14:paraId="4B3C8876" w14:textId="77777777" w:rsidR="005B2966" w:rsidRPr="005B2966" w:rsidRDefault="005B2966" w:rsidP="005B29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Етички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одбор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стара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поштовању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примени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Етичког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кодекса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4BE71D" w14:textId="77777777" w:rsidR="005B2966" w:rsidRDefault="005B2966" w:rsidP="005B29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Етички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одбор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подноси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Савету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годишњи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извештај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поштовању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Етичког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кодекса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обавља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друге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послове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актом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966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5B29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EE31FB" w14:textId="77777777" w:rsidR="005B2966" w:rsidRPr="00FA5FDE" w:rsidRDefault="005B2966" w:rsidP="005B2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03A21" w14:textId="49A10BE5" w:rsidR="004A39B0" w:rsidRPr="00FA5FDE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III. ПОСТУПАК ЗА ИЗБОР ЧЛАНА САВЕТА</w:t>
      </w:r>
    </w:p>
    <w:p w14:paraId="02C2FCED" w14:textId="77777777" w:rsidR="00B25065" w:rsidRDefault="00B25065" w:rsidP="003C33AD">
      <w:pPr>
        <w:spacing w:after="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p w14:paraId="0D6DCA2C" w14:textId="425229E1" w:rsidR="00E71AE2" w:rsidRPr="007C0938" w:rsidRDefault="007C0938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0938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7C0938">
        <w:rPr>
          <w:rFonts w:ascii="Times New Roman" w:hAnsi="Times New Roman" w:cs="Times New Roman"/>
          <w:bCs/>
          <w:sz w:val="24"/>
          <w:szCs w:val="24"/>
        </w:rPr>
        <w:t>Изб</w:t>
      </w:r>
      <w:r w:rsidR="000C564A">
        <w:rPr>
          <w:rFonts w:ascii="Times New Roman" w:hAnsi="Times New Roman" w:cs="Times New Roman"/>
          <w:bCs/>
          <w:sz w:val="24"/>
          <w:szCs w:val="24"/>
        </w:rPr>
        <w:t>ор</w:t>
      </w:r>
      <w:proofErr w:type="spellEnd"/>
      <w:r w:rsidR="000C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64A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="000C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64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0C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64A">
        <w:rPr>
          <w:rFonts w:ascii="Times New Roman" w:hAnsi="Times New Roman" w:cs="Times New Roman"/>
          <w:bCs/>
          <w:sz w:val="24"/>
          <w:szCs w:val="24"/>
        </w:rPr>
        <w:t>члан</w:t>
      </w:r>
      <w:r w:rsidR="005C662E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0C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64A">
        <w:rPr>
          <w:rFonts w:ascii="Times New Roman" w:hAnsi="Times New Roman" w:cs="Times New Roman"/>
          <w:bCs/>
          <w:sz w:val="24"/>
          <w:szCs w:val="24"/>
        </w:rPr>
        <w:t>С</w:t>
      </w:r>
      <w:r w:rsidR="00B25065" w:rsidRPr="007C0938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="00B25065" w:rsidRPr="007C09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7C0938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B25065" w:rsidRPr="007C09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7C0938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="00B25065" w:rsidRPr="007C09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7C0938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</w:p>
    <w:p w14:paraId="47F1A4B2" w14:textId="77777777" w:rsidR="002231C3" w:rsidRDefault="002231C3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481FAD" w14:textId="77777777" w:rsidR="000C564A" w:rsidRDefault="000C564A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тпочињањ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упка</w:t>
      </w:r>
      <w:proofErr w:type="spellEnd"/>
    </w:p>
    <w:p w14:paraId="15F3EF9D" w14:textId="77777777" w:rsidR="000C564A" w:rsidRDefault="000C564A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3C239D" w14:textId="77777777" w:rsidR="004A39B0" w:rsidRPr="00FA5FDE" w:rsidRDefault="000C564A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5</w:t>
      </w:r>
      <w:r w:rsidR="00B2506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02F261D" w14:textId="4C10287E" w:rsidR="004A39B0" w:rsidRPr="00FA5FDE" w:rsidRDefault="00B25065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тпочињањ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r w:rsidR="005C662E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нос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703" w:rsidRPr="003C33AD">
        <w:rPr>
          <w:rFonts w:ascii="Times New Roman" w:hAnsi="Times New Roman" w:cs="Times New Roman"/>
          <w:bCs/>
          <w:sz w:val="24"/>
          <w:szCs w:val="24"/>
        </w:rPr>
        <w:t>нај</w:t>
      </w:r>
      <w:r w:rsidRPr="003C33AD">
        <w:rPr>
          <w:rFonts w:ascii="Times New Roman" w:hAnsi="Times New Roman" w:cs="Times New Roman"/>
          <w:bCs/>
          <w:sz w:val="24"/>
          <w:szCs w:val="24"/>
        </w:rPr>
        <w:t>касн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ше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есец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</w:t>
      </w:r>
      <w:r w:rsidR="002231C3" w:rsidRPr="003C33AD">
        <w:rPr>
          <w:rFonts w:ascii="Times New Roman" w:hAnsi="Times New Roman" w:cs="Times New Roman"/>
          <w:bCs/>
          <w:sz w:val="24"/>
          <w:szCs w:val="24"/>
        </w:rPr>
        <w:t>стека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мандата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изборн</w:t>
      </w:r>
      <w:r w:rsidR="005C662E">
        <w:rPr>
          <w:rFonts w:ascii="Times New Roman" w:hAnsi="Times New Roman" w:cs="Times New Roman"/>
          <w:bCs/>
          <w:sz w:val="24"/>
          <w:szCs w:val="24"/>
        </w:rPr>
        <w:t>ог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С</w:t>
      </w:r>
      <w:r w:rsidRPr="003C33AD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="004E170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703"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4E170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703"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="004E170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703"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D5E57A" w14:textId="77777777" w:rsidR="004A39B0" w:rsidRPr="003C33AD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</w:t>
      </w:r>
      <w:r w:rsidR="00B25065" w:rsidRPr="003C33AD">
        <w:rPr>
          <w:rFonts w:ascii="Times New Roman" w:hAnsi="Times New Roman" w:cs="Times New Roman"/>
          <w:bCs/>
          <w:sz w:val="24"/>
          <w:szCs w:val="24"/>
        </w:rPr>
        <w:t>вог</w:t>
      </w:r>
      <w:proofErr w:type="spellEnd"/>
      <w:r w:rsidR="00B25065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B25065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3C33AD">
        <w:rPr>
          <w:rFonts w:ascii="Times New Roman" w:hAnsi="Times New Roman" w:cs="Times New Roman"/>
          <w:bCs/>
          <w:sz w:val="24"/>
          <w:szCs w:val="24"/>
        </w:rPr>
        <w:t>обј</w:t>
      </w:r>
      <w:r w:rsidRPr="003C33AD">
        <w:rPr>
          <w:rFonts w:ascii="Times New Roman" w:hAnsi="Times New Roman" w:cs="Times New Roman"/>
          <w:bCs/>
          <w:sz w:val="24"/>
          <w:szCs w:val="24"/>
        </w:rPr>
        <w:t>ављ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„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лужбен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ни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публик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рб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”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нтерне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рани</w:t>
      </w:r>
      <w:r w:rsidR="002F416C" w:rsidRPr="003C33AD">
        <w:rPr>
          <w:rFonts w:ascii="Times New Roman" w:hAnsi="Times New Roman" w:cs="Times New Roman"/>
          <w:bCs/>
          <w:sz w:val="24"/>
          <w:szCs w:val="24"/>
        </w:rPr>
        <w:t>ц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</w:t>
      </w:r>
      <w:r w:rsidR="00B25065" w:rsidRPr="003C33AD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="00B25065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25065" w:rsidRPr="003C33AD">
        <w:rPr>
          <w:rFonts w:ascii="Times New Roman" w:hAnsi="Times New Roman" w:cs="Times New Roman"/>
          <w:bCs/>
          <w:sz w:val="24"/>
          <w:szCs w:val="24"/>
        </w:rPr>
        <w:t>доставља</w:t>
      </w:r>
      <w:proofErr w:type="spellEnd"/>
      <w:r w:rsidR="00B25065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065" w:rsidRPr="003C33AD">
        <w:rPr>
          <w:rFonts w:ascii="Times New Roman" w:hAnsi="Times New Roman" w:cs="Times New Roman"/>
          <w:bCs/>
          <w:sz w:val="24"/>
          <w:szCs w:val="24"/>
        </w:rPr>
        <w:t>с</w:t>
      </w:r>
      <w:r w:rsidR="000B2D7F" w:rsidRPr="003C33AD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0B2D7F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D7F" w:rsidRPr="003C33AD">
        <w:rPr>
          <w:rFonts w:ascii="Times New Roman" w:hAnsi="Times New Roman" w:cs="Times New Roman"/>
          <w:bCs/>
          <w:sz w:val="24"/>
          <w:szCs w:val="24"/>
        </w:rPr>
        <w:t>председнику</w:t>
      </w:r>
      <w:proofErr w:type="spellEnd"/>
      <w:r w:rsidR="000B2D7F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D7F" w:rsidRPr="003C33AD">
        <w:rPr>
          <w:rFonts w:ascii="Times New Roman" w:hAnsi="Times New Roman" w:cs="Times New Roman"/>
          <w:bCs/>
          <w:sz w:val="24"/>
          <w:szCs w:val="24"/>
        </w:rPr>
        <w:t>И</w:t>
      </w:r>
      <w:r w:rsidRPr="003C33AD">
        <w:rPr>
          <w:rFonts w:ascii="Times New Roman" w:hAnsi="Times New Roman" w:cs="Times New Roman"/>
          <w:bCs/>
          <w:sz w:val="24"/>
          <w:szCs w:val="24"/>
        </w:rPr>
        <w:t>збор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</w:t>
      </w:r>
      <w:r w:rsidR="00B25065" w:rsidRPr="003C33AD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="00037457" w:rsidRPr="003C33AD">
        <w:rPr>
          <w:rFonts w:ascii="Times New Roman" w:hAnsi="Times New Roman" w:cs="Times New Roman"/>
          <w:bCs/>
          <w:sz w:val="24"/>
          <w:szCs w:val="24"/>
        </w:rPr>
        <w:t xml:space="preserve"> (у </w:t>
      </w:r>
      <w:proofErr w:type="spellStart"/>
      <w:r w:rsidR="00037457" w:rsidRPr="003C33AD">
        <w:rPr>
          <w:rFonts w:ascii="Times New Roman" w:hAnsi="Times New Roman" w:cs="Times New Roman"/>
          <w:bCs/>
          <w:sz w:val="24"/>
          <w:szCs w:val="24"/>
        </w:rPr>
        <w:t>даљем</w:t>
      </w:r>
      <w:proofErr w:type="spellEnd"/>
      <w:r w:rsidR="0003745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7457" w:rsidRPr="003C33AD">
        <w:rPr>
          <w:rFonts w:ascii="Times New Roman" w:hAnsi="Times New Roman" w:cs="Times New Roman"/>
          <w:bCs/>
          <w:sz w:val="24"/>
          <w:szCs w:val="24"/>
        </w:rPr>
        <w:t>тексту</w:t>
      </w:r>
      <w:proofErr w:type="spellEnd"/>
      <w:r w:rsidR="00037457" w:rsidRPr="003C33A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37457"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="0003745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7457"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="00037457" w:rsidRPr="003C33AD">
        <w:rPr>
          <w:rFonts w:ascii="Times New Roman" w:hAnsi="Times New Roman" w:cs="Times New Roman"/>
          <w:bCs/>
          <w:sz w:val="24"/>
          <w:szCs w:val="24"/>
        </w:rPr>
        <w:t>)</w:t>
      </w:r>
      <w:r w:rsidR="00B25065"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142FA" w14:textId="77777777" w:rsidR="00B25065" w:rsidRDefault="00B25065" w:rsidP="00B25065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p w14:paraId="420347E3" w14:textId="77777777" w:rsidR="004A39B0" w:rsidRPr="00FA5FDE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ступљенос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</w:p>
    <w:p w14:paraId="12E9ABDB" w14:textId="77777777" w:rsidR="00B25065" w:rsidRDefault="00B25065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72A29D" w14:textId="77777777" w:rsidR="004A39B0" w:rsidRPr="00FA5FDE" w:rsidRDefault="00BA164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6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D52166" w14:textId="77777777" w:rsidR="002231C3" w:rsidRPr="002231C3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ов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рај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ледећих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о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6F2104" w14:textId="77777777" w:rsidR="00BA4A76" w:rsidRDefault="002F416C" w:rsidP="003C33AD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ј</w:t>
      </w:r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едан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Врховн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BA164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A164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65283ED" w14:textId="77777777" w:rsidR="00BA4A76" w:rsidRDefault="002F416C" w:rsidP="003C33AD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ј</w:t>
      </w:r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едан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пелациони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ов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Управн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BA164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A164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69BDD08" w14:textId="77777777" w:rsidR="00BA4A76" w:rsidRDefault="002F416C" w:rsidP="003C33AD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ј</w:t>
      </w:r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едан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ши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ов</w:t>
      </w:r>
      <w:r w:rsidR="00BA164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BA164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47B761D" w14:textId="77777777" w:rsidR="00A776CE" w:rsidRPr="00A776CE" w:rsidRDefault="00A776CE" w:rsidP="003C33AD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један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привредних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Привредног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пелационог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F6F1A44" w14:textId="77777777" w:rsidR="00A776CE" w:rsidRDefault="002F416C" w:rsidP="003C33AD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ј</w:t>
      </w:r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едан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новни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ов</w:t>
      </w:r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A776C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A776CE" w:rsidRPr="00A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44F737B" w14:textId="77777777" w:rsidR="00A776CE" w:rsidRDefault="00A776CE" w:rsidP="003C33AD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један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прекршајних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ова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Прекршајног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апелационог</w:t>
      </w:r>
      <w:proofErr w:type="spellEnd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A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70DE1D0" w14:textId="77777777" w:rsidR="00BA4A76" w:rsidRPr="00FA5FDE" w:rsidRDefault="00BA4A76" w:rsidP="002231C3">
      <w:pPr>
        <w:spacing w:after="0" w:line="240" w:lineRule="auto"/>
        <w:ind w:firstLine="12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9CE83D" w14:textId="77777777" w:rsidR="004A39B0" w:rsidRPr="003C33AD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слов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овање</w:t>
      </w:r>
      <w:proofErr w:type="spellEnd"/>
      <w:r w:rsidR="00BA6A1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31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2231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31C3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</w:p>
    <w:p w14:paraId="208659C8" w14:textId="77777777" w:rsidR="002231C3" w:rsidRDefault="002231C3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2F1D87" w14:textId="77777777" w:rsidR="004A39B0" w:rsidRPr="003C33AD" w:rsidRDefault="00BA1647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8CB602" w14:textId="77777777" w:rsidR="004A39B0" w:rsidRPr="00FA5FDE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108524575"/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вак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="00647981" w:rsidRPr="003C33AD">
        <w:rPr>
          <w:rFonts w:ascii="Times New Roman" w:hAnsi="Times New Roman" w:cs="Times New Roman"/>
          <w:bCs/>
          <w:sz w:val="24"/>
          <w:szCs w:val="24"/>
        </w:rPr>
        <w:t>.</w:t>
      </w:r>
      <w:r w:rsidR="00F12C1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2F4F21" w14:textId="22EE389A" w:rsidR="00865974" w:rsidRPr="00FA5FDE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108088713"/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ве</w:t>
      </w:r>
      <w:r w:rsidRPr="00FA5FDE"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биран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г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едлож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едниц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једног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виш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ов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е</w:t>
      </w:r>
      <w:r w:rsidR="00BA1647">
        <w:rPr>
          <w:rFonts w:ascii="Times New Roman" w:hAnsi="Times New Roman" w:cs="Times New Roman"/>
          <w:bCs/>
          <w:sz w:val="24"/>
          <w:szCs w:val="24"/>
        </w:rPr>
        <w:t>ма</w:t>
      </w:r>
      <w:proofErr w:type="spellEnd"/>
      <w:r w:rsidR="00BA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1647">
        <w:rPr>
          <w:rFonts w:ascii="Times New Roman" w:hAnsi="Times New Roman" w:cs="Times New Roman"/>
          <w:bCs/>
          <w:sz w:val="24"/>
          <w:szCs w:val="24"/>
        </w:rPr>
        <w:t>врсти</w:t>
      </w:r>
      <w:proofErr w:type="spellEnd"/>
      <w:r w:rsidR="00BA164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A1647">
        <w:rPr>
          <w:rFonts w:ascii="Times New Roman" w:hAnsi="Times New Roman" w:cs="Times New Roman"/>
          <w:bCs/>
          <w:sz w:val="24"/>
          <w:szCs w:val="24"/>
        </w:rPr>
        <w:t>степену</w:t>
      </w:r>
      <w:proofErr w:type="spellEnd"/>
      <w:r w:rsidR="00BA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1647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="00BA164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A1647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BA1647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FA5FDE">
        <w:rPr>
          <w:rFonts w:ascii="Times New Roman" w:hAnsi="Times New Roman" w:cs="Times New Roman"/>
          <w:bCs/>
          <w:sz w:val="24"/>
          <w:szCs w:val="24"/>
        </w:rPr>
        <w:t xml:space="preserve">) у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ј</w:t>
      </w:r>
      <w:r w:rsidR="003A16EB">
        <w:rPr>
          <w:rFonts w:ascii="Times New Roman" w:hAnsi="Times New Roman" w:cs="Times New Roman"/>
          <w:bCs/>
          <w:sz w:val="24"/>
          <w:szCs w:val="24"/>
        </w:rPr>
        <w:t>е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врш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ск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функциј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FB8E1D" w14:textId="77777777" w:rsidR="00865974" w:rsidRPr="00FA5FDE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едниц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једног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лож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диј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87C261" w14:textId="5B86BE37" w:rsidR="00FF5332" w:rsidRPr="00FA5FDE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едниц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о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едложен</w:t>
      </w:r>
      <w:r w:rsidR="003A16EB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</w:t>
      </w:r>
      <w:r w:rsidR="003A16EB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глас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тајно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12"/>
    </w:p>
    <w:p w14:paraId="3D38E6E5" w14:textId="2DD201A2" w:rsidR="0082623D" w:rsidRPr="00FA5FDE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108088857"/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абра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г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држ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ајмањ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рст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епен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је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рш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с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функ</w:t>
      </w:r>
      <w:r w:rsidR="00BA1647" w:rsidRPr="003C33AD">
        <w:rPr>
          <w:rFonts w:ascii="Times New Roman" w:hAnsi="Times New Roman" w:cs="Times New Roman"/>
          <w:bCs/>
          <w:sz w:val="24"/>
          <w:szCs w:val="24"/>
        </w:rPr>
        <w:t>цију</w:t>
      </w:r>
      <w:proofErr w:type="spellEnd"/>
      <w:r w:rsidR="00BA1647" w:rsidRPr="003C33A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A1647"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BA1647" w:rsidRPr="003C33AD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3C33AD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држ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м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јед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13"/>
    <w:p w14:paraId="4AFEA8FF" w14:textId="6C956E1A" w:rsidR="004A39B0" w:rsidRPr="00FA5FDE" w:rsidRDefault="002231C3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узетно</w:t>
      </w:r>
      <w:proofErr w:type="spellEnd"/>
      <w:r w:rsidR="007E16AE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16AE"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7E16AE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16AE" w:rsidRPr="003C33AD"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="007E16AE" w:rsidRPr="003C33AD">
        <w:rPr>
          <w:rFonts w:ascii="Times New Roman" w:hAnsi="Times New Roman" w:cs="Times New Roman"/>
          <w:bCs/>
          <w:sz w:val="24"/>
          <w:szCs w:val="24"/>
        </w:rPr>
        <w:t xml:space="preserve"> 5. </w:t>
      </w:r>
      <w:proofErr w:type="spellStart"/>
      <w:r w:rsidR="007E16AE" w:rsidRPr="003C33AD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7E16AE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16AE"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E6D0D" w:rsidRPr="003C33AD">
        <w:rPr>
          <w:rFonts w:ascii="Times New Roman" w:hAnsi="Times New Roman" w:cs="Times New Roman"/>
          <w:bCs/>
          <w:sz w:val="24"/>
          <w:szCs w:val="24"/>
        </w:rPr>
        <w:t>кандида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рхов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кршај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апелацио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вред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апелацио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прав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атус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ич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D0D" w:rsidRPr="003C33AD">
        <w:rPr>
          <w:rFonts w:ascii="Times New Roman" w:hAnsi="Times New Roman" w:cs="Times New Roman"/>
          <w:bCs/>
          <w:sz w:val="24"/>
          <w:szCs w:val="24"/>
        </w:rPr>
        <w:t>подношењем</w:t>
      </w:r>
      <w:proofErr w:type="spellEnd"/>
      <w:r w:rsidR="00FE6D0D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D0D" w:rsidRPr="003C33AD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61541" w14:textId="3BADDBDF" w:rsidR="00A57D1F" w:rsidRPr="003C33AD" w:rsidRDefault="00C3121D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108524757"/>
      <w:bookmarkEnd w:id="11"/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</w:t>
      </w:r>
      <w:r w:rsidR="002231C3" w:rsidRPr="003C33AD">
        <w:rPr>
          <w:rFonts w:ascii="Times New Roman" w:hAnsi="Times New Roman" w:cs="Times New Roman"/>
          <w:bCs/>
          <w:sz w:val="24"/>
          <w:szCs w:val="24"/>
        </w:rPr>
        <w:t>ршилац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функције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председника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1C3" w:rsidRPr="003C33AD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="002231C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мо</w:t>
      </w:r>
      <w:r w:rsidR="00647981" w:rsidRPr="003C33AD">
        <w:rPr>
          <w:rFonts w:ascii="Times New Roman" w:hAnsi="Times New Roman" w:cs="Times New Roman"/>
          <w:bCs/>
          <w:sz w:val="24"/>
          <w:szCs w:val="24"/>
        </w:rPr>
        <w:t>же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кандидат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16E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3A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16EB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3A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С</w:t>
      </w:r>
      <w:r w:rsidR="002231C3" w:rsidRPr="003C33AD">
        <w:rPr>
          <w:rFonts w:ascii="Times New Roman" w:hAnsi="Times New Roman" w:cs="Times New Roman"/>
          <w:bCs/>
          <w:sz w:val="24"/>
          <w:szCs w:val="24"/>
        </w:rPr>
        <w:t>авет</w:t>
      </w:r>
      <w:r w:rsidR="003A16EB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8A378D" w14:textId="77777777" w:rsidR="00647981" w:rsidRPr="00FA5FDE" w:rsidRDefault="00647981" w:rsidP="002231C3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14"/>
    <w:p w14:paraId="6D820D5D" w14:textId="77777777" w:rsidR="004A39B0" w:rsidRPr="003C33AD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</w:p>
    <w:p w14:paraId="31478D44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033382" w14:textId="77777777" w:rsidR="004A39B0" w:rsidRPr="003C33AD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6756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2DBD8D9" w14:textId="29A0434E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</w:t>
      </w:r>
      <w:r w:rsidR="008D254C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р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r w:rsidR="008D254C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лобод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пште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једнак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епосред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тајни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ање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AAF69" w14:textId="77777777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ик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е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л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преч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мор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зи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говорно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б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ањ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C819EC" w14:textId="77777777" w:rsidR="008D2CA1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м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лист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рст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носн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епе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је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рш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с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функцију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61C" w:rsidRPr="003C33A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7561C"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67561C" w:rsidRPr="003C33AD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="001E7BCD" w:rsidRPr="003C33AD">
        <w:rPr>
          <w:rFonts w:ascii="Times New Roman" w:hAnsi="Times New Roman" w:cs="Times New Roman"/>
          <w:bCs/>
          <w:sz w:val="24"/>
          <w:szCs w:val="24"/>
        </w:rPr>
        <w:t>)</w:t>
      </w:r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  <w:r w:rsidR="00CC573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75737" w14:textId="77777777" w:rsidR="004A39B0" w:rsidRPr="00FA5FDE" w:rsidRDefault="00550617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14:paraId="00F9A2CA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</w:p>
    <w:p w14:paraId="03E6CFA4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B87928" w14:textId="77777777" w:rsidR="004A39B0" w:rsidRPr="00FA5FDE" w:rsidRDefault="00EF5B75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9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80CC9CE" w14:textId="0442DA6F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ступа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лагањ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r w:rsidR="008D254C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рганиз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провод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A6CF5C" w14:textId="7245F215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</w:t>
      </w:r>
      <w:r w:rsidR="008D254C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</w:t>
      </w:r>
      <w:r w:rsidR="008D254C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8D2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254C">
        <w:rPr>
          <w:rFonts w:ascii="Times New Roman" w:hAnsi="Times New Roman" w:cs="Times New Roman"/>
          <w:bCs/>
          <w:sz w:val="24"/>
          <w:szCs w:val="24"/>
        </w:rPr>
        <w:t>чине</w:t>
      </w:r>
      <w:proofErr w:type="spellEnd"/>
      <w:r w:rsidR="008D2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етир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њихов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мени</w:t>
      </w:r>
      <w:proofErr w:type="spellEnd"/>
      <w:r w:rsidR="00EE7909">
        <w:rPr>
          <w:rFonts w:ascii="Times New Roman" w:hAnsi="Times New Roman" w:cs="Times New Roman"/>
          <w:bCs/>
          <w:sz w:val="24"/>
          <w:szCs w:val="24"/>
          <w:lang w:val="sr-Cyrl-RS"/>
        </w:rPr>
        <w:t>ци</w:t>
      </w:r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р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="001C7C96"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њихов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гласно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6DC900" w14:textId="1D18FD34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мен</w:t>
      </w:r>
      <w:r w:rsidR="002D76D3">
        <w:rPr>
          <w:rFonts w:ascii="Times New Roman" w:hAnsi="Times New Roman" w:cs="Times New Roman"/>
          <w:bCs/>
          <w:sz w:val="24"/>
          <w:szCs w:val="24"/>
        </w:rPr>
        <w:t>и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6D3">
        <w:rPr>
          <w:rFonts w:ascii="Times New Roman" w:hAnsi="Times New Roman" w:cs="Times New Roman"/>
          <w:bCs/>
          <w:sz w:val="24"/>
          <w:szCs w:val="24"/>
        </w:rPr>
        <w:t>председника</w:t>
      </w:r>
      <w:proofErr w:type="spellEnd"/>
      <w:r w:rsidR="002D76D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D76D3">
        <w:rPr>
          <w:rFonts w:ascii="Times New Roman" w:hAnsi="Times New Roman" w:cs="Times New Roman"/>
          <w:bCs/>
          <w:sz w:val="24"/>
          <w:szCs w:val="24"/>
        </w:rPr>
        <w:t>заменик</w:t>
      </w:r>
      <w:proofErr w:type="spellEnd"/>
      <w:r w:rsidR="002D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с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говорност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D76D3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="002D76D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</w:t>
      </w:r>
      <w:r w:rsidR="002D76D3">
        <w:rPr>
          <w:rFonts w:ascii="Times New Roman" w:hAnsi="Times New Roman" w:cs="Times New Roman"/>
          <w:bCs/>
          <w:sz w:val="24"/>
          <w:szCs w:val="24"/>
        </w:rPr>
        <w:t>г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мењуј</w:t>
      </w:r>
      <w:r w:rsidR="002D76D3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C4D0E6" w14:textId="7CBDE047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о</w:t>
      </w:r>
      <w:r w:rsidR="002D76D3">
        <w:rPr>
          <w:rFonts w:ascii="Times New Roman" w:hAnsi="Times New Roman" w:cs="Times New Roman"/>
          <w:bCs/>
          <w:sz w:val="24"/>
          <w:szCs w:val="24"/>
        </w:rPr>
        <w:t>ж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стовремен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6D3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="0036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185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2D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6D3" w:rsidRPr="003C33AD">
        <w:rPr>
          <w:rFonts w:ascii="Times New Roman" w:hAnsi="Times New Roman" w:cs="Times New Roman"/>
          <w:bCs/>
          <w:sz w:val="24"/>
          <w:szCs w:val="24"/>
        </w:rPr>
        <w:t>Изборне</w:t>
      </w:r>
      <w:proofErr w:type="spellEnd"/>
      <w:r w:rsidR="002D76D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6D3" w:rsidRPr="003C33AD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="002D76D3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</w:t>
      </w:r>
      <w:r w:rsidR="002D76D3">
        <w:rPr>
          <w:rFonts w:ascii="Times New Roman" w:hAnsi="Times New Roman" w:cs="Times New Roman"/>
          <w:bCs/>
          <w:sz w:val="24"/>
          <w:szCs w:val="24"/>
        </w:rPr>
        <w:t>л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6D3">
        <w:rPr>
          <w:rFonts w:ascii="Times New Roman" w:hAnsi="Times New Roman" w:cs="Times New Roman"/>
          <w:bCs/>
          <w:sz w:val="24"/>
          <w:szCs w:val="24"/>
        </w:rPr>
        <w:t>њихов</w:t>
      </w:r>
      <w:proofErr w:type="spellEnd"/>
      <w:r w:rsidR="002D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C33AD">
        <w:rPr>
          <w:rFonts w:ascii="Times New Roman" w:hAnsi="Times New Roman" w:cs="Times New Roman"/>
          <w:bCs/>
          <w:sz w:val="24"/>
          <w:szCs w:val="24"/>
        </w:rPr>
        <w:t>замени</w:t>
      </w:r>
      <w:r w:rsidR="002D76D3">
        <w:rPr>
          <w:rFonts w:ascii="Times New Roman" w:hAnsi="Times New Roman" w:cs="Times New Roman"/>
          <w:bCs/>
          <w:sz w:val="24"/>
          <w:szCs w:val="24"/>
        </w:rPr>
        <w:t>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1A8F07D6" w14:textId="35E00ED5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анда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тра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е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могућно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новн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2C4F04" w14:textId="13501759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</w:t>
      </w:r>
      <w:r w:rsidR="001C7C96" w:rsidRPr="003C33AD">
        <w:rPr>
          <w:rFonts w:ascii="Times New Roman" w:hAnsi="Times New Roman" w:cs="Times New Roman"/>
          <w:bCs/>
          <w:sz w:val="24"/>
          <w:szCs w:val="24"/>
        </w:rPr>
        <w:t>сије</w:t>
      </w:r>
      <w:proofErr w:type="spellEnd"/>
      <w:r w:rsidR="001C7C9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7C96" w:rsidRPr="003C33AD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="001C7C9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7C96" w:rsidRPr="003C33AD">
        <w:rPr>
          <w:rFonts w:ascii="Times New Roman" w:hAnsi="Times New Roman" w:cs="Times New Roman"/>
          <w:bCs/>
          <w:sz w:val="24"/>
          <w:szCs w:val="24"/>
        </w:rPr>
        <w:t>мо</w:t>
      </w:r>
      <w:r w:rsidR="002D76D3">
        <w:rPr>
          <w:rFonts w:ascii="Times New Roman" w:hAnsi="Times New Roman" w:cs="Times New Roman"/>
          <w:bCs/>
          <w:sz w:val="24"/>
          <w:szCs w:val="24"/>
        </w:rPr>
        <w:t>же</w:t>
      </w:r>
      <w:proofErr w:type="spellEnd"/>
      <w:r w:rsidR="001C7C9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7C96"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1C7C9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7C96" w:rsidRPr="003C33AD">
        <w:rPr>
          <w:rFonts w:ascii="Times New Roman" w:hAnsi="Times New Roman" w:cs="Times New Roman"/>
          <w:bCs/>
          <w:sz w:val="24"/>
          <w:szCs w:val="24"/>
        </w:rPr>
        <w:t>кандидовати</w:t>
      </w:r>
      <w:proofErr w:type="spellEnd"/>
      <w:r w:rsidR="001C7C9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7C96"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832B38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2B38" w:rsidRPr="003C33AD">
        <w:rPr>
          <w:rFonts w:ascii="Times New Roman" w:hAnsi="Times New Roman" w:cs="Times New Roman"/>
          <w:bCs/>
          <w:sz w:val="24"/>
          <w:szCs w:val="24"/>
        </w:rPr>
        <w:t>изборн</w:t>
      </w:r>
      <w:r w:rsidR="002D76D3">
        <w:rPr>
          <w:rFonts w:ascii="Times New Roman" w:hAnsi="Times New Roman" w:cs="Times New Roman"/>
          <w:bCs/>
          <w:sz w:val="24"/>
          <w:szCs w:val="24"/>
        </w:rPr>
        <w:t>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r w:rsidR="002D76D3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  <w:r w:rsidR="002D76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E04816" w14:textId="77777777" w:rsidR="00374150" w:rsidRDefault="00374150" w:rsidP="00374150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3A42BF" w14:textId="77777777" w:rsidR="004A39B0" w:rsidRPr="00FA5FDE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</w:p>
    <w:p w14:paraId="6B1F4930" w14:textId="77777777" w:rsidR="00374150" w:rsidRDefault="00374150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47B24C" w14:textId="77777777" w:rsidR="004A39B0" w:rsidRPr="00FA5FDE" w:rsidRDefault="00D001F6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B8FCAD4" w14:textId="029C5CB8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езавис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опис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нет</w:t>
      </w:r>
      <w:r w:rsidR="002D76D3">
        <w:rPr>
          <w:rFonts w:ascii="Times New Roman" w:hAnsi="Times New Roman" w:cs="Times New Roman"/>
          <w:bCs/>
          <w:sz w:val="24"/>
          <w:szCs w:val="24"/>
        </w:rPr>
        <w:t>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4E9D9" w14:textId="439DB8D7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нос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</w:t>
      </w:r>
      <w:r w:rsidR="002D76D3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већин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о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о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6C2AF0" w14:textId="77777777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вој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говар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безбеђ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слов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ње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B7EB78" w14:textId="692C0F54" w:rsidR="004A39B0" w:rsidRPr="00FA5FDE" w:rsidRDefault="00702D19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</w:t>
      </w:r>
      <w:r w:rsidR="00550617" w:rsidRPr="003C33AD">
        <w:rPr>
          <w:rFonts w:ascii="Times New Roman" w:hAnsi="Times New Roman" w:cs="Times New Roman"/>
          <w:bCs/>
          <w:sz w:val="24"/>
          <w:szCs w:val="24"/>
        </w:rPr>
        <w:t>уд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6D3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2D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уж</w:t>
      </w:r>
      <w:r w:rsidR="002D76D3">
        <w:rPr>
          <w:rFonts w:ascii="Times New Roman" w:hAnsi="Times New Roman" w:cs="Times New Roman"/>
          <w:bCs/>
          <w:sz w:val="24"/>
          <w:szCs w:val="24"/>
        </w:rPr>
        <w:t>ан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руж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моћ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Изборној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омисиј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јој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остављ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датке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требне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D10980" w14:textId="19E2CB3F" w:rsidR="00597FC1" w:rsidRDefault="00597FC1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9BF5CC" w14:textId="362F4701" w:rsidR="00941DEA" w:rsidRDefault="00941DEA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C3C967" w14:textId="77777777" w:rsidR="00941DEA" w:rsidRPr="00FA5FDE" w:rsidRDefault="00941DEA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664219" w14:textId="77777777" w:rsidR="004A39B0" w:rsidRPr="00D001F6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збор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ње</w:t>
      </w:r>
      <w:proofErr w:type="spellEnd"/>
    </w:p>
    <w:p w14:paraId="0602A7AE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E77596" w14:textId="77777777" w:rsidR="004A39B0" w:rsidRPr="00D001F6" w:rsidRDefault="00D001F6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1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096B7E3" w14:textId="77777777" w:rsidR="004A39B0" w:rsidRPr="00FA5FDE" w:rsidRDefault="00550617" w:rsidP="00933B0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ем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тпочињањ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лагањ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нос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и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ња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овима</w:t>
      </w:r>
      <w:proofErr w:type="spellEnd"/>
      <w:r w:rsidR="00865974" w:rsidRPr="003C33AD">
        <w:rPr>
          <w:rFonts w:ascii="Times New Roman" w:hAnsi="Times New Roman" w:cs="Times New Roman"/>
          <w:bCs/>
          <w:sz w:val="24"/>
          <w:szCs w:val="24"/>
        </w:rPr>
        <w:t>.</w:t>
      </w:r>
      <w:r w:rsidR="000661EE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Изборне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објављује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1F6"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D001F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интернет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страници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3B01"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="00933B01"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94261" w14:textId="073279C2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стављ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седни</w:t>
      </w:r>
      <w:r w:rsidR="00FC3AA7">
        <w:rPr>
          <w:rFonts w:ascii="Times New Roman" w:hAnsi="Times New Roman" w:cs="Times New Roman"/>
          <w:bCs/>
          <w:sz w:val="24"/>
          <w:szCs w:val="24"/>
        </w:rPr>
        <w:t>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тпочињањ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лагањ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и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ња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ови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43E95" w14:textId="3675BD20" w:rsidR="004A39B0" w:rsidRPr="003C33AD" w:rsidRDefault="00744218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ужан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D001F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отпочињањ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редлагањ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из</w:t>
      </w:r>
      <w:r w:rsidRPr="003C33AD">
        <w:rPr>
          <w:rFonts w:ascii="Times New Roman" w:hAnsi="Times New Roman" w:cs="Times New Roman"/>
          <w:bCs/>
          <w:sz w:val="24"/>
          <w:szCs w:val="24"/>
        </w:rPr>
        <w:t>борни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ња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ови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чин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оступним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одговарајући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начин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вим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удијам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уд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ији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ад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уковод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>.</w:t>
      </w:r>
      <w:r w:rsidR="00D001F6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B1BA12" w14:textId="77777777" w:rsidR="008609B9" w:rsidRPr="003C33AD" w:rsidRDefault="00374150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08090464"/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ужан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закаж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едниц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рад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едлагањ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ређ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A5FDE">
        <w:rPr>
          <w:rFonts w:ascii="Times New Roman" w:hAnsi="Times New Roman" w:cs="Times New Roman"/>
          <w:bCs/>
          <w:sz w:val="24"/>
          <w:szCs w:val="24"/>
        </w:rPr>
        <w:t>збор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  <w:r w:rsidR="00D001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3C4839" w14:textId="77777777" w:rsidR="00015514" w:rsidRPr="00FA5FDE" w:rsidRDefault="00015514" w:rsidP="000155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BA8B8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цио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јава</w:t>
      </w:r>
      <w:proofErr w:type="spellEnd"/>
    </w:p>
    <w:p w14:paraId="207477FB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2BA98F" w14:textId="77777777" w:rsidR="004A39B0" w:rsidRPr="00FA5FDE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015514">
        <w:rPr>
          <w:rFonts w:ascii="Times New Roman" w:hAnsi="Times New Roman" w:cs="Times New Roman"/>
          <w:bCs/>
          <w:color w:val="000000"/>
          <w:sz w:val="24"/>
          <w:szCs w:val="24"/>
        </w:rPr>
        <w:t>лан</w:t>
      </w:r>
      <w:proofErr w:type="spellEnd"/>
      <w:r w:rsidR="000155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2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9149077" w14:textId="41507948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цио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стављ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514"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015514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ој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187" w:rsidRPr="003C33AD">
        <w:rPr>
          <w:rFonts w:ascii="Times New Roman" w:hAnsi="Times New Roman" w:cs="Times New Roman"/>
          <w:bCs/>
          <w:sz w:val="24"/>
          <w:szCs w:val="24"/>
        </w:rPr>
        <w:t xml:space="preserve">30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бјављивањ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тпочињањ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лагањ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</w:t>
      </w:r>
      <w:r w:rsidR="00FC3AA7">
        <w:rPr>
          <w:rFonts w:ascii="Times New Roman" w:hAnsi="Times New Roman" w:cs="Times New Roman"/>
          <w:bCs/>
          <w:sz w:val="24"/>
          <w:szCs w:val="24"/>
        </w:rPr>
        <w:t>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r w:rsidR="00FC3AA7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„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лужбен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гласни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публик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рби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4F703F0" w14:textId="77777777" w:rsidR="004A39B0" w:rsidRPr="00FA5FDE" w:rsidRDefault="00374150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цион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ријав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доставља</w:t>
      </w:r>
      <w:r w:rsidR="00AA6068" w:rsidRPr="003C33AD">
        <w:rPr>
          <w:rFonts w:ascii="Times New Roman" w:hAnsi="Times New Roman" w:cs="Times New Roman"/>
          <w:bCs/>
          <w:sz w:val="24"/>
          <w:szCs w:val="24"/>
        </w:rPr>
        <w:t>ј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AA6068" w:rsidRPr="003C33AD">
        <w:rPr>
          <w:rFonts w:ascii="Times New Roman" w:hAnsi="Times New Roman" w:cs="Times New Roman"/>
          <w:bCs/>
          <w:sz w:val="24"/>
          <w:szCs w:val="24"/>
        </w:rPr>
        <w:t>:</w:t>
      </w:r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тписан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изјав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рихватањ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туре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еднице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удов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ојом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редлаже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т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односно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6068" w:rsidRPr="003C33AD">
        <w:rPr>
          <w:rFonts w:ascii="Times New Roman" w:hAnsi="Times New Roman" w:cs="Times New Roman"/>
          <w:bCs/>
          <w:sz w:val="24"/>
          <w:szCs w:val="24"/>
        </w:rPr>
        <w:t>образац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тписим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судиј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државај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личн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рофесионалн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подаци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550617" w:rsidRPr="003C33AD">
        <w:rPr>
          <w:rFonts w:ascii="Times New Roman" w:hAnsi="Times New Roman" w:cs="Times New Roman"/>
          <w:bCs/>
          <w:sz w:val="24"/>
          <w:szCs w:val="24"/>
        </w:rPr>
        <w:t>кандидату</w:t>
      </w:r>
      <w:proofErr w:type="spellEnd"/>
      <w:r w:rsidR="00550617"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EFECD" w14:textId="77777777" w:rsidR="009D09ED" w:rsidRPr="00FA5FDE" w:rsidRDefault="00374150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108710840"/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дустати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ур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дношење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исме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зјав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88B">
        <w:rPr>
          <w:rFonts w:ascii="Times New Roman" w:hAnsi="Times New Roman" w:cs="Times New Roman"/>
          <w:bCs/>
          <w:sz w:val="24"/>
          <w:szCs w:val="24"/>
        </w:rPr>
        <w:t>И</w:t>
      </w:r>
      <w:r w:rsidRPr="00FA5FDE">
        <w:rPr>
          <w:rFonts w:ascii="Times New Roman" w:hAnsi="Times New Roman" w:cs="Times New Roman"/>
          <w:bCs/>
          <w:sz w:val="24"/>
          <w:szCs w:val="24"/>
        </w:rPr>
        <w:t>зборн</w:t>
      </w:r>
      <w:r w:rsidR="00AA6068">
        <w:rPr>
          <w:rFonts w:ascii="Times New Roman" w:hAnsi="Times New Roman" w:cs="Times New Roman"/>
          <w:bCs/>
          <w:sz w:val="24"/>
          <w:szCs w:val="24"/>
        </w:rPr>
        <w:t>ој</w:t>
      </w:r>
      <w:proofErr w:type="spellEnd"/>
      <w:r w:rsidR="00AA60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6068">
        <w:rPr>
          <w:rFonts w:ascii="Times New Roman" w:hAnsi="Times New Roman" w:cs="Times New Roman"/>
          <w:bCs/>
          <w:sz w:val="24"/>
          <w:szCs w:val="24"/>
        </w:rPr>
        <w:t>комисији</w:t>
      </w:r>
      <w:proofErr w:type="spellEnd"/>
      <w:r w:rsidR="00AA60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6068">
        <w:rPr>
          <w:rFonts w:ascii="Times New Roman" w:hAnsi="Times New Roman" w:cs="Times New Roman"/>
          <w:bCs/>
          <w:sz w:val="24"/>
          <w:szCs w:val="24"/>
        </w:rPr>
        <w:t>најкасниј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са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утврђивањ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нач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лист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6"/>
    <w:p w14:paraId="1E61FEE7" w14:textId="77777777" w:rsidR="004A39B0" w:rsidRPr="00FA5FDE" w:rsidRDefault="00550617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14:paraId="307CA448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јави</w:t>
      </w:r>
      <w:proofErr w:type="spellEnd"/>
    </w:p>
    <w:p w14:paraId="38B7391F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17215E" w14:textId="77777777" w:rsidR="004A39B0" w:rsidRPr="00FA5FDE" w:rsidRDefault="00015514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3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A67FB73" w14:textId="77777777" w:rsidR="00015514" w:rsidRPr="003C33AD" w:rsidRDefault="00015514" w:rsidP="0001551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спит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благовремено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звољено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тпуност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4E8F28B" w14:textId="419061B2" w:rsidR="001B7C4F" w:rsidRPr="003C33AD" w:rsidRDefault="00015514" w:rsidP="00FC3AA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24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ас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е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епотпун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кључк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зи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днет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ав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опун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48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асо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ас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е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позорењ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упротном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C33AD">
        <w:rPr>
          <w:rFonts w:ascii="Times New Roman" w:hAnsi="Times New Roman" w:cs="Times New Roman"/>
          <w:bCs/>
          <w:sz w:val="24"/>
          <w:szCs w:val="24"/>
        </w:rPr>
        <w:t>одбацује.</w:t>
      </w:r>
      <w:r w:rsidR="00FC3AA7" w:rsidRPr="003C33AD">
        <w:rPr>
          <w:rFonts w:ascii="Times New Roman" w:hAnsi="Times New Roman" w:cs="Times New Roman"/>
          <w:bCs/>
          <w:sz w:val="24"/>
          <w:szCs w:val="24"/>
        </w:rPr>
        <w:t>Неблаговремену</w:t>
      </w:r>
      <w:proofErr w:type="spellEnd"/>
      <w:proofErr w:type="gram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недозвољену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AA7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FC3AA7">
        <w:rPr>
          <w:rFonts w:ascii="Times New Roman" w:hAnsi="Times New Roman" w:cs="Times New Roman"/>
          <w:bCs/>
          <w:sz w:val="24"/>
          <w:szCs w:val="24"/>
        </w:rPr>
        <w:t>непотпуну</w:t>
      </w:r>
      <w:proofErr w:type="spellEnd"/>
      <w:r w:rsidR="00FC3A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пријаву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одбацује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AA7" w:rsidRPr="003C33AD">
        <w:rPr>
          <w:rFonts w:ascii="Times New Roman" w:hAnsi="Times New Roman" w:cs="Times New Roman"/>
          <w:bCs/>
          <w:sz w:val="24"/>
          <w:szCs w:val="24"/>
        </w:rPr>
        <w:t>решењем</w:t>
      </w:r>
      <w:proofErr w:type="spellEnd"/>
      <w:r w:rsidR="00FC3AA7" w:rsidRPr="003C33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AD781E" w14:textId="77777777" w:rsidR="003C33AD" w:rsidRDefault="003C33AD" w:rsidP="00374150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47AE17" w14:textId="77777777" w:rsidR="003C33AD" w:rsidRDefault="003C33AD" w:rsidP="00941D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EE863E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ач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</w:p>
    <w:p w14:paraId="79A0C2D9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60063B" w14:textId="77777777" w:rsidR="004A39B0" w:rsidRPr="00FA5FDE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9E791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DBC19A" w14:textId="77777777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начн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лист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60" w:rsidRPr="003C33AD">
        <w:rPr>
          <w:rFonts w:ascii="Times New Roman" w:hAnsi="Times New Roman" w:cs="Times New Roman"/>
          <w:bCs/>
          <w:sz w:val="24"/>
          <w:szCs w:val="24"/>
        </w:rPr>
        <w:t xml:space="preserve">15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сте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ок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910" w:rsidRPr="003C33AD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9E7910" w:rsidRPr="003C33AD">
        <w:rPr>
          <w:rFonts w:ascii="Times New Roman" w:hAnsi="Times New Roman" w:cs="Times New Roman"/>
          <w:bCs/>
          <w:sz w:val="24"/>
          <w:szCs w:val="24"/>
        </w:rPr>
        <w:t xml:space="preserve"> 32</w:t>
      </w:r>
      <w:r w:rsidRPr="003C33A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тав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9F0550" w14:textId="67FBD2C1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једн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начн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лист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</w:t>
      </w:r>
      <w:r w:rsidR="00374150" w:rsidRPr="003C33AD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сваки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степен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врсту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150" w:rsidRPr="003C33AD">
        <w:rPr>
          <w:rFonts w:ascii="Times New Roman" w:hAnsi="Times New Roman" w:cs="Times New Roman"/>
          <w:bCs/>
          <w:sz w:val="24"/>
          <w:szCs w:val="24"/>
        </w:rPr>
        <w:t>суда</w:t>
      </w:r>
      <w:proofErr w:type="spellEnd"/>
      <w:r w:rsidR="00374150" w:rsidRPr="003C33A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E7910" w:rsidRPr="003C33AD">
        <w:rPr>
          <w:rFonts w:ascii="Times New Roman" w:hAnsi="Times New Roman" w:cs="Times New Roman"/>
          <w:bCs/>
          <w:sz w:val="24"/>
          <w:szCs w:val="24"/>
        </w:rPr>
        <w:t>6</w:t>
      </w:r>
      <w:r w:rsidR="00374150" w:rsidRPr="003C33AD">
        <w:rPr>
          <w:rFonts w:ascii="Times New Roman" w:hAnsi="Times New Roman" w:cs="Times New Roman"/>
          <w:bCs/>
          <w:sz w:val="24"/>
          <w:szCs w:val="24"/>
        </w:rPr>
        <w:t>)</w:t>
      </w:r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9BBC21" w14:textId="6167B074" w:rsidR="004A39B0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ослед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лист</w:t>
      </w:r>
      <w:r w:rsidR="00FC3AA7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ма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редоследу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едај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андидацион</w:t>
      </w:r>
      <w:r w:rsidR="00FC3AA7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пријав</w:t>
      </w:r>
      <w:r w:rsidR="00FC3AA7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Изборној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sz w:val="24"/>
          <w:szCs w:val="24"/>
        </w:rPr>
        <w:t>комисији</w:t>
      </w:r>
      <w:proofErr w:type="spellEnd"/>
      <w:r w:rsidRPr="003C33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8D37C0" w14:textId="77777777" w:rsidR="009D09ED" w:rsidRPr="00FA5FDE" w:rsidRDefault="00374150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стовремено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бјављуј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в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утврђе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нач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лист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заједно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лични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офесионални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дацим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ограмим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нтерне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A07A99" w14:textId="77777777" w:rsidR="00304F17" w:rsidRPr="00FA5FDE" w:rsidRDefault="00304F17" w:rsidP="00374150">
      <w:pPr>
        <w:spacing w:after="0" w:line="240" w:lineRule="auto"/>
        <w:ind w:firstLine="11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8BFBC1" w14:textId="77777777" w:rsidR="004A39B0" w:rsidRPr="00FA5FDE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7" w:name="_Hlk109769785"/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стављ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</w:p>
    <w:p w14:paraId="4E45C91E" w14:textId="77777777" w:rsidR="00374150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4171F7" w14:textId="77777777" w:rsidR="002D28EB" w:rsidRPr="00FA5FDE" w:rsidRDefault="00374150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7BE0A69" w14:textId="2607A3E9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к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днак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0A25DBF" w14:textId="77777777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о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раћ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0 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FF34F1C" w14:textId="08091FF1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споре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пелацио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њем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авешта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4150">
        <w:rPr>
          <w:rFonts w:ascii="Times New Roman" w:hAnsi="Times New Roman" w:cs="Times New Roman"/>
          <w:bCs/>
          <w:color w:val="000000"/>
          <w:sz w:val="24"/>
          <w:szCs w:val="24"/>
        </w:rPr>
        <w:t>према</w:t>
      </w:r>
      <w:proofErr w:type="spellEnd"/>
      <w:r w:rsidRPr="0037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4150">
        <w:rPr>
          <w:rFonts w:ascii="Times New Roman" w:hAnsi="Times New Roman" w:cs="Times New Roman"/>
          <w:bCs/>
          <w:color w:val="000000"/>
          <w:sz w:val="24"/>
          <w:szCs w:val="24"/>
        </w:rPr>
        <w:t>врсти</w:t>
      </w:r>
      <w:proofErr w:type="spellEnd"/>
      <w:r w:rsidRPr="0037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степену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6</w:t>
      </w:r>
      <w:r w:rsidRPr="00374150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42EE680" w14:textId="4658FFED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уж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звол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суств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пелацион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ијо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еритори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лаз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 </w:t>
      </w:r>
    </w:p>
    <w:p w14:paraId="064D83C3" w14:textId="1F94EA77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037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5540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037">
        <w:rPr>
          <w:rFonts w:ascii="Times New Roman" w:hAnsi="Times New Roman" w:cs="Times New Roman"/>
          <w:bCs/>
          <w:sz w:val="24"/>
          <w:szCs w:val="24"/>
        </w:rPr>
        <w:t>сагласност</w:t>
      </w:r>
      <w:proofErr w:type="spellEnd"/>
      <w:r w:rsidRPr="005540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037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рганиз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иде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ним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пелацио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ак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бије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иде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пис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јављ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траниц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6C47959" w14:textId="78F66CBF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лаћен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суств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пелацио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703D4D" w14:textId="505143F9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посредн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м</w:t>
      </w:r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врсти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степену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463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6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5EEC7103" w14:textId="67A10153" w:rsidR="002A2665" w:rsidRPr="00FA5FDE" w:rsidRDefault="00374150" w:rsidP="004637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езбеђ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докнад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утних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ошко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дишт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пелацио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17"/>
    <w:p w14:paraId="2FB86937" w14:textId="77777777" w:rsidR="00554037" w:rsidRDefault="0055403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A936C0" w14:textId="77777777" w:rsidR="004A39B0" w:rsidRPr="00FA5FDE" w:rsidRDefault="0055061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ста</w:t>
      </w:r>
      <w:proofErr w:type="spellEnd"/>
    </w:p>
    <w:p w14:paraId="06A64071" w14:textId="77777777" w:rsidR="00554037" w:rsidRDefault="00554037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02D69D" w14:textId="77777777" w:rsidR="004A39B0" w:rsidRPr="00FA5FDE" w:rsidRDefault="00554037" w:rsidP="003C33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2E5E1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EF01B48" w14:textId="53B7EFE4" w:rsidR="004A39B0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ту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м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провођењ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ређ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ом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авешта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к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ес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државања</w:t>
      </w:r>
      <w:proofErr w:type="spellEnd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534F42" w14:textId="1DD0D4D2" w:rsidR="004A39B0" w:rsidRPr="003C33AD" w:rsidRDefault="00EC57F1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едни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авештав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им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авештењем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ког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чијим</w:t>
      </w:r>
      <w:proofErr w:type="spellEnd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радом</w:t>
      </w:r>
      <w:proofErr w:type="spellEnd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руководи</w:t>
      </w:r>
      <w:proofErr w:type="spellEnd"/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у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мену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ржавањ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C5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са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ржавањ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3145000" w14:textId="29C02C76" w:rsidR="0010178F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9E79D3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842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42063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E5E1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2E5E19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</w:t>
      </w:r>
      <w:r w:rsidR="008C73A0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ст</w:t>
      </w:r>
      <w:r w:rsidR="008C73A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8C73A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ређен</w:t>
      </w:r>
      <w:r w:rsidR="008C73A0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тра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D4DCC3F" w14:textId="77777777" w:rsidR="00FE091F" w:rsidRPr="00FE091F" w:rsidRDefault="00FE091F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A141DC" w14:textId="4C7683A8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чк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атеријал</w:t>
      </w:r>
      <w:proofErr w:type="spellEnd"/>
    </w:p>
    <w:p w14:paraId="51687EDF" w14:textId="77777777" w:rsidR="00554037" w:rsidRDefault="0055403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D804DC" w14:textId="77777777" w:rsidR="004A39B0" w:rsidRPr="00FA5FDE" w:rsidRDefault="0055403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A3F2936" w14:textId="77777777" w:rsidR="004A39B0" w:rsidRPr="003C33AD" w:rsidRDefault="0055403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уж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796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лаговремено</w:t>
      </w:r>
      <w:proofErr w:type="spellEnd"/>
      <w:r w:rsidR="008F796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прем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атеријал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ак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ст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списак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гласају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том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бирачком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месту</w:t>
      </w:r>
      <w:proofErr w:type="spellEnd"/>
      <w:r w:rsidR="003405B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треб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чких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ић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ен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41CECCA" w14:textId="77777777" w:rsidR="004A39B0" w:rsidRPr="003C33AD" w:rsidRDefault="0055403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вак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ирачк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мену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рачк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4B4B1A3" w14:textId="77777777" w:rsidR="004A39B0" w:rsidRPr="00FA5FDE" w:rsidRDefault="00CC7BDF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ирач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ин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ису</w:t>
      </w:r>
      <w:proofErr w:type="spellEnd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и</w:t>
      </w:r>
      <w:proofErr w:type="spellEnd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55403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30F9328" w14:textId="630D9584" w:rsidR="005B2434" w:rsidRPr="003C33AD" w:rsidRDefault="0055403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рганизу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ук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бирачк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бо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8D304F" w14:textId="77777777" w:rsidR="00FE091F" w:rsidRPr="00FA5FDE" w:rsidRDefault="00FE091F" w:rsidP="00554037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32B2D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ња</w:t>
      </w:r>
      <w:proofErr w:type="spellEnd"/>
    </w:p>
    <w:p w14:paraId="691C4D70" w14:textId="77777777" w:rsidR="00554037" w:rsidRDefault="0055403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D3B7B2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554037">
        <w:rPr>
          <w:rFonts w:ascii="Times New Roman" w:hAnsi="Times New Roman" w:cs="Times New Roman"/>
          <w:bCs/>
          <w:color w:val="000000"/>
          <w:sz w:val="24"/>
          <w:szCs w:val="24"/>
        </w:rPr>
        <w:t>лан</w:t>
      </w:r>
      <w:proofErr w:type="spellEnd"/>
      <w:r w:rsidR="005540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3B2B17" w14:textId="05CBA3FF" w:rsidR="004A39B0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е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њ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идн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стакну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ак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ст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ак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тепен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с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6</w:t>
      </w:r>
      <w:r w:rsidR="00E541AD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о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EF0DBE8" w14:textId="77777777" w:rsidR="004A39B0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ак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чн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9314937" w14:textId="77777777" w:rsidR="004A39B0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ајн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2D2BF95" w14:textId="34CFE7CD" w:rsidR="004A39B0" w:rsidRPr="003C33AD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верен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чк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ић</w:t>
      </w:r>
      <w:r w:rsidR="003F75D1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0CBA08" w14:textId="77777777" w:rsidR="004A39B0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ирачк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провод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остори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лаговремен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ред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54984F8" w14:textId="77777777" w:rsidR="0093234F" w:rsidRPr="00FD2465" w:rsidRDefault="003F75D1" w:rsidP="009323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емогућ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ђ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ач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а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могућ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ач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7F038D" w14:textId="77777777" w:rsidR="005F2170" w:rsidRPr="00FA5FDE" w:rsidRDefault="005F2170" w:rsidP="00554037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7E99A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ив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зултата</w:t>
      </w:r>
      <w:proofErr w:type="spellEnd"/>
    </w:p>
    <w:p w14:paraId="01898753" w14:textId="77777777" w:rsidR="00554037" w:rsidRDefault="00554037" w:rsidP="0055403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192E7B" w14:textId="77777777" w:rsidR="00554037" w:rsidRPr="00940C65" w:rsidRDefault="00610FC8" w:rsidP="00940C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CC7BDF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18E86C" w14:textId="5A2EFD48" w:rsidR="0028628D" w:rsidRDefault="00DB072E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ирачк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затварањ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ирачк</w:t>
      </w:r>
      <w:proofErr w:type="spellEnd"/>
      <w:r w:rsidR="008576E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мест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одлагањ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ачињав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потписује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зборн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омисиј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записник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резулт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њ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адрж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правом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том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ирачком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мест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л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чких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листић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убачен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чк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утију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неважећих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чких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листић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важећих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ачких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листић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добио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сваки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28628D" w:rsidRPr="002862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7993E01" w14:textId="5E2A1111" w:rsidR="004A39B0" w:rsidRPr="00FA5FDE" w:rsidRDefault="00550617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куп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л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им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стим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употребљених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важећих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ажећих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ачких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ић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072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би</w:t>
      </w:r>
      <w:r w:rsidR="00DB072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једин</w:t>
      </w:r>
      <w:r w:rsidR="00DB072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рачк</w:t>
      </w:r>
      <w:r w:rsidR="00DB072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ст</w:t>
      </w:r>
      <w:r w:rsidR="00DB072E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купно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бијених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</w:t>
      </w:r>
      <w:r w:rsidR="008E7569">
        <w:rPr>
          <w:rFonts w:ascii="Times New Roman" w:hAnsi="Times New Roman" w:cs="Times New Roman"/>
          <w:bCs/>
          <w:color w:val="000000"/>
          <w:sz w:val="24"/>
          <w:szCs w:val="24"/>
        </w:rPr>
        <w:t>ту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аку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листу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3A239E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CEC887C" w14:textId="77777777" w:rsidR="005B2434" w:rsidRPr="003C33AD" w:rsidRDefault="003A239E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писник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тврђивањ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езултат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тписуј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в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ов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2EE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бор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proofErr w:type="gram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93CF694" w14:textId="77777777" w:rsidR="003A239E" w:rsidRDefault="003A239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8" w:name="_Hlk109770155"/>
      <w:bookmarkStart w:id="19" w:name="_Hlk108884111"/>
    </w:p>
    <w:p w14:paraId="32CC7D6F" w14:textId="77777777" w:rsidR="002C4053" w:rsidRPr="00FA5FDE" w:rsidRDefault="003A239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иговор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F4D3ED" w14:textId="77777777" w:rsidR="003A239E" w:rsidRDefault="003A239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732BAC" w14:textId="77777777" w:rsidR="002C4053" w:rsidRPr="00FA5FDE" w:rsidRDefault="003A239E" w:rsidP="00610F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C17">
        <w:rPr>
          <w:rFonts w:ascii="Times New Roman" w:hAnsi="Times New Roman" w:cs="Times New Roman"/>
          <w:bCs/>
          <w:sz w:val="24"/>
          <w:szCs w:val="24"/>
        </w:rPr>
        <w:t>40</w:t>
      </w:r>
      <w:r w:rsidR="009B5B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F5A00" w14:textId="08297273" w:rsidR="002C4053" w:rsidRPr="003C33AD" w:rsidRDefault="003A239E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ек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днес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8"/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б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вред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="008E503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E7569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="008E7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а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вре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чиње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E0C76DD" w14:textId="169C8AE7" w:rsidR="002C4053" w:rsidRPr="003C33AD" w:rsidRDefault="003A239E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лучу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ешење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8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асов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B3E4D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="007B3E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је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дносиоц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ек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нес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шење</w:t>
      </w:r>
      <w:proofErr w:type="spellEnd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описаном</w:t>
      </w:r>
      <w:proofErr w:type="spellEnd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мат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својен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F38ACFD" w14:textId="77777777" w:rsidR="002C4053" w:rsidRDefault="003A239E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C02F49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02F49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своји</w:t>
      </w:r>
      <w:proofErr w:type="spellEnd"/>
      <w:r w:rsidR="00C02F49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02F49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</w:t>
      </w:r>
      <w:proofErr w:type="spellEnd"/>
      <w:r w:rsidR="00C02F49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02F49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ништав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њу</w:t>
      </w:r>
      <w:proofErr w:type="spellEnd"/>
      <w:r w:rsidR="004C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њ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02B72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B02B72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02B72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на</w:t>
      </w:r>
      <w:r w:rsidR="00A02C17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љ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есет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C51424D" w14:textId="77777777" w:rsidR="00371C82" w:rsidRDefault="00371C82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693606" w14:textId="3E13EE57" w:rsidR="009505B2" w:rsidRDefault="00941DEA" w:rsidP="00941DE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жалбу</w:t>
      </w:r>
      <w:proofErr w:type="spellEnd"/>
    </w:p>
    <w:p w14:paraId="034A6AE9" w14:textId="77777777" w:rsidR="00371C82" w:rsidRDefault="00371C82" w:rsidP="00371C8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F42151" w14:textId="4ECD3C07" w:rsidR="009505B2" w:rsidRDefault="00941DEA" w:rsidP="00941DE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1. </w:t>
      </w:r>
    </w:p>
    <w:p w14:paraId="28AF14DE" w14:textId="3E030AC9" w:rsidR="00371C82" w:rsidRPr="00371C82" w:rsidRDefault="00941DEA" w:rsidP="00371C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еше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којим</w:t>
      </w:r>
      <w:proofErr w:type="spellEnd"/>
      <w:proofErr w:type="gram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бачен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бијен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иговор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односилац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однет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жалб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7F4E"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8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часов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бјављива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еше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FC05D77" w14:textId="33B9CEC6" w:rsidR="00371C82" w:rsidRPr="00371C82" w:rsidRDefault="00941DEA" w:rsidP="00371C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еше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којим</w:t>
      </w:r>
      <w:proofErr w:type="spellEnd"/>
      <w:proofErr w:type="gram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усвојен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иговор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вак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однет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жалб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7F4E"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8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часов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бјављива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еше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1CE8FBE" w14:textId="27BA30AF" w:rsidR="00371C82" w:rsidRPr="00371C82" w:rsidRDefault="00941DEA" w:rsidP="00371C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Управн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27F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ужан је да донесе</w:t>
      </w:r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жалб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2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FA8"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  <w:proofErr w:type="spellEnd"/>
      <w:r w:rsidR="002C6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ијем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жалб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писим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C6D7359" w14:textId="3B8A6B7D" w:rsidR="00371C82" w:rsidRPr="003C33AD" w:rsidRDefault="00941DEA" w:rsidP="00371C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47F4E"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равн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усвој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жалб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оништ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изборн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адњу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избор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говарајућ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изборн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радњ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избори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поновић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најкасније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десет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371C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EED29C" w14:textId="77777777" w:rsidR="002C4053" w:rsidRPr="00FA5FDE" w:rsidRDefault="002C4053" w:rsidP="003A239E">
      <w:pPr>
        <w:spacing w:after="0" w:line="240" w:lineRule="auto"/>
        <w:ind w:firstLine="1260"/>
        <w:rPr>
          <w:rFonts w:ascii="Times New Roman" w:hAnsi="Times New Roman" w:cs="Times New Roman"/>
          <w:bCs/>
          <w:sz w:val="24"/>
          <w:szCs w:val="24"/>
        </w:rPr>
      </w:pPr>
    </w:p>
    <w:p w14:paraId="3E1263C5" w14:textId="77777777" w:rsidR="002C4053" w:rsidRPr="00FA5FDE" w:rsidRDefault="003A239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0" w:name="_Hlk108884651"/>
      <w:bookmarkEnd w:id="19"/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бјављивањ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резултата</w:t>
      </w:r>
      <w:proofErr w:type="spellEnd"/>
    </w:p>
    <w:p w14:paraId="628A3FC6" w14:textId="77777777" w:rsidR="003A239E" w:rsidRDefault="003A239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BD8C82" w14:textId="5B76D295" w:rsidR="002C4053" w:rsidRPr="00FA5FDE" w:rsidRDefault="003A239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42</w:t>
      </w:r>
      <w:r w:rsidR="009B5B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C4418D" w14:textId="77777777" w:rsidR="00940C65" w:rsidRPr="003C33AD" w:rsidRDefault="00940C65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ма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рсти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епену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6</w:t>
      </w:r>
      <w:r w:rsidR="00C67F2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C67F2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бије</w:t>
      </w:r>
      <w:proofErr w:type="spellEnd"/>
      <w:r w:rsidR="00C67F2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јвећ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A138E79" w14:textId="77777777" w:rsidR="00940C65" w:rsidRPr="003C33AD" w:rsidRDefault="009A66F8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</w:t>
      </w:r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ва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ише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ма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рсти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епену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47054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6</w:t>
      </w:r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бију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еднак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јвећи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и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нављају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андидате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3A239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40C6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B4D800A" w14:textId="78798E71" w:rsidR="00610FC8" w:rsidRPr="003C33AD" w:rsidRDefault="00940C65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сле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а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у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отеку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ок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дношење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говор</w:t>
      </w:r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јављује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начне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езултате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ласања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9A66F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9A66F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66F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9A66F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66F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јо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нстату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20"/>
    <w:p w14:paraId="466399F5" w14:textId="1676F46C" w:rsidR="003C33AD" w:rsidRPr="00FA5FDE" w:rsidRDefault="003C33AD" w:rsidP="00610FC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163487" w14:textId="77777777" w:rsidR="004B7E5B" w:rsidRPr="00FA5FDE" w:rsidRDefault="00470545" w:rsidP="004705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E50B2A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E50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B2A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 w:rsidR="00E50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B2A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E50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B2A">
        <w:rPr>
          <w:rFonts w:ascii="Times New Roman" w:hAnsi="Times New Roman" w:cs="Times New Roman"/>
          <w:bCs/>
          <w:sz w:val="24"/>
          <w:szCs w:val="24"/>
        </w:rPr>
        <w:t>бира</w:t>
      </w:r>
      <w:proofErr w:type="spellEnd"/>
      <w:r w:rsidR="00E50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B2A">
        <w:rPr>
          <w:rFonts w:ascii="Times New Roman" w:hAnsi="Times New Roman" w:cs="Times New Roman"/>
          <w:bCs/>
          <w:sz w:val="24"/>
          <w:szCs w:val="24"/>
        </w:rPr>
        <w:t>Н</w:t>
      </w:r>
      <w:r w:rsidR="00E50B2A" w:rsidRPr="00FA5FDE">
        <w:rPr>
          <w:rFonts w:ascii="Times New Roman" w:hAnsi="Times New Roman" w:cs="Times New Roman"/>
          <w:bCs/>
          <w:sz w:val="24"/>
          <w:szCs w:val="24"/>
        </w:rPr>
        <w:t>ародна</w:t>
      </w:r>
      <w:proofErr w:type="spellEnd"/>
      <w:r w:rsidR="00E50B2A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B2A" w:rsidRPr="00FA5FDE">
        <w:rPr>
          <w:rFonts w:ascii="Times New Roman" w:hAnsi="Times New Roman" w:cs="Times New Roman"/>
          <w:bCs/>
          <w:sz w:val="24"/>
          <w:szCs w:val="24"/>
        </w:rPr>
        <w:t>скупштина</w:t>
      </w:r>
      <w:proofErr w:type="spellEnd"/>
    </w:p>
    <w:p w14:paraId="4CEA07CB" w14:textId="77777777" w:rsidR="00E50B2A" w:rsidRDefault="00E50B2A" w:rsidP="004705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39CE30" w14:textId="5E96FC69" w:rsidR="00E50B2A" w:rsidRPr="00470545" w:rsidRDefault="00E50B2A" w:rsidP="004705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610FC8" w:rsidRPr="004705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43</w:t>
      </w:r>
      <w:r w:rsidRPr="004705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A7E04D" w14:textId="77777777" w:rsidR="004B7E5B" w:rsidRP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етир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међ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стакнути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ници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есет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оди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скуств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ној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руц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са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едлож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длеж</w:t>
      </w:r>
      <w:r w:rsidR="00D47F65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осуђе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 </w:t>
      </w:r>
      <w:proofErr w:type="spellStart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љем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тексту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="00B7687E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сл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ласови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в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трећи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родних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сланик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854D425" w14:textId="77777777" w:rsidR="004B7E5B" w:rsidRPr="00FA5FDE" w:rsidRDefault="004B7E5B" w:rsidP="00E50B2A">
      <w:pPr>
        <w:spacing w:after="0" w:line="240" w:lineRule="auto"/>
        <w:ind w:firstLine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B780A" w14:textId="77777777" w:rsidR="004B7E5B" w:rsidRPr="00FA5FDE" w:rsidRDefault="00E50B2A" w:rsidP="001C2D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</w:p>
    <w:p w14:paraId="4519075A" w14:textId="77777777" w:rsidR="00E50B2A" w:rsidRDefault="00E50B2A" w:rsidP="001C2D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3BDAF0" w14:textId="73339340" w:rsidR="004B7E5B" w:rsidRPr="00FA5FDE" w:rsidRDefault="00E50B2A" w:rsidP="001C2D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61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4B21D2" w14:textId="7FE243F9" w:rsidR="003C33AD" w:rsidRDefault="00C25CE8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лице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ред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слова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610FC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спуњава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ледеће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E50B2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105D6037" w14:textId="62D2CDF0" w:rsid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FDE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спуњав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пшт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ржавн</w:t>
      </w:r>
      <w:proofErr w:type="spellEnd"/>
      <w:r w:rsidR="00B57DE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м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рган</w:t>
      </w:r>
      <w:proofErr w:type="spellEnd"/>
      <w:r w:rsidR="00B57DE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</w:t>
      </w:r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940D92C" w14:textId="77777777" w:rsid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ечен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исок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разов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сновни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академски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удија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факултет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им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0 </w:t>
      </w:r>
      <w:r w:rsidR="00C25CE8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ЕСПБ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исок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разов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ечен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сновни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удија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но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факултет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трајањ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етир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године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7D859DA" w14:textId="77777777" w:rsid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3)</w:t>
      </w:r>
      <w:r w:rsidR="00A5646A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скуство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н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начај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осуђа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1FBFD7A" w14:textId="77777777" w:rsid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остојан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ављањ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B37FFC4" w14:textId="084CE914" w:rsid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FA8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2C6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40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>испуњава</w:t>
      </w:r>
      <w:proofErr w:type="spellEnd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>опште</w:t>
      </w:r>
      <w:proofErr w:type="spellEnd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аросн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ензију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E5C093A" w14:textId="77777777" w:rsidR="003C33AD" w:rsidRDefault="00E50B2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ијс</w:t>
      </w:r>
      <w:r w:rsidR="001C2DB2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отужилачку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BDAB5D6" w14:textId="5B34DC4D" w:rsidR="003C33AD" w:rsidRDefault="00A5646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вршио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епримерен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тицај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7B3E4D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оси</w:t>
      </w:r>
      <w:r w:rsidR="007B3E4D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ц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отужилачке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07E9C53" w14:textId="2C9DF263" w:rsidR="00D346D4" w:rsidRPr="003C33AD" w:rsidRDefault="00A5646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</w:t>
      </w:r>
      <w:r w:rsidR="002C6FA8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ступањ</w:t>
      </w:r>
      <w:r w:rsidR="002C6FA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ступао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ав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угрожав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езависност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амосталност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  <w:r w:rsidR="0042198C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12F4C97" w14:textId="40E5D111" w:rsidR="00BD574E" w:rsidRPr="00941DEA" w:rsidRDefault="00BD574E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остојнос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дразу</w:t>
      </w:r>
      <w:r>
        <w:rPr>
          <w:rFonts w:ascii="Times New Roman" w:hAnsi="Times New Roman" w:cs="Times New Roman"/>
          <w:bCs/>
          <w:sz w:val="24"/>
          <w:szCs w:val="24"/>
        </w:rPr>
        <w:t>м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рал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об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треб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седуј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нашањ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ти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собинам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Морал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собин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штењ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авеснос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авичнос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достојанственос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истрајнос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узорност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нашањ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тим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собин</w:t>
      </w:r>
      <w:r>
        <w:rPr>
          <w:rFonts w:ascii="Times New Roman" w:hAnsi="Times New Roman" w:cs="Times New Roman"/>
          <w:bCs/>
          <w:sz w:val="24"/>
          <w:szCs w:val="24"/>
        </w:rPr>
        <w:t>а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разум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ув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гле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судства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вршењу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функције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изван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ње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свест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друштвеној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одгов</w:t>
      </w:r>
      <w:r w:rsidR="00B927F1">
        <w:rPr>
          <w:rFonts w:ascii="Times New Roman" w:hAnsi="Times New Roman" w:cs="Times New Roman"/>
          <w:bCs/>
          <w:sz w:val="24"/>
          <w:szCs w:val="24"/>
        </w:rPr>
        <w:t>орности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очување</w:t>
      </w:r>
      <w:proofErr w:type="spellEnd"/>
      <w:proofErr w:type="gram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самосталности,</w:t>
      </w:r>
      <w:r w:rsidR="00B927F1" w:rsidRPr="00FA5FDE">
        <w:rPr>
          <w:rFonts w:ascii="Times New Roman" w:hAnsi="Times New Roman" w:cs="Times New Roman"/>
          <w:bCs/>
          <w:sz w:val="24"/>
          <w:szCs w:val="24"/>
        </w:rPr>
        <w:t>непристрасности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интегритета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 и</w:t>
      </w:r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достојанства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вршењу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функције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изван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ње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старање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очувању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поверења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ауторитет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7F1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proofErr w:type="spellStart"/>
      <w:r w:rsidR="00B927F1"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  <w:r w:rsidR="00B927F1" w:rsidRPr="00FA5FD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судства</w:t>
      </w:r>
      <w:proofErr w:type="spellEnd"/>
      <w:r w:rsidR="00B927F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927F1">
        <w:rPr>
          <w:rFonts w:ascii="Times New Roman" w:hAnsi="Times New Roman" w:cs="Times New Roman"/>
          <w:bCs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9A0683" w14:textId="4B925470" w:rsidR="00D346D4" w:rsidRPr="003C33AD" w:rsidRDefault="00E744BA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иликом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осебно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цен</w:t>
      </w:r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тручни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>научни</w:t>
      </w:r>
      <w:proofErr w:type="spellEnd"/>
      <w:r w:rsidR="00B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начај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осуђa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зумевање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авосуђ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лагање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професионалном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деловању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независност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D346D4" w:rsidRPr="003C3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5F89845" w14:textId="77777777" w:rsidR="004B7E5B" w:rsidRPr="00FA5FDE" w:rsidRDefault="004B7E5B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F67040" w14:textId="77777777" w:rsidR="002752A4" w:rsidRPr="00FA5FDE" w:rsidRDefault="00A76EF7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</w:p>
    <w:p w14:paraId="653D1147" w14:textId="77777777" w:rsidR="00C25CE8" w:rsidRDefault="00C25CE8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CCBC50" w14:textId="66378AEF" w:rsidR="002752A4" w:rsidRPr="00FA5FDE" w:rsidRDefault="00C25CE8" w:rsidP="003C33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3613C01" w14:textId="77777777" w:rsidR="002752A4" w:rsidRDefault="00D346D4" w:rsidP="003C33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A76EF7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="00A76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6EF7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A76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6EF7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8860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86000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8860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еђ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стакнути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авницим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л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проведе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B76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ласов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в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ећи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родних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лани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F60D05C" w14:textId="29762B4B" w:rsidR="00D346D4" w:rsidRPr="00FA5FDE" w:rsidRDefault="00B7687E" w:rsidP="0062067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25CE8" w:rsidRPr="00C25CE8"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proofErr w:type="spellEnd"/>
      <w:r w:rsidR="00C25CE8" w:rsidRP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предлаже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Народној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скупштини</w:t>
      </w:r>
      <w:proofErr w:type="spellEnd"/>
      <w:r w:rsidR="00C25CE8" w:rsidRP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воструко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већи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број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бирају</w:t>
      </w:r>
      <w:proofErr w:type="spellEnd"/>
      <w:r w:rsidR="00C25CE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02629D3" w14:textId="77777777" w:rsidR="002752A4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1" w:name="_Hlk109846942"/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списив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proofErr w:type="spellEnd"/>
    </w:p>
    <w:p w14:paraId="531F334E" w14:textId="77777777" w:rsidR="00C25CE8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002541" w14:textId="72A0ACF9" w:rsidR="002752A4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61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A228BE" w14:textId="1918B715" w:rsidR="00C25CE8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ису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род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јкасн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шес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сец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F020439" w14:textId="77777777" w:rsidR="002752A4" w:rsidRPr="00FA5FDE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стал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еме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спису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стан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B68DAA4" w14:textId="77777777" w:rsidR="004A39B0" w:rsidRPr="00FA5FDE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вн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б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дн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редств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нф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сањ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кри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ериториј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б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098C0EA" w14:textId="64346663" w:rsidR="002D06C6" w:rsidRPr="00FA5FDE" w:rsidRDefault="00E6122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јави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>довољан</w:t>
      </w:r>
      <w:proofErr w:type="spellEnd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>број</w:t>
      </w:r>
      <w:proofErr w:type="spellEnd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A56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списује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ови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ок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дношење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јав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тходном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нкурсу</w:t>
      </w:r>
      <w:proofErr w:type="spellEnd"/>
      <w:r w:rsidR="00C25CE8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21"/>
    <w:p w14:paraId="7F2D83E1" w14:textId="77777777" w:rsidR="00FE44AE" w:rsidRPr="00FA5FDE" w:rsidRDefault="00FE44A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295BC2" w14:textId="77777777" w:rsidR="002752A4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2" w:name="_Hlk109847470"/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одношењ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7E">
        <w:rPr>
          <w:rFonts w:ascii="Times New Roman" w:hAnsi="Times New Roman" w:cs="Times New Roman"/>
          <w:bCs/>
          <w:sz w:val="24"/>
          <w:szCs w:val="24"/>
        </w:rPr>
        <w:t>јавни</w:t>
      </w:r>
      <w:proofErr w:type="spellEnd"/>
      <w:r w:rsidR="00B76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</w:p>
    <w:p w14:paraId="1DB1DAA6" w14:textId="77777777" w:rsidR="00A5646A" w:rsidRDefault="00A5646A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1DDC7C" w14:textId="7F135491" w:rsidR="002752A4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61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47</w:t>
      </w:r>
      <w:r w:rsidR="00A564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05424" w14:textId="77777777" w:rsidR="002752A4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23" w:name="_Hlk109847250"/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у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23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вљивања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38C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="00C138C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а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„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ом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б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</w:p>
    <w:p w14:paraId="48C8D3C7" w14:textId="23A039DC" w:rsidR="002752A4" w:rsidRPr="00FA5FDE" w:rsidRDefault="00776AD9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јавни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садржи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податке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кандидату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доказе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испуњености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услов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Ближ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садржина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уређује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одлуком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јавном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DEA">
        <w:rPr>
          <w:rFonts w:ascii="Times New Roman" w:hAnsi="Times New Roman" w:cs="Times New Roman"/>
          <w:bCs/>
          <w:sz w:val="24"/>
          <w:szCs w:val="24"/>
        </w:rPr>
        <w:t>конкурсу</w:t>
      </w:r>
      <w:proofErr w:type="spellEnd"/>
      <w:r w:rsidRPr="00941D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7145F1" w14:textId="77777777" w:rsidR="002752A4" w:rsidRPr="00FA5FDE" w:rsidRDefault="002752A4" w:rsidP="00A5646A">
      <w:pPr>
        <w:spacing w:after="0" w:line="240" w:lineRule="auto"/>
        <w:ind w:firstLine="1260"/>
        <w:rPr>
          <w:rFonts w:ascii="Times New Roman" w:hAnsi="Times New Roman" w:cs="Times New Roman"/>
          <w:bCs/>
          <w:sz w:val="24"/>
          <w:szCs w:val="24"/>
        </w:rPr>
      </w:pPr>
    </w:p>
    <w:p w14:paraId="239527C9" w14:textId="77777777" w:rsidR="002752A4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4" w:name="_Hlk109847774"/>
      <w:bookmarkEnd w:id="22"/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B415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59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онкурса</w:t>
      </w:r>
      <w:proofErr w:type="spellEnd"/>
    </w:p>
    <w:p w14:paraId="2C241FD0" w14:textId="77777777" w:rsidR="00B7687E" w:rsidRDefault="00B7687E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E54795" w14:textId="0F8351DD" w:rsidR="002752A4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61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48</w:t>
      </w:r>
      <w:r w:rsidRPr="00FA5F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7CA82" w14:textId="77777777" w:rsidR="002752A4" w:rsidRPr="00143DCB" w:rsidRDefault="001538E4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провод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25" w:name="_Hlk109848433"/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25"/>
    </w:p>
    <w:p w14:paraId="1B20E3F4" w14:textId="3BE84069" w:rsidR="00B7687E" w:rsidRPr="00143DCB" w:rsidRDefault="00B7687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итуј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</w:t>
      </w:r>
      <w:r w:rsidR="0031162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ложе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каз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њенос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7D5B6EB" w14:textId="0DE2832B" w:rsidR="00B7687E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дозвољен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по</w:t>
      </w:r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пун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благовремен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A53A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ацује</w:t>
      </w:r>
      <w:proofErr w:type="spellEnd"/>
      <w:r w:rsidR="00B7687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CD746D0" w14:textId="05CCFD1F" w:rsidR="001538E4" w:rsidRPr="00143DCB" w:rsidRDefault="001538E4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бави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ат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рг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н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лиц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л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руг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ат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нача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C4738E" w14:textId="2919DA2A" w:rsidR="00B7687E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л</w:t>
      </w:r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итивања</w:t>
      </w:r>
      <w:proofErr w:type="spellEnd"/>
      <w:r w:rsidR="00727FC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озвољености</w:t>
      </w:r>
      <w:r w:rsidR="007B3E4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27FC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7B3E4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благовремености </w:t>
      </w:r>
      <w:r w:rsidR="00727FC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 потпуности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чињ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CE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лис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њава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091C7D4" w14:textId="77777777" w:rsidR="00FF4CF1" w:rsidRPr="00143DCB" w:rsidRDefault="00B7687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вљ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ограф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њавај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споре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говор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њим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а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3AC0787" w14:textId="77777777" w:rsidR="0092615A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ј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чешћ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пш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уч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с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мат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е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каз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говор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им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CE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листе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882F2B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9A99518" w14:textId="77777777" w:rsidR="00B7687E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гов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CE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им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ирект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уте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едија</w:t>
      </w:r>
      <w:bookmarkEnd w:id="24"/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9C98566" w14:textId="77777777" w:rsidR="00E01F49" w:rsidRPr="00143DCB" w:rsidRDefault="00E01F49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0F5F10" w14:textId="77777777" w:rsidR="00E01F49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6" w:name="_Hlk109848265"/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Утврђивање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предлога</w:t>
      </w:r>
      <w:proofErr w:type="spellEnd"/>
      <w:r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</w:p>
    <w:p w14:paraId="5FBECDD0" w14:textId="77777777" w:rsidR="001538E4" w:rsidRDefault="001538E4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EA9F12" w14:textId="382B3B1B" w:rsidR="00E01F49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61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49</w:t>
      </w:r>
      <w:r w:rsidR="001538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54EB5" w14:textId="6D874AAE" w:rsidR="002752A4" w:rsidRPr="00143DCB" w:rsidRDefault="001538E4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ебној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proofErr w:type="spellEnd"/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ваја</w:t>
      </w:r>
      <w:proofErr w:type="spellEnd"/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воструког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ро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рој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стављ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0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подношење</w:t>
      </w:r>
      <w:proofErr w:type="spellEnd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</w:t>
      </w:r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конкурус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C092F12" w14:textId="77777777" w:rsidR="003145C4" w:rsidRPr="00143DCB" w:rsidRDefault="00610FC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вај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е</w:t>
      </w:r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ћином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купног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рој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8E4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бор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75FC405" w14:textId="59D98DD3" w:rsidR="00FB284D" w:rsidRPr="00143DCB" w:rsidRDefault="001538E4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разложе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F480A">
        <w:rPr>
          <w:rFonts w:ascii="Times New Roman" w:hAnsi="Times New Roman" w:cs="Times New Roman"/>
          <w:bCs/>
          <w:color w:val="000000"/>
          <w:sz w:val="24"/>
          <w:szCs w:val="24"/>
        </w:rPr>
        <w:t>продужи</w:t>
      </w:r>
      <w:proofErr w:type="spellEnd"/>
      <w:r w:rsidR="009F480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C669712" w14:textId="799CBF3A" w:rsidR="00143DCB" w:rsidRPr="00FA5FDE" w:rsidRDefault="00143DCB" w:rsidP="006206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6"/>
    <w:p w14:paraId="76BE5ED5" w14:textId="520E7C65" w:rsidR="009A7C42" w:rsidRPr="009A7C42" w:rsidRDefault="009A7C42" w:rsidP="009A7C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7C42">
        <w:rPr>
          <w:rFonts w:ascii="Times New Roman" w:hAnsi="Times New Roman" w:cs="Times New Roman"/>
          <w:bCs/>
          <w:sz w:val="24"/>
          <w:szCs w:val="24"/>
        </w:rPr>
        <w:t>Седница</w:t>
      </w:r>
      <w:proofErr w:type="spellEnd"/>
      <w:r w:rsidRPr="009A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7C4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A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7C42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Pr="009A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7C42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9A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7C42">
        <w:rPr>
          <w:rFonts w:ascii="Times New Roman" w:hAnsi="Times New Roman" w:cs="Times New Roman"/>
          <w:bCs/>
          <w:sz w:val="24"/>
          <w:szCs w:val="24"/>
        </w:rPr>
        <w:t>Савета</w:t>
      </w:r>
      <w:proofErr w:type="spellEnd"/>
    </w:p>
    <w:p w14:paraId="004914A8" w14:textId="77777777" w:rsidR="009A7C42" w:rsidRPr="009A7C42" w:rsidRDefault="009A7C42" w:rsidP="009A7C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AA2D80" w14:textId="10C71AAB" w:rsidR="009A7C42" w:rsidRPr="009A7C42" w:rsidRDefault="009A7C42" w:rsidP="009A7C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7C42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9A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50</w:t>
      </w:r>
      <w:r w:rsidRPr="009A7C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05162" w14:textId="4156BBC8" w:rsidR="009A7C42" w:rsidRPr="00143DCB" w:rsidRDefault="009A7C42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аз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5EE230" w14:textId="2EF67754" w:rsidR="009A7C42" w:rsidRPr="00143DCB" w:rsidRDefault="009A7C42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аз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јран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ем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одржав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окончав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ем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491849B1" w14:textId="77777777" w:rsidR="009A7C42" w:rsidRPr="00143DCB" w:rsidRDefault="009A7C42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ржав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рганиз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ш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тављ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е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честву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тав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пш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уч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с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3CFE7B0" w14:textId="404C9507" w:rsidR="009A7C42" w:rsidRPr="00143DCB" w:rsidRDefault="009A7C42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овим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рећ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лани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9F8235B" w14:textId="77777777" w:rsidR="00851F01" w:rsidRPr="00FA5FDE" w:rsidRDefault="00851F01" w:rsidP="001538E4">
      <w:pPr>
        <w:spacing w:after="0" w:line="240" w:lineRule="auto"/>
        <w:ind w:firstLine="12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711A6C" w14:textId="54FDFA45" w:rsidR="00314D97" w:rsidRPr="00FA5FDE" w:rsidRDefault="001538E4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7" w:name="_Hlk109849786"/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C25CE8"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</w:p>
    <w:p w14:paraId="110F7C33" w14:textId="77777777" w:rsidR="001538E4" w:rsidRDefault="001538E4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1C77A3" w14:textId="2E7702E8" w:rsidR="00A744F3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9A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51</w:t>
      </w:r>
      <w:r w:rsidR="001538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66A27" w14:textId="7DFD8A21" w:rsidR="00A744F3" w:rsidRPr="00143DCB" w:rsidRDefault="001538E4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ер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ј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5D2D0D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остал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међ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њавај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тавн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хов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ужилац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штитник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рађ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ећином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</w:t>
      </w:r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9C32E03" w14:textId="77777777" w:rsidR="000D6CD5" w:rsidRPr="00143DCB" w:rsidRDefault="002407C9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зи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ом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C90CBE" w14:textId="295C05DD" w:rsidR="002407C9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7C42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ј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мат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ји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њавају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FAC531" w14:textId="6DDF8354" w:rsidR="002407C9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гов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кандидатом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њ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творе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ос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ирект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утем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едиј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56BBF6B" w14:textId="77777777" w:rsidR="002407C9" w:rsidRPr="00143DCB" w:rsidRDefault="009A7C42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ајни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ање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р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разложе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19B44D1" w14:textId="77777777" w:rsidR="002407C9" w:rsidRPr="00143DCB" w:rsidRDefault="002407C9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ес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спис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ов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ег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CABAA57" w14:textId="77777777" w:rsidR="005C79ED" w:rsidRPr="00143DCB" w:rsidRDefault="005C79ED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ећи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о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лов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лиж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20B2B016" w14:textId="77777777" w:rsidR="00EB7747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уч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л</w:t>
      </w:r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е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требе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2407C9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bookmarkEnd w:id="27"/>
    <w:p w14:paraId="021A1131" w14:textId="77777777" w:rsidR="00A744F3" w:rsidRPr="00FA5FDE" w:rsidRDefault="00A744F3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122612" w14:textId="77777777" w:rsidR="00A744F3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Објав</w:t>
      </w:r>
      <w:r w:rsidR="002407C9">
        <w:rPr>
          <w:rFonts w:ascii="Times New Roman" w:hAnsi="Times New Roman" w:cs="Times New Roman"/>
          <w:bCs/>
          <w:sz w:val="24"/>
          <w:szCs w:val="24"/>
        </w:rPr>
        <w:t>љивање</w:t>
      </w:r>
      <w:proofErr w:type="spellEnd"/>
      <w:r w:rsidR="002407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07C9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="002407C9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2407C9">
        <w:rPr>
          <w:rFonts w:ascii="Times New Roman" w:hAnsi="Times New Roman" w:cs="Times New Roman"/>
          <w:bCs/>
          <w:sz w:val="24"/>
          <w:szCs w:val="24"/>
        </w:rPr>
        <w:t>избору</w:t>
      </w:r>
      <w:proofErr w:type="spellEnd"/>
      <w:r w:rsidR="002407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07C9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2407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07C9">
        <w:rPr>
          <w:rFonts w:ascii="Times New Roman" w:hAnsi="Times New Roman" w:cs="Times New Roman"/>
          <w:bCs/>
          <w:sz w:val="24"/>
          <w:szCs w:val="24"/>
        </w:rPr>
        <w:t>С</w:t>
      </w:r>
      <w:r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</w:p>
    <w:p w14:paraId="7C4B4CE4" w14:textId="77777777" w:rsidR="002407C9" w:rsidRDefault="002407C9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D1BB30" w14:textId="743846A6" w:rsidR="00A744F3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374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52</w:t>
      </w:r>
      <w:r w:rsidR="002407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72416" w14:textId="77777777" w:rsidR="009A757B" w:rsidRPr="00143DCB" w:rsidRDefault="002407C9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4EA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вљуј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биј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и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а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9003F61" w14:textId="77777777" w:rsidR="009A757B" w:rsidRPr="00FA5FDE" w:rsidRDefault="009A757B" w:rsidP="002407C9">
      <w:pPr>
        <w:spacing w:after="0" w:line="240" w:lineRule="auto"/>
        <w:ind w:firstLine="1260"/>
        <w:rPr>
          <w:rFonts w:ascii="Times New Roman" w:hAnsi="Times New Roman" w:cs="Times New Roman"/>
          <w:bCs/>
          <w:sz w:val="24"/>
          <w:szCs w:val="24"/>
        </w:rPr>
      </w:pPr>
    </w:p>
    <w:p w14:paraId="398C287B" w14:textId="77777777" w:rsidR="009A757B" w:rsidRPr="00FA5FDE" w:rsidRDefault="00F22210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8" w:name="_Hlk109850378"/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C25CE8" w:rsidRPr="00FA5FDE">
        <w:rPr>
          <w:rFonts w:ascii="Times New Roman" w:hAnsi="Times New Roman" w:cs="Times New Roman"/>
          <w:bCs/>
          <w:sz w:val="24"/>
          <w:szCs w:val="24"/>
        </w:rPr>
        <w:t>Ступање</w:t>
      </w:r>
      <w:proofErr w:type="spellEnd"/>
      <w:r w:rsidR="00C25CE8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C25CE8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sz w:val="24"/>
          <w:szCs w:val="24"/>
        </w:rPr>
        <w:t>функцију</w:t>
      </w:r>
      <w:proofErr w:type="spellEnd"/>
      <w:r w:rsidR="00C25CE8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sz w:val="24"/>
          <w:szCs w:val="24"/>
        </w:rPr>
        <w:t>изборног</w:t>
      </w:r>
      <w:proofErr w:type="spellEnd"/>
      <w:r w:rsidR="00C25CE8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CE8" w:rsidRPr="00FA5FDE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C25CE8" w:rsidRPr="00FA5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1A47">
        <w:rPr>
          <w:rFonts w:ascii="Times New Roman" w:hAnsi="Times New Roman" w:cs="Times New Roman"/>
          <w:bCs/>
          <w:sz w:val="24"/>
          <w:szCs w:val="24"/>
        </w:rPr>
        <w:t>С</w:t>
      </w:r>
      <w:r w:rsidR="00C25CE8" w:rsidRPr="00FA5FDE">
        <w:rPr>
          <w:rFonts w:ascii="Times New Roman" w:hAnsi="Times New Roman" w:cs="Times New Roman"/>
          <w:bCs/>
          <w:sz w:val="24"/>
          <w:szCs w:val="24"/>
        </w:rPr>
        <w:t>авета</w:t>
      </w:r>
      <w:proofErr w:type="spellEnd"/>
    </w:p>
    <w:p w14:paraId="50F9D205" w14:textId="77777777" w:rsidR="002407C9" w:rsidRDefault="002407C9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FAF3C5" w14:textId="1C9827A2" w:rsidR="009A757B" w:rsidRPr="00FA5FDE" w:rsidRDefault="00C25CE8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="005D2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sz w:val="24"/>
          <w:szCs w:val="24"/>
        </w:rPr>
        <w:t>53</w:t>
      </w:r>
      <w:r w:rsidR="002407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6679E6" w14:textId="77777777" w:rsidR="005D2D0D" w:rsidRPr="00143DCB" w:rsidRDefault="005D2D0D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уп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вљив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„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</w:t>
      </w:r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еном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E5F4245" w14:textId="143526C1" w:rsidR="009A757B" w:rsidRPr="00143DCB" w:rsidRDefault="005D2D0D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тход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proofErr w:type="gramEnd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уп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0712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77E497A" w14:textId="77777777" w:rsidR="00293203" w:rsidRPr="00143DCB" w:rsidRDefault="005D2D0D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уп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ечаној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дни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D5A344" w14:textId="561C76BB" w:rsidR="009A757B" w:rsidRPr="00143DCB" w:rsidRDefault="005D2D0D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 2.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правданог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лога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упи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матра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221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8E5284B" w14:textId="77777777" w:rsidR="009A757B" w:rsidRPr="00143DCB" w:rsidRDefault="0025671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луку</w:t>
      </w:r>
      <w:proofErr w:type="spellEnd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ом</w:t>
      </w:r>
      <w:proofErr w:type="spellEnd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атује</w:t>
      </w:r>
      <w:proofErr w:type="spellEnd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F624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r w:rsidR="00C25CE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478EC1" w14:textId="77777777" w:rsidR="009A757B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упи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рал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оме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ештав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</w:t>
      </w:r>
      <w:r w:rsidR="00D41A4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</w:t>
      </w:r>
      <w:r w:rsidR="00D41A4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63C3CDB" w14:textId="77777777" w:rsidR="00215FDF" w:rsidRPr="00143DCB" w:rsidRDefault="00C25CE8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од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списује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7DAA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шењ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5671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28"/>
    <w:p w14:paraId="0FF786FC" w14:textId="77777777" w:rsidR="0025671E" w:rsidRDefault="0025671E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023AD4" w14:textId="77777777" w:rsidR="009F49A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IV</w:t>
      </w:r>
      <w:r w:rsidR="00530B76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gram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УНКЦИЈЕ ЧЛАН</w:t>
      </w:r>
      <w:r w:rsidR="00530B76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ВЕТА</w:t>
      </w:r>
    </w:p>
    <w:p w14:paraId="3E97A338" w14:textId="77777777" w:rsidR="00423ABC" w:rsidRPr="00FA5FDE" w:rsidRDefault="00423ABC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5D6AC4" w14:textId="77777777" w:rsidR="00717DAA" w:rsidRPr="00717DAA" w:rsidRDefault="00717DAA" w:rsidP="00717D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>Разлози</w:t>
      </w:r>
      <w:proofErr w:type="spellEnd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>престананк</w:t>
      </w:r>
      <w:proofErr w:type="spellEnd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>фукције</w:t>
      </w:r>
      <w:proofErr w:type="spellEnd"/>
    </w:p>
    <w:p w14:paraId="4CD5CFB9" w14:textId="77777777" w:rsidR="00717DAA" w:rsidRPr="00717DAA" w:rsidRDefault="00717DAA" w:rsidP="00717D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8EC2F9" w14:textId="4A863062" w:rsidR="00717DAA" w:rsidRPr="00717DAA" w:rsidRDefault="00717DAA" w:rsidP="00717D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4</w:t>
      </w:r>
      <w:r w:rsidRPr="00717D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CDAB156" w14:textId="7777777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CD1F2C8" w14:textId="7777777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D5BA185" w14:textId="18FAFED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траж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уд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суђе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ривич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ел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з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тво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шес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есе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ржављанств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литич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ан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достој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ше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тав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6F50545D" w14:textId="7777777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4E66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4E66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ијске</w:t>
      </w:r>
      <w:proofErr w:type="spellEnd"/>
      <w:r w:rsidR="00714E66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7C16719" w14:textId="7777777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рај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губ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ше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пш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рос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енз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19D18E6" w14:textId="7777777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убита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тврђ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снов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учн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ла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ишље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лашће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дравстве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тан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2D12246" w14:textId="77777777" w:rsidR="00717DAA" w:rsidRPr="00143DCB" w:rsidRDefault="00717DAA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длеж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уж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став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носнаж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суд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з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тво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шес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есе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C1C8E6C" w14:textId="77777777" w:rsidR="007D73BE" w:rsidRDefault="007D73BE" w:rsidP="00717DAA">
      <w:pPr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bookmarkStart w:id="29" w:name="_Hlk109924696"/>
    </w:p>
    <w:p w14:paraId="6E90D1DF" w14:textId="77777777" w:rsidR="000320B0" w:rsidRPr="009A545F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изборног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44D055F7" w14:textId="77777777" w:rsidR="007D73BE" w:rsidRPr="009A545F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77ECB9C" w14:textId="11279BBA" w:rsidR="004E11D1" w:rsidRPr="009A545F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5</w:t>
      </w:r>
      <w:r w:rsidRPr="009A54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655E236" w14:textId="378DF17B" w:rsidR="000320B0" w:rsidRPr="00143DCB" w:rsidRDefault="007D73B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траж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уд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суђе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ривич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ел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з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тво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јм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шес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есец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ржављанств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рај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губ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ше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пу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пш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рос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енз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јкасн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зн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47D3F07B" w14:textId="77777777" w:rsidR="007D73BE" w:rsidRPr="00143DCB" w:rsidRDefault="007D73B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041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796041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л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ијс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30" w:name="_Hlk109924917"/>
      <w:bookmarkEnd w:id="29"/>
    </w:p>
    <w:p w14:paraId="1371FF12" w14:textId="1D1FA1A2" w:rsidR="00143DCB" w:rsidRDefault="00143DCB" w:rsidP="00941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1" w:name="_Hlk109925604"/>
      <w:bookmarkEnd w:id="30"/>
    </w:p>
    <w:p w14:paraId="61888317" w14:textId="7248793B" w:rsidR="00620677" w:rsidRDefault="00620677" w:rsidP="00941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5FB110" w14:textId="77777777" w:rsidR="00620677" w:rsidRDefault="00620677" w:rsidP="00941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530CB0" w14:textId="5B75DD64" w:rsidR="000320B0" w:rsidRPr="00F401D4" w:rsidRDefault="0093238C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длука</w:t>
      </w:r>
      <w:proofErr w:type="spellEnd"/>
      <w:r w:rsidR="007D73BE"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7D73BE"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предло</w:t>
      </w:r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гу</w:t>
      </w:r>
      <w:proofErr w:type="spellEnd"/>
      <w:proofErr w:type="gramEnd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7D73BE"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</w:p>
    <w:p w14:paraId="681A89C9" w14:textId="77777777" w:rsidR="007D73BE" w:rsidRPr="00F401D4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24D9A8" w14:textId="4BD88F9B" w:rsidR="0093238C" w:rsidRPr="00F401D4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6</w:t>
      </w:r>
      <w:r w:rsidRPr="00F401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9BEE29D" w14:textId="77777777" w:rsidR="0093238C" w:rsidRPr="00143DCB" w:rsidRDefault="0093238C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литич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ан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а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достој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ше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тав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08800B" w14:textId="77777777" w:rsidR="0093238C" w:rsidRPr="00143DCB" w:rsidRDefault="0093238C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ети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злога</w:t>
      </w:r>
      <w:proofErr w:type="spellEnd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67F28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писан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0250C1F" w14:textId="77777777" w:rsidR="000320B0" w:rsidRPr="00143DCB" w:rsidRDefault="0093238C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ет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ма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уд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еште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у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позн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држином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proofErr w:type="gram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казим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proofErr w:type="gram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м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ко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уномоћник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ужи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шњењ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каз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ој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вод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вод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ме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лож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ом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84EF134" w14:textId="77777777" w:rsidR="000320B0" w:rsidRPr="00143DCB" w:rsidRDefault="007D73B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и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воји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е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</w:t>
      </w:r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ку</w:t>
      </w:r>
      <w:proofErr w:type="spellEnd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3238C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788401D" w14:textId="77777777" w:rsidR="00EC6246" w:rsidRPr="00143DCB" w:rsidRDefault="00EC6246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2" w:name="_Hlk109925778"/>
      <w:bookmarkEnd w:id="31"/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г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а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узим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1108BC6" w14:textId="77777777" w:rsidR="0093238C" w:rsidRDefault="0093238C" w:rsidP="007D73BE">
      <w:pPr>
        <w:spacing w:after="0" w:line="240" w:lineRule="auto"/>
        <w:ind w:firstLine="12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CF12B5" w14:textId="77777777" w:rsidR="000320B0" w:rsidRPr="00580BB1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0BB1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580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0BB1">
        <w:rPr>
          <w:rFonts w:ascii="Times New Roman" w:hAnsi="Times New Roman" w:cs="Times New Roman"/>
          <w:bCs/>
          <w:color w:val="000000"/>
          <w:sz w:val="24"/>
          <w:szCs w:val="24"/>
        </w:rPr>
        <w:t>жалбе</w:t>
      </w:r>
      <w:proofErr w:type="spellEnd"/>
      <w:r w:rsidR="00580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80BB1">
        <w:rPr>
          <w:rFonts w:ascii="Times New Roman" w:hAnsi="Times New Roman" w:cs="Times New Roman"/>
          <w:bCs/>
          <w:color w:val="000000"/>
          <w:sz w:val="24"/>
          <w:szCs w:val="24"/>
        </w:rPr>
        <w:t>Уставном</w:t>
      </w:r>
      <w:proofErr w:type="spellEnd"/>
      <w:r w:rsidR="00580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80BB1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</w:p>
    <w:p w14:paraId="7D0D7341" w14:textId="77777777" w:rsidR="0093238C" w:rsidRPr="00580BB1" w:rsidRDefault="0093238C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0B8C16" w14:textId="7028E0D7" w:rsidR="000320B0" w:rsidRPr="00580BB1" w:rsidRDefault="007D73BE" w:rsidP="00143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0BB1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93238C" w:rsidRPr="00580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  <w:r w:rsidR="0093238C" w:rsidRPr="00580B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09EB0E" w14:textId="4148A83B" w:rsidR="000320B0" w:rsidRPr="00143DCB" w:rsidRDefault="007D73B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5</w:t>
      </w:r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6</w:t>
      </w:r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јавити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жалбу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стављањ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кључује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710D8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0D8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оше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тавн</w:t>
      </w:r>
      <w:r w:rsidR="00710D8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жалб</w:t>
      </w:r>
      <w:r w:rsidR="00710D8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D8B415E" w14:textId="3C4D9F94" w:rsidR="000320B0" w:rsidRPr="00143DCB" w:rsidRDefault="007D73BE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став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ужан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жалби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Уставном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="00877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B94407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е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0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ноше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жалбе</w:t>
      </w:r>
      <w:proofErr w:type="spellEnd"/>
      <w:r w:rsidR="006A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Уставном</w:t>
      </w:r>
      <w:proofErr w:type="spellEnd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2577F5B" w14:textId="77777777" w:rsidR="000320B0" w:rsidRPr="00143DCB" w:rsidRDefault="00B9440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Жалб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аж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вршењ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нку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7D73BE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32"/>
    <w:p w14:paraId="71BD6F1E" w14:textId="77777777" w:rsidR="00597FC1" w:rsidRPr="00FA5FDE" w:rsidRDefault="00597FC1" w:rsidP="007D73BE">
      <w:pPr>
        <w:spacing w:after="0" w:line="240" w:lineRule="auto"/>
        <w:ind w:firstLine="12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5CC06C" w14:textId="77777777" w:rsidR="006C484D" w:rsidRPr="006C484D" w:rsidRDefault="006C484D" w:rsidP="006C48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. АДМИНИСТРАТИВНА КАНЦЕЛАРИЈА </w:t>
      </w:r>
    </w:p>
    <w:p w14:paraId="004EB6A5" w14:textId="77777777" w:rsidR="006C484D" w:rsidRPr="006C484D" w:rsidRDefault="006C484D" w:rsidP="006C48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14:paraId="66C18F63" w14:textId="77777777" w:rsidR="006C484D" w:rsidRPr="006C484D" w:rsidRDefault="006C484D" w:rsidP="006C48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Послови</w:t>
      </w:r>
      <w:proofErr w:type="spellEnd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а</w:t>
      </w:r>
      <w:proofErr w:type="spellEnd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2AA6B2B1" w14:textId="77777777" w:rsidR="006C484D" w:rsidRPr="006C484D" w:rsidRDefault="006C484D" w:rsidP="006C48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14:paraId="5821FD7A" w14:textId="53C259A1" w:rsidR="006C484D" w:rsidRPr="006C484D" w:rsidRDefault="006C484D" w:rsidP="006C48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8</w:t>
      </w:r>
      <w:r w:rsidRPr="006C484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B060E9C" w14:textId="77777777" w:rsidR="006C484D" w:rsidRPr="00143DCB" w:rsidRDefault="006C484D" w:rsidP="006C48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ручн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руг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ло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квир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раз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целар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26B2F9F" w14:textId="61F54583" w:rsidR="006C484D" w:rsidRPr="00143DCB" w:rsidRDefault="006C484D" w:rsidP="006C48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а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целар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лиж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ређу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т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50E9C0A" w14:textId="667BD906" w:rsidR="006C484D" w:rsidRPr="00143DCB" w:rsidRDefault="006C484D" w:rsidP="006C48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ез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послен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ј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целари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мењуј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пис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уређуј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ржавн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и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мештени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C84E4BB" w14:textId="77777777" w:rsidR="00597FC1" w:rsidRPr="00FA5FDE" w:rsidRDefault="00597FC1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479D25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крета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</w:p>
    <w:p w14:paraId="23646BA9" w14:textId="77777777" w:rsidR="00B94407" w:rsidRDefault="00B9440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82F65A" w14:textId="4B851E5F" w:rsidR="004A39B0" w:rsidRPr="00FA5FDE" w:rsidRDefault="00B9440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31D13B" w14:textId="77777777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крета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ављ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оди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нов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авље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F34ABE9" w14:textId="77777777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крета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ављ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B3DD91" w14:textId="77777777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крета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уковод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анцелариј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вој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говора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947C7F0" w14:textId="77777777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кретар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татус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ржавног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лужбеник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ложај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810CD01" w14:textId="4069BD50" w:rsidR="00B94407" w:rsidRDefault="00550617" w:rsidP="0062067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слов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тавље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кретар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дређуј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акт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79574C9" w14:textId="77777777" w:rsidR="004A39B0" w:rsidRPr="00FA5FDE" w:rsidRDefault="0055061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пућив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</w:p>
    <w:p w14:paraId="2BADF932" w14:textId="77777777" w:rsidR="00B94407" w:rsidRDefault="00B9440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3DB327" w14:textId="6C224E69" w:rsidR="004A39B0" w:rsidRPr="00FA5FDE" w:rsidRDefault="00B94407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60EBDA6" w14:textId="77777777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би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пућен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обављањ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тручних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слов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адн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E8E8B62" w14:textId="7B27047B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Реше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пућивањ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ибављеном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ишљењ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ком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врш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судијску</w:t>
      </w:r>
      <w:proofErr w:type="spellEnd"/>
      <w:r w:rsidR="00362185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з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писмену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агласнос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судиј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85EEAB" w14:textId="22E3EA15" w:rsidR="004A39B0" w:rsidRPr="00143DCB" w:rsidRDefault="00550617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Упућивањ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ајат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најдуже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три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године</w:t>
      </w:r>
      <w:proofErr w:type="spellEnd"/>
      <w:r w:rsidR="002C24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могућности</w:t>
      </w:r>
      <w:proofErr w:type="spellEnd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поновног</w:t>
      </w:r>
      <w:proofErr w:type="spellEnd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упућивања</w:t>
      </w:r>
      <w:proofErr w:type="spellEnd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r w:rsidR="000B1FA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</w:t>
      </w:r>
      <w:proofErr w:type="spellStart"/>
      <w:r w:rsidR="000B1FA8">
        <w:rPr>
          <w:rFonts w:ascii="Times New Roman" w:hAnsi="Times New Roman" w:cs="Times New Roman"/>
          <w:bCs/>
          <w:color w:val="000000"/>
          <w:sz w:val="24"/>
          <w:szCs w:val="24"/>
        </w:rPr>
        <w:t>авет</w:t>
      </w:r>
      <w:proofErr w:type="spellEnd"/>
      <w:r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621D537" w14:textId="77777777" w:rsidR="00B94407" w:rsidRDefault="00B94407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FD5035" w14:textId="77777777" w:rsidR="004A39B0" w:rsidRPr="00FA5FDE" w:rsidRDefault="006C484D" w:rsidP="00F8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I</w:t>
      </w:r>
      <w:r w:rsidR="00550617" w:rsidRPr="00FA5FDE">
        <w:rPr>
          <w:rFonts w:ascii="Times New Roman" w:hAnsi="Times New Roman" w:cs="Times New Roman"/>
          <w:bCs/>
          <w:color w:val="000000"/>
          <w:sz w:val="24"/>
          <w:szCs w:val="24"/>
        </w:rPr>
        <w:t>. ПРЕЛАЗНЕ И ЗАВРШНЕ ОДРЕДБЕ</w:t>
      </w:r>
    </w:p>
    <w:p w14:paraId="42FAE80E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4305" w14:textId="0A0ADD7B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362185">
        <w:rPr>
          <w:rFonts w:ascii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</w:p>
    <w:p w14:paraId="1508D9CE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87627" w14:textId="5DDF7F63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96020" w14:textId="6226F2A6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едн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вљив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„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спису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E92"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 w:rsidR="00AC7E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акнут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ни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7E9A10B" w14:textId="77777777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бор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осуђ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уж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став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л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са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јав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8D3C850" w14:textId="0B37A38C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писа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ер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ше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bCs/>
          <w:color w:val="000000"/>
          <w:sz w:val="24"/>
          <w:szCs w:val="24"/>
        </w:rPr>
        <w:t>51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осталих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5FB86A12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A198B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</w:p>
    <w:p w14:paraId="2442BDA5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215BE" w14:textId="7089F225" w:rsidR="005F2F1F" w:rsidRDefault="00426C93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2</w:t>
      </w:r>
      <w:r w:rsidR="005F2F1F">
        <w:rPr>
          <w:rFonts w:ascii="Times New Roman" w:hAnsi="Times New Roman" w:cs="Times New Roman"/>
          <w:sz w:val="24"/>
          <w:szCs w:val="24"/>
        </w:rPr>
        <w:t>.</w:t>
      </w:r>
    </w:p>
    <w:p w14:paraId="46B8F9B5" w14:textId="77777777" w:rsidR="005F2F1F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матр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268C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="00E268C0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о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јавље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„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публик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</w:p>
    <w:p w14:paraId="41506CDF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71DD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</w:p>
    <w:p w14:paraId="12B616BC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2EFE7" w14:textId="771B6FCC" w:rsidR="005F2F1F" w:rsidRDefault="00426C93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3</w:t>
      </w:r>
      <w:r w:rsidR="005F2F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A674F" w14:textId="105E3986" w:rsidR="005F2F1F" w:rsidRPr="00143DCB" w:rsidRDefault="00426C93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ојећ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зив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родн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упштин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стављају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ју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воје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м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иј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ци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ку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е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мају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м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аж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829F4E1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41189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C93">
        <w:rPr>
          <w:rFonts w:ascii="Times New Roman" w:hAnsi="Times New Roman" w:cs="Times New Roman"/>
          <w:sz w:val="24"/>
          <w:szCs w:val="24"/>
        </w:rPr>
        <w:t>постојећег</w:t>
      </w:r>
      <w:proofErr w:type="spellEnd"/>
      <w:r w:rsidR="0042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C93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="0042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C93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="0042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C9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42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C93">
        <w:rPr>
          <w:rFonts w:ascii="Times New Roman" w:hAnsi="Times New Roman" w:cs="Times New Roman"/>
          <w:sz w:val="24"/>
          <w:szCs w:val="24"/>
        </w:rPr>
        <w:t>судства</w:t>
      </w:r>
      <w:proofErr w:type="spellEnd"/>
    </w:p>
    <w:p w14:paraId="6D419EA4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FECBF" w14:textId="09D173CB" w:rsidR="005F2F1F" w:rsidRDefault="00426C93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4</w:t>
      </w:r>
      <w:r w:rsidR="005F2F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A15E8" w14:textId="4353E95E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ојећег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зив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г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A8739CD" w14:textId="001D59C9" w:rsidR="005F2F1F" w:rsidRPr="00143DCB" w:rsidRDefault="00426C93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узетн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лан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стојећег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зив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proofErr w:type="gram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е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иј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стављ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љ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мандат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36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абран</w:t>
      </w:r>
      <w:proofErr w:type="spellEnd"/>
      <w:r w:rsidR="005F2F1F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0C1431D" w14:textId="0BADAC54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9E5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727FC4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ћег сазива Високог савета судства из реда </w:t>
      </w:r>
      <w:r w:rsidR="004579E5">
        <w:rPr>
          <w:rFonts w:ascii="Times New Roman" w:hAnsi="Times New Roman" w:cs="Times New Roman"/>
          <w:sz w:val="24"/>
          <w:szCs w:val="24"/>
          <w:lang w:val="sr-Cyrl-RS"/>
        </w:rPr>
        <w:t xml:space="preserve">адвоката и </w:t>
      </w:r>
      <w:r w:rsidR="00727FC4">
        <w:rPr>
          <w:rFonts w:ascii="Times New Roman" w:hAnsi="Times New Roman" w:cs="Times New Roman"/>
          <w:sz w:val="24"/>
          <w:szCs w:val="24"/>
          <w:lang w:val="sr-Cyrl-RS"/>
        </w:rPr>
        <w:t>професора правног фа</w:t>
      </w:r>
      <w:r w:rsidR="004579E5">
        <w:rPr>
          <w:rFonts w:ascii="Times New Roman" w:hAnsi="Times New Roman" w:cs="Times New Roman"/>
          <w:sz w:val="24"/>
          <w:szCs w:val="24"/>
          <w:lang w:val="sr-Cyrl-RS"/>
        </w:rPr>
        <w:t>култета може бити биран за члана Савета у складу са одредбама овог закона.</w:t>
      </w:r>
      <w:r w:rsidR="00727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0B8C552" w14:textId="77777777" w:rsidR="00120EFC" w:rsidRPr="00941DEA" w:rsidRDefault="00120EFC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38A0FA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B24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ве</w:t>
      </w:r>
      <w:proofErr w:type="spellEnd"/>
    </w:p>
    <w:p w14:paraId="348470F6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E548C" w14:textId="010A227B" w:rsidR="005F2F1F" w:rsidRDefault="00426C93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5</w:t>
      </w:r>
      <w:r w:rsidR="005F2F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E6E20" w14:textId="77777777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г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снованог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м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и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С”,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р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 116/08, 101/10, 88/11, 106/15 и 76/21)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узима</w:t>
      </w:r>
      <w:proofErr w:type="spellEnd"/>
      <w:r w:rsidR="00426C93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послен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бавез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мет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прем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редст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рхив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43B7B7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BA526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</w:p>
    <w:p w14:paraId="5C2B6916" w14:textId="77777777" w:rsidR="005F2F1F" w:rsidRPr="00857210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B595F" w14:textId="7CD96D79" w:rsidR="005F2F1F" w:rsidRDefault="00426C93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6</w:t>
      </w:r>
      <w:r w:rsidR="005F2F1F">
        <w:rPr>
          <w:rFonts w:ascii="Times New Roman" w:hAnsi="Times New Roman" w:cs="Times New Roman"/>
          <w:sz w:val="24"/>
          <w:szCs w:val="24"/>
        </w:rPr>
        <w:t>.</w:t>
      </w:r>
    </w:p>
    <w:p w14:paraId="195045F7" w14:textId="3C49AA4A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тпредседник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ира</w:t>
      </w:r>
      <w:proofErr w:type="spellEnd"/>
      <w:r w:rsidR="009920F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у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798CDE7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E118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ко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а</w:t>
      </w:r>
      <w:proofErr w:type="spellEnd"/>
    </w:p>
    <w:p w14:paraId="6E0B4F2D" w14:textId="77777777" w:rsidR="005F2F1F" w:rsidRPr="0071440D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95C1F" w14:textId="7116A455" w:rsidR="005F2F1F" w:rsidRPr="00444DE2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4DE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FE4F6" w14:textId="0CAB4DB7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законск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описан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и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рок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2EE">
        <w:rPr>
          <w:rFonts w:ascii="Times New Roman" w:hAnsi="Times New Roman" w:cs="Times New Roman"/>
          <w:bCs/>
          <w:color w:val="000000"/>
          <w:sz w:val="24"/>
          <w:szCs w:val="24"/>
        </w:rPr>
        <w:t>једне</w:t>
      </w:r>
      <w:proofErr w:type="spellEnd"/>
      <w:r w:rsidR="004322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4322EE">
        <w:rPr>
          <w:rFonts w:ascii="Times New Roman" w:hAnsi="Times New Roman" w:cs="Times New Roman"/>
          <w:bCs/>
          <w:color w:val="000000"/>
          <w:sz w:val="24"/>
          <w:szCs w:val="24"/>
        </w:rPr>
        <w:t>године</w:t>
      </w:r>
      <w:proofErr w:type="spellEnd"/>
      <w:r w:rsidR="004322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proofErr w:type="gram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E7F60B8" w14:textId="77777777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одзаконск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е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м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и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С”,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р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 116/08, 101/10, 88/11, 106/15 и 76/21)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имењуј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оноше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а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тав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ог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члан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нису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протност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ови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7AE6B40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5728E" w14:textId="77777777" w:rsidR="005F2F1F" w:rsidRDefault="005F2F1F" w:rsidP="00790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90E05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05">
        <w:rPr>
          <w:rFonts w:ascii="Times New Roman" w:hAnsi="Times New Roman" w:cs="Times New Roman"/>
          <w:sz w:val="24"/>
          <w:szCs w:val="24"/>
        </w:rPr>
        <w:t>савету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05">
        <w:rPr>
          <w:rFonts w:ascii="Times New Roman" w:hAnsi="Times New Roman" w:cs="Times New Roman"/>
          <w:sz w:val="24"/>
          <w:szCs w:val="24"/>
        </w:rPr>
        <w:t>судства</w:t>
      </w:r>
      <w:proofErr w:type="spellEnd"/>
    </w:p>
    <w:p w14:paraId="5E18989C" w14:textId="77777777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38F95" w14:textId="22D10A46" w:rsidR="005F2F1F" w:rsidRDefault="00790E05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8</w:t>
      </w:r>
      <w:r w:rsidR="005F2F1F">
        <w:rPr>
          <w:rFonts w:ascii="Times New Roman" w:hAnsi="Times New Roman" w:cs="Times New Roman"/>
          <w:sz w:val="24"/>
          <w:szCs w:val="24"/>
        </w:rPr>
        <w:t>.</w:t>
      </w:r>
    </w:p>
    <w:p w14:paraId="4DC82B15" w14:textId="77777777" w:rsidR="005F2F1F" w:rsidRPr="00143DCB" w:rsidRDefault="005F2F1F" w:rsidP="00143DC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ном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конституисањ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престаје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ажи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Закон</w:t>
      </w:r>
      <w:proofErr w:type="spellEnd"/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Високом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авету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удства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Службени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гласник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С”, </w:t>
      </w:r>
      <w:proofErr w:type="spellStart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бр</w:t>
      </w:r>
      <w:proofErr w:type="spellEnd"/>
      <w:r w:rsidR="00790E05"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 116/08, 101/10, 88/11, 106/15 и 76/21)</w:t>
      </w:r>
      <w:r w:rsidRPr="00143D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329AA76" w14:textId="77777777" w:rsidR="005F2F1F" w:rsidRPr="00863EA1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D1E93" w14:textId="77777777" w:rsidR="005F2F1F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рш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а</w:t>
      </w:r>
      <w:proofErr w:type="spellEnd"/>
    </w:p>
    <w:p w14:paraId="1B0ABF9A" w14:textId="77777777" w:rsidR="005F2F1F" w:rsidRPr="00EA66E1" w:rsidRDefault="005F2F1F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53464" w14:textId="4883DA06" w:rsidR="005F2F1F" w:rsidRDefault="00456E89" w:rsidP="005F2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9</w:t>
      </w:r>
      <w:r w:rsidR="005F2F1F">
        <w:rPr>
          <w:rFonts w:ascii="Times New Roman" w:hAnsi="Times New Roman" w:cs="Times New Roman"/>
          <w:sz w:val="24"/>
          <w:szCs w:val="24"/>
        </w:rPr>
        <w:t>.</w:t>
      </w:r>
    </w:p>
    <w:p w14:paraId="739791B4" w14:textId="647EC228" w:rsidR="005F2F1F" w:rsidRDefault="005F2F1F" w:rsidP="005F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конституисањ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E05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05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05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790E05">
        <w:rPr>
          <w:rFonts w:ascii="Times New Roman" w:hAnsi="Times New Roman" w:cs="Times New Roman"/>
          <w:sz w:val="24"/>
          <w:szCs w:val="24"/>
        </w:rPr>
        <w:t xml:space="preserve">. </w:t>
      </w:r>
      <w:r w:rsidR="00BD574E">
        <w:rPr>
          <w:rFonts w:ascii="Times New Roman" w:hAnsi="Times New Roman" w:cs="Times New Roman"/>
          <w:sz w:val="24"/>
          <w:szCs w:val="24"/>
        </w:rPr>
        <w:t>43</w:t>
      </w:r>
      <w:r w:rsidRPr="00EA66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53</w:t>
      </w:r>
      <w:r w:rsidRPr="00EA66E1">
        <w:rPr>
          <w:rFonts w:ascii="Times New Roman" w:hAnsi="Times New Roman" w:cs="Times New Roman"/>
          <w:sz w:val="24"/>
          <w:szCs w:val="24"/>
        </w:rPr>
        <w:t xml:space="preserve">. </w:t>
      </w:r>
      <w:r w:rsidR="00456E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6E8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456E89">
        <w:rPr>
          <w:rFonts w:ascii="Times New Roman" w:hAnsi="Times New Roman" w:cs="Times New Roman"/>
          <w:sz w:val="24"/>
          <w:szCs w:val="24"/>
        </w:rPr>
        <w:t xml:space="preserve">. </w:t>
      </w:r>
      <w:r w:rsidR="00BD574E">
        <w:rPr>
          <w:rFonts w:ascii="Times New Roman" w:hAnsi="Times New Roman" w:cs="Times New Roman"/>
          <w:sz w:val="24"/>
          <w:szCs w:val="24"/>
        </w:rPr>
        <w:t>61</w:t>
      </w:r>
      <w:r w:rsidR="00456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6E8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56E89">
        <w:rPr>
          <w:rFonts w:ascii="Times New Roman" w:hAnsi="Times New Roman" w:cs="Times New Roman"/>
          <w:sz w:val="24"/>
          <w:szCs w:val="24"/>
        </w:rPr>
        <w:t xml:space="preserve"> </w:t>
      </w:r>
      <w:r w:rsidR="00BD574E">
        <w:rPr>
          <w:rFonts w:ascii="Times New Roman" w:hAnsi="Times New Roman" w:cs="Times New Roman"/>
          <w:sz w:val="24"/>
          <w:szCs w:val="24"/>
        </w:rPr>
        <w:t>69</w:t>
      </w:r>
      <w:r w:rsidR="00456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тупај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EA66E1">
        <w:rPr>
          <w:rFonts w:ascii="Times New Roman" w:hAnsi="Times New Roman" w:cs="Times New Roman"/>
          <w:bCs/>
          <w:sz w:val="24"/>
          <w:szCs w:val="24"/>
        </w:rPr>
        <w:t>”</w:t>
      </w:r>
      <w:r w:rsidRPr="00EA66E1">
        <w:rPr>
          <w:rFonts w:ascii="Times New Roman" w:hAnsi="Times New Roman" w:cs="Times New Roman"/>
          <w:sz w:val="24"/>
          <w:szCs w:val="24"/>
        </w:rPr>
        <w:t>.</w:t>
      </w:r>
    </w:p>
    <w:p w14:paraId="18BD9B22" w14:textId="77777777" w:rsidR="005F2F1F" w:rsidRDefault="005F2F1F" w:rsidP="00F83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F51AD4" w14:textId="77777777" w:rsidR="005F2F1F" w:rsidRPr="00FA5FDE" w:rsidRDefault="005F2F1F" w:rsidP="00F83E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F2F1F" w:rsidRPr="00FA5FDE" w:rsidSect="00FF49A6">
      <w:headerReference w:type="default" r:id="rId8"/>
      <w:footerReference w:type="default" r:id="rId9"/>
      <w:pgSz w:w="11907" w:h="16839" w:code="9"/>
      <w:pgMar w:top="1080" w:right="1440" w:bottom="117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277C" w14:textId="77777777" w:rsidR="00276BD6" w:rsidRDefault="00276BD6" w:rsidP="00742698">
      <w:pPr>
        <w:spacing w:after="0" w:line="240" w:lineRule="auto"/>
      </w:pPr>
      <w:r>
        <w:separator/>
      </w:r>
    </w:p>
  </w:endnote>
  <w:endnote w:type="continuationSeparator" w:id="0">
    <w:p w14:paraId="57F309A8" w14:textId="77777777" w:rsidR="00276BD6" w:rsidRDefault="00276BD6" w:rsidP="0074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46C5" w14:textId="77777777" w:rsidR="00941DEA" w:rsidRDefault="00941DEA">
    <w:pPr>
      <w:pStyle w:val="Footer"/>
      <w:jc w:val="right"/>
    </w:pPr>
  </w:p>
  <w:p w14:paraId="3C76AB3D" w14:textId="77777777" w:rsidR="00941DEA" w:rsidRDefault="00941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42E2" w14:textId="77777777" w:rsidR="00276BD6" w:rsidRDefault="00276BD6" w:rsidP="00742698">
      <w:pPr>
        <w:spacing w:after="0" w:line="240" w:lineRule="auto"/>
      </w:pPr>
      <w:r>
        <w:separator/>
      </w:r>
    </w:p>
  </w:footnote>
  <w:footnote w:type="continuationSeparator" w:id="0">
    <w:p w14:paraId="2C9E2153" w14:textId="77777777" w:rsidR="00276BD6" w:rsidRDefault="00276BD6" w:rsidP="0074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23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CC706B" w14:textId="1421F6E5" w:rsidR="00941DEA" w:rsidRPr="00FF49A6" w:rsidRDefault="00941DE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9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49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49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67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F49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01A538" w14:textId="77777777" w:rsidR="00941DEA" w:rsidRDefault="00941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337"/>
    <w:multiLevelType w:val="hybridMultilevel"/>
    <w:tmpl w:val="D4B47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0ACBCAE">
      <w:start w:val="9"/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34E"/>
    <w:multiLevelType w:val="hybridMultilevel"/>
    <w:tmpl w:val="1FF8DA3C"/>
    <w:lvl w:ilvl="0" w:tplc="1BF2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1DA7"/>
    <w:multiLevelType w:val="hybridMultilevel"/>
    <w:tmpl w:val="1ED65C82"/>
    <w:lvl w:ilvl="0" w:tplc="C8285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211"/>
    <w:multiLevelType w:val="hybridMultilevel"/>
    <w:tmpl w:val="AE2ECAB8"/>
    <w:lvl w:ilvl="0" w:tplc="0D942EE6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1B62FA"/>
    <w:multiLevelType w:val="hybridMultilevel"/>
    <w:tmpl w:val="D4B47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0ACBCAE">
      <w:start w:val="9"/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0415"/>
    <w:multiLevelType w:val="hybridMultilevel"/>
    <w:tmpl w:val="6684710A"/>
    <w:lvl w:ilvl="0" w:tplc="3F0E7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C4E49"/>
    <w:multiLevelType w:val="hybridMultilevel"/>
    <w:tmpl w:val="AAD2CA28"/>
    <w:lvl w:ilvl="0" w:tplc="A6CC766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322E"/>
    <w:multiLevelType w:val="hybridMultilevel"/>
    <w:tmpl w:val="06B80D2E"/>
    <w:lvl w:ilvl="0" w:tplc="3686288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D6581"/>
    <w:multiLevelType w:val="hybridMultilevel"/>
    <w:tmpl w:val="54D616F8"/>
    <w:lvl w:ilvl="0" w:tplc="BAA4B13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8307">
    <w:abstractNumId w:val="1"/>
  </w:num>
  <w:num w:numId="2" w16cid:durableId="860388693">
    <w:abstractNumId w:val="6"/>
  </w:num>
  <w:num w:numId="3" w16cid:durableId="1939873925">
    <w:abstractNumId w:val="8"/>
  </w:num>
  <w:num w:numId="4" w16cid:durableId="1947230431">
    <w:abstractNumId w:val="3"/>
  </w:num>
  <w:num w:numId="5" w16cid:durableId="72246178">
    <w:abstractNumId w:val="7"/>
  </w:num>
  <w:num w:numId="6" w16cid:durableId="1445617062">
    <w:abstractNumId w:val="4"/>
  </w:num>
  <w:num w:numId="7" w16cid:durableId="1757633939">
    <w:abstractNumId w:val="2"/>
  </w:num>
  <w:num w:numId="8" w16cid:durableId="1499883096">
    <w:abstractNumId w:val="0"/>
  </w:num>
  <w:num w:numId="9" w16cid:durableId="1403870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B0"/>
    <w:rsid w:val="000076BB"/>
    <w:rsid w:val="00015514"/>
    <w:rsid w:val="00023CB0"/>
    <w:rsid w:val="000242F3"/>
    <w:rsid w:val="000320B0"/>
    <w:rsid w:val="00037457"/>
    <w:rsid w:val="00042136"/>
    <w:rsid w:val="00045019"/>
    <w:rsid w:val="0004694F"/>
    <w:rsid w:val="00050857"/>
    <w:rsid w:val="00050ADA"/>
    <w:rsid w:val="00052EEE"/>
    <w:rsid w:val="000644E9"/>
    <w:rsid w:val="000661EE"/>
    <w:rsid w:val="0007022A"/>
    <w:rsid w:val="0007661D"/>
    <w:rsid w:val="00077DE1"/>
    <w:rsid w:val="00080BDE"/>
    <w:rsid w:val="000832D4"/>
    <w:rsid w:val="000920C1"/>
    <w:rsid w:val="00094447"/>
    <w:rsid w:val="0009446B"/>
    <w:rsid w:val="000A20F7"/>
    <w:rsid w:val="000A3E53"/>
    <w:rsid w:val="000B1C67"/>
    <w:rsid w:val="000B1FA8"/>
    <w:rsid w:val="000B2D7F"/>
    <w:rsid w:val="000C564A"/>
    <w:rsid w:val="000C6030"/>
    <w:rsid w:val="000C62EB"/>
    <w:rsid w:val="000D5E06"/>
    <w:rsid w:val="000D6CD5"/>
    <w:rsid w:val="000E58D3"/>
    <w:rsid w:val="000F40C1"/>
    <w:rsid w:val="0010178F"/>
    <w:rsid w:val="001035EE"/>
    <w:rsid w:val="00104B36"/>
    <w:rsid w:val="00111B92"/>
    <w:rsid w:val="00114A28"/>
    <w:rsid w:val="00114B84"/>
    <w:rsid w:val="00116E30"/>
    <w:rsid w:val="00120EFC"/>
    <w:rsid w:val="001219B6"/>
    <w:rsid w:val="00123E40"/>
    <w:rsid w:val="001279A3"/>
    <w:rsid w:val="00143177"/>
    <w:rsid w:val="00143DCB"/>
    <w:rsid w:val="0014503F"/>
    <w:rsid w:val="001466A7"/>
    <w:rsid w:val="001479FD"/>
    <w:rsid w:val="001538E4"/>
    <w:rsid w:val="00154D78"/>
    <w:rsid w:val="00155894"/>
    <w:rsid w:val="001639F5"/>
    <w:rsid w:val="0016545B"/>
    <w:rsid w:val="00170634"/>
    <w:rsid w:val="00185BB0"/>
    <w:rsid w:val="0018737B"/>
    <w:rsid w:val="00191B7B"/>
    <w:rsid w:val="001A088E"/>
    <w:rsid w:val="001B67DC"/>
    <w:rsid w:val="001B7C4F"/>
    <w:rsid w:val="001C2DB2"/>
    <w:rsid w:val="001C7C96"/>
    <w:rsid w:val="001D5C2D"/>
    <w:rsid w:val="001E7BCD"/>
    <w:rsid w:val="001E7CE7"/>
    <w:rsid w:val="001F46EA"/>
    <w:rsid w:val="001F7499"/>
    <w:rsid w:val="00202CED"/>
    <w:rsid w:val="00205D90"/>
    <w:rsid w:val="00206590"/>
    <w:rsid w:val="00210FF6"/>
    <w:rsid w:val="00211E83"/>
    <w:rsid w:val="00214376"/>
    <w:rsid w:val="00214931"/>
    <w:rsid w:val="0021507C"/>
    <w:rsid w:val="00215FDF"/>
    <w:rsid w:val="002231C3"/>
    <w:rsid w:val="00227634"/>
    <w:rsid w:val="00233031"/>
    <w:rsid w:val="002407C9"/>
    <w:rsid w:val="0024218E"/>
    <w:rsid w:val="0024331C"/>
    <w:rsid w:val="00244032"/>
    <w:rsid w:val="002526CE"/>
    <w:rsid w:val="0025671E"/>
    <w:rsid w:val="002608C5"/>
    <w:rsid w:val="00260EFF"/>
    <w:rsid w:val="002616DF"/>
    <w:rsid w:val="002752A4"/>
    <w:rsid w:val="00275448"/>
    <w:rsid w:val="00276BD6"/>
    <w:rsid w:val="00280F49"/>
    <w:rsid w:val="0028239C"/>
    <w:rsid w:val="00283C6A"/>
    <w:rsid w:val="0028628D"/>
    <w:rsid w:val="00293203"/>
    <w:rsid w:val="00294482"/>
    <w:rsid w:val="00295D7E"/>
    <w:rsid w:val="002A2665"/>
    <w:rsid w:val="002A53A4"/>
    <w:rsid w:val="002A5F00"/>
    <w:rsid w:val="002C24FC"/>
    <w:rsid w:val="002C2A03"/>
    <w:rsid w:val="002C4053"/>
    <w:rsid w:val="002C4A5A"/>
    <w:rsid w:val="002C6079"/>
    <w:rsid w:val="002C6E0B"/>
    <w:rsid w:val="002C6FA8"/>
    <w:rsid w:val="002C70B2"/>
    <w:rsid w:val="002D06C6"/>
    <w:rsid w:val="002D28EB"/>
    <w:rsid w:val="002D390F"/>
    <w:rsid w:val="002D76D3"/>
    <w:rsid w:val="002E1E45"/>
    <w:rsid w:val="002E307F"/>
    <w:rsid w:val="002E4E58"/>
    <w:rsid w:val="002E5E19"/>
    <w:rsid w:val="002F416C"/>
    <w:rsid w:val="00304F17"/>
    <w:rsid w:val="00305458"/>
    <w:rsid w:val="003065D6"/>
    <w:rsid w:val="00311626"/>
    <w:rsid w:val="00311B71"/>
    <w:rsid w:val="003145C4"/>
    <w:rsid w:val="00314D97"/>
    <w:rsid w:val="00316B4D"/>
    <w:rsid w:val="003172DD"/>
    <w:rsid w:val="00337373"/>
    <w:rsid w:val="003405BF"/>
    <w:rsid w:val="003504DD"/>
    <w:rsid w:val="0035508E"/>
    <w:rsid w:val="00356962"/>
    <w:rsid w:val="00362185"/>
    <w:rsid w:val="003637F7"/>
    <w:rsid w:val="00364B3A"/>
    <w:rsid w:val="00364E68"/>
    <w:rsid w:val="003706BA"/>
    <w:rsid w:val="00371C82"/>
    <w:rsid w:val="00374150"/>
    <w:rsid w:val="00374EA8"/>
    <w:rsid w:val="0037646A"/>
    <w:rsid w:val="00382DAC"/>
    <w:rsid w:val="0038412C"/>
    <w:rsid w:val="0038648C"/>
    <w:rsid w:val="00397E98"/>
    <w:rsid w:val="003A0CF2"/>
    <w:rsid w:val="003A16EB"/>
    <w:rsid w:val="003A234F"/>
    <w:rsid w:val="003A239E"/>
    <w:rsid w:val="003B04C8"/>
    <w:rsid w:val="003B1F48"/>
    <w:rsid w:val="003B2A36"/>
    <w:rsid w:val="003B37EB"/>
    <w:rsid w:val="003B3EA9"/>
    <w:rsid w:val="003C33AD"/>
    <w:rsid w:val="003D0E64"/>
    <w:rsid w:val="003D215A"/>
    <w:rsid w:val="003D33E7"/>
    <w:rsid w:val="003D5151"/>
    <w:rsid w:val="003E0C61"/>
    <w:rsid w:val="003F75D1"/>
    <w:rsid w:val="00401030"/>
    <w:rsid w:val="004011FB"/>
    <w:rsid w:val="00420852"/>
    <w:rsid w:val="0042198C"/>
    <w:rsid w:val="00423ABC"/>
    <w:rsid w:val="00425AD3"/>
    <w:rsid w:val="00426C93"/>
    <w:rsid w:val="00431C83"/>
    <w:rsid w:val="004322EE"/>
    <w:rsid w:val="00432436"/>
    <w:rsid w:val="00432D2F"/>
    <w:rsid w:val="00434416"/>
    <w:rsid w:val="00435AEE"/>
    <w:rsid w:val="00440C69"/>
    <w:rsid w:val="004464D3"/>
    <w:rsid w:val="00446723"/>
    <w:rsid w:val="00456E89"/>
    <w:rsid w:val="004579E5"/>
    <w:rsid w:val="0046072D"/>
    <w:rsid w:val="004637D4"/>
    <w:rsid w:val="00470545"/>
    <w:rsid w:val="00474C8C"/>
    <w:rsid w:val="004758FE"/>
    <w:rsid w:val="0048586F"/>
    <w:rsid w:val="004914C5"/>
    <w:rsid w:val="00495ECC"/>
    <w:rsid w:val="0049681C"/>
    <w:rsid w:val="00496A79"/>
    <w:rsid w:val="004A17E3"/>
    <w:rsid w:val="004A39B0"/>
    <w:rsid w:val="004B0A9C"/>
    <w:rsid w:val="004B6C60"/>
    <w:rsid w:val="004B7E5B"/>
    <w:rsid w:val="004C245F"/>
    <w:rsid w:val="004C2C17"/>
    <w:rsid w:val="004C3FAB"/>
    <w:rsid w:val="004C4483"/>
    <w:rsid w:val="004C54DB"/>
    <w:rsid w:val="004E0758"/>
    <w:rsid w:val="004E11D1"/>
    <w:rsid w:val="004E1703"/>
    <w:rsid w:val="004E174A"/>
    <w:rsid w:val="004E6CA6"/>
    <w:rsid w:val="004F07B4"/>
    <w:rsid w:val="004F5175"/>
    <w:rsid w:val="004F6F22"/>
    <w:rsid w:val="004F73D9"/>
    <w:rsid w:val="004F7640"/>
    <w:rsid w:val="00511803"/>
    <w:rsid w:val="00512852"/>
    <w:rsid w:val="005213A8"/>
    <w:rsid w:val="00530B76"/>
    <w:rsid w:val="00535BFA"/>
    <w:rsid w:val="005363EA"/>
    <w:rsid w:val="00550617"/>
    <w:rsid w:val="00551D69"/>
    <w:rsid w:val="00553E16"/>
    <w:rsid w:val="00554037"/>
    <w:rsid w:val="00565355"/>
    <w:rsid w:val="005656B1"/>
    <w:rsid w:val="00577526"/>
    <w:rsid w:val="00580BB1"/>
    <w:rsid w:val="00581EE7"/>
    <w:rsid w:val="005873A4"/>
    <w:rsid w:val="00587A72"/>
    <w:rsid w:val="00593164"/>
    <w:rsid w:val="00593F57"/>
    <w:rsid w:val="00595F1E"/>
    <w:rsid w:val="00596682"/>
    <w:rsid w:val="00597FC1"/>
    <w:rsid w:val="005A43DF"/>
    <w:rsid w:val="005A57BF"/>
    <w:rsid w:val="005A62C8"/>
    <w:rsid w:val="005B1F54"/>
    <w:rsid w:val="005B2434"/>
    <w:rsid w:val="005B2966"/>
    <w:rsid w:val="005B3598"/>
    <w:rsid w:val="005B7F24"/>
    <w:rsid w:val="005C662E"/>
    <w:rsid w:val="005C79ED"/>
    <w:rsid w:val="005D0ACC"/>
    <w:rsid w:val="005D2D0D"/>
    <w:rsid w:val="005D7170"/>
    <w:rsid w:val="005E3461"/>
    <w:rsid w:val="005E3472"/>
    <w:rsid w:val="005E3D17"/>
    <w:rsid w:val="005F01F1"/>
    <w:rsid w:val="005F02D5"/>
    <w:rsid w:val="005F2170"/>
    <w:rsid w:val="005F2F1F"/>
    <w:rsid w:val="00607120"/>
    <w:rsid w:val="00610FC8"/>
    <w:rsid w:val="00613201"/>
    <w:rsid w:val="00615176"/>
    <w:rsid w:val="00620677"/>
    <w:rsid w:val="0062373C"/>
    <w:rsid w:val="00627867"/>
    <w:rsid w:val="00627C7E"/>
    <w:rsid w:val="006309F2"/>
    <w:rsid w:val="00631B70"/>
    <w:rsid w:val="00632599"/>
    <w:rsid w:val="00633065"/>
    <w:rsid w:val="00633AB3"/>
    <w:rsid w:val="00637DA0"/>
    <w:rsid w:val="00641CD8"/>
    <w:rsid w:val="00645182"/>
    <w:rsid w:val="00647981"/>
    <w:rsid w:val="00654AC0"/>
    <w:rsid w:val="00667345"/>
    <w:rsid w:val="006679A6"/>
    <w:rsid w:val="00672B07"/>
    <w:rsid w:val="0067561C"/>
    <w:rsid w:val="00682E03"/>
    <w:rsid w:val="006837AF"/>
    <w:rsid w:val="00691C18"/>
    <w:rsid w:val="00694E43"/>
    <w:rsid w:val="0069572A"/>
    <w:rsid w:val="006A1088"/>
    <w:rsid w:val="006A3284"/>
    <w:rsid w:val="006A5F41"/>
    <w:rsid w:val="006A64C6"/>
    <w:rsid w:val="006A763B"/>
    <w:rsid w:val="006B08EA"/>
    <w:rsid w:val="006B0C49"/>
    <w:rsid w:val="006B5392"/>
    <w:rsid w:val="006C484D"/>
    <w:rsid w:val="006D0651"/>
    <w:rsid w:val="006D589F"/>
    <w:rsid w:val="006F0087"/>
    <w:rsid w:val="006F5176"/>
    <w:rsid w:val="00702D19"/>
    <w:rsid w:val="00707108"/>
    <w:rsid w:val="00710D87"/>
    <w:rsid w:val="00714E66"/>
    <w:rsid w:val="007178CE"/>
    <w:rsid w:val="00717DAA"/>
    <w:rsid w:val="00723954"/>
    <w:rsid w:val="00723CA2"/>
    <w:rsid w:val="007247B1"/>
    <w:rsid w:val="0072693C"/>
    <w:rsid w:val="00727FC4"/>
    <w:rsid w:val="0073608E"/>
    <w:rsid w:val="00742698"/>
    <w:rsid w:val="00744218"/>
    <w:rsid w:val="00745660"/>
    <w:rsid w:val="0076187C"/>
    <w:rsid w:val="00765F92"/>
    <w:rsid w:val="00776AD9"/>
    <w:rsid w:val="0078101F"/>
    <w:rsid w:val="00781FCF"/>
    <w:rsid w:val="007823D3"/>
    <w:rsid w:val="0078323A"/>
    <w:rsid w:val="00790E05"/>
    <w:rsid w:val="00796041"/>
    <w:rsid w:val="007A1C99"/>
    <w:rsid w:val="007A6996"/>
    <w:rsid w:val="007A720C"/>
    <w:rsid w:val="007B268C"/>
    <w:rsid w:val="007B3E4D"/>
    <w:rsid w:val="007B7013"/>
    <w:rsid w:val="007C0938"/>
    <w:rsid w:val="007C13B5"/>
    <w:rsid w:val="007C1ED7"/>
    <w:rsid w:val="007C55F9"/>
    <w:rsid w:val="007C5F05"/>
    <w:rsid w:val="007D025F"/>
    <w:rsid w:val="007D48D1"/>
    <w:rsid w:val="007D6FB4"/>
    <w:rsid w:val="007D73BE"/>
    <w:rsid w:val="007E16AE"/>
    <w:rsid w:val="007E30D9"/>
    <w:rsid w:val="007E3C0D"/>
    <w:rsid w:val="007E411D"/>
    <w:rsid w:val="007E4831"/>
    <w:rsid w:val="007E61B7"/>
    <w:rsid w:val="007E6E35"/>
    <w:rsid w:val="007F624F"/>
    <w:rsid w:val="00801A67"/>
    <w:rsid w:val="00802B50"/>
    <w:rsid w:val="008134AE"/>
    <w:rsid w:val="00816F90"/>
    <w:rsid w:val="00824534"/>
    <w:rsid w:val="0082623D"/>
    <w:rsid w:val="00827E97"/>
    <w:rsid w:val="0083049C"/>
    <w:rsid w:val="00832B38"/>
    <w:rsid w:val="00835A33"/>
    <w:rsid w:val="0083726B"/>
    <w:rsid w:val="00842063"/>
    <w:rsid w:val="00844840"/>
    <w:rsid w:val="00851F01"/>
    <w:rsid w:val="0085248D"/>
    <w:rsid w:val="00856F0E"/>
    <w:rsid w:val="008576E5"/>
    <w:rsid w:val="008609B9"/>
    <w:rsid w:val="00863EA1"/>
    <w:rsid w:val="00865974"/>
    <w:rsid w:val="00873CF1"/>
    <w:rsid w:val="008779ED"/>
    <w:rsid w:val="00877C86"/>
    <w:rsid w:val="008807E6"/>
    <w:rsid w:val="00882F2B"/>
    <w:rsid w:val="00886000"/>
    <w:rsid w:val="008923A1"/>
    <w:rsid w:val="00895ED1"/>
    <w:rsid w:val="00896187"/>
    <w:rsid w:val="00897678"/>
    <w:rsid w:val="008A0A7F"/>
    <w:rsid w:val="008A5FD3"/>
    <w:rsid w:val="008A65EC"/>
    <w:rsid w:val="008C73A0"/>
    <w:rsid w:val="008D254C"/>
    <w:rsid w:val="008D2CA1"/>
    <w:rsid w:val="008D4228"/>
    <w:rsid w:val="008D46FC"/>
    <w:rsid w:val="008D5286"/>
    <w:rsid w:val="008D66D2"/>
    <w:rsid w:val="008E2093"/>
    <w:rsid w:val="008E4597"/>
    <w:rsid w:val="008E5034"/>
    <w:rsid w:val="008E7569"/>
    <w:rsid w:val="008F40F1"/>
    <w:rsid w:val="008F796E"/>
    <w:rsid w:val="00900EB2"/>
    <w:rsid w:val="0090186B"/>
    <w:rsid w:val="00916F9B"/>
    <w:rsid w:val="00921E60"/>
    <w:rsid w:val="00922954"/>
    <w:rsid w:val="00924D34"/>
    <w:rsid w:val="0092615A"/>
    <w:rsid w:val="00927938"/>
    <w:rsid w:val="0093000A"/>
    <w:rsid w:val="0093234F"/>
    <w:rsid w:val="0093238C"/>
    <w:rsid w:val="00933B01"/>
    <w:rsid w:val="00940C65"/>
    <w:rsid w:val="00941DEA"/>
    <w:rsid w:val="00945993"/>
    <w:rsid w:val="009505B2"/>
    <w:rsid w:val="009526C1"/>
    <w:rsid w:val="009533C2"/>
    <w:rsid w:val="009556C6"/>
    <w:rsid w:val="0096427A"/>
    <w:rsid w:val="00976185"/>
    <w:rsid w:val="00977CB5"/>
    <w:rsid w:val="00985C4B"/>
    <w:rsid w:val="009920F8"/>
    <w:rsid w:val="009929AA"/>
    <w:rsid w:val="00992DBA"/>
    <w:rsid w:val="00994863"/>
    <w:rsid w:val="009A1836"/>
    <w:rsid w:val="009A545F"/>
    <w:rsid w:val="009A66F8"/>
    <w:rsid w:val="009A757B"/>
    <w:rsid w:val="009A7C42"/>
    <w:rsid w:val="009B53F5"/>
    <w:rsid w:val="009B5B90"/>
    <w:rsid w:val="009B790B"/>
    <w:rsid w:val="009C3DE4"/>
    <w:rsid w:val="009D02FC"/>
    <w:rsid w:val="009D09ED"/>
    <w:rsid w:val="009D1558"/>
    <w:rsid w:val="009E2707"/>
    <w:rsid w:val="009E43B5"/>
    <w:rsid w:val="009E7910"/>
    <w:rsid w:val="009E79D3"/>
    <w:rsid w:val="009F3845"/>
    <w:rsid w:val="009F480A"/>
    <w:rsid w:val="009F49AE"/>
    <w:rsid w:val="00A02C17"/>
    <w:rsid w:val="00A06F99"/>
    <w:rsid w:val="00A47A89"/>
    <w:rsid w:val="00A5646A"/>
    <w:rsid w:val="00A57261"/>
    <w:rsid w:val="00A578B0"/>
    <w:rsid w:val="00A57D1F"/>
    <w:rsid w:val="00A6175E"/>
    <w:rsid w:val="00A744F3"/>
    <w:rsid w:val="00A76EF7"/>
    <w:rsid w:val="00A776CE"/>
    <w:rsid w:val="00A82D02"/>
    <w:rsid w:val="00A976D9"/>
    <w:rsid w:val="00AA6068"/>
    <w:rsid w:val="00AB354B"/>
    <w:rsid w:val="00AB49A4"/>
    <w:rsid w:val="00AB7775"/>
    <w:rsid w:val="00AC040C"/>
    <w:rsid w:val="00AC1405"/>
    <w:rsid w:val="00AC4FFD"/>
    <w:rsid w:val="00AC7E92"/>
    <w:rsid w:val="00AD4BD9"/>
    <w:rsid w:val="00AD6BEE"/>
    <w:rsid w:val="00AD6C18"/>
    <w:rsid w:val="00AE3EC3"/>
    <w:rsid w:val="00AE66AC"/>
    <w:rsid w:val="00AF5F1C"/>
    <w:rsid w:val="00AF5F90"/>
    <w:rsid w:val="00B02B72"/>
    <w:rsid w:val="00B2280C"/>
    <w:rsid w:val="00B2358C"/>
    <w:rsid w:val="00B2364B"/>
    <w:rsid w:val="00B25065"/>
    <w:rsid w:val="00B31406"/>
    <w:rsid w:val="00B3386D"/>
    <w:rsid w:val="00B37291"/>
    <w:rsid w:val="00B41559"/>
    <w:rsid w:val="00B43A92"/>
    <w:rsid w:val="00B46BD0"/>
    <w:rsid w:val="00B47F4E"/>
    <w:rsid w:val="00B5081B"/>
    <w:rsid w:val="00B57DEF"/>
    <w:rsid w:val="00B61583"/>
    <w:rsid w:val="00B64938"/>
    <w:rsid w:val="00B65C22"/>
    <w:rsid w:val="00B67C78"/>
    <w:rsid w:val="00B70209"/>
    <w:rsid w:val="00B7687E"/>
    <w:rsid w:val="00B8767B"/>
    <w:rsid w:val="00B87EBA"/>
    <w:rsid w:val="00B927F1"/>
    <w:rsid w:val="00B94407"/>
    <w:rsid w:val="00B9651B"/>
    <w:rsid w:val="00BA1647"/>
    <w:rsid w:val="00BA2E08"/>
    <w:rsid w:val="00BA4A76"/>
    <w:rsid w:val="00BA4BDD"/>
    <w:rsid w:val="00BA6A13"/>
    <w:rsid w:val="00BB1BB8"/>
    <w:rsid w:val="00BC70F4"/>
    <w:rsid w:val="00BC7EEE"/>
    <w:rsid w:val="00BD214F"/>
    <w:rsid w:val="00BD43B8"/>
    <w:rsid w:val="00BD574E"/>
    <w:rsid w:val="00BE6E84"/>
    <w:rsid w:val="00BE6F89"/>
    <w:rsid w:val="00BF3242"/>
    <w:rsid w:val="00BF7FF6"/>
    <w:rsid w:val="00C00B5E"/>
    <w:rsid w:val="00C0285A"/>
    <w:rsid w:val="00C02F49"/>
    <w:rsid w:val="00C1082E"/>
    <w:rsid w:val="00C110B3"/>
    <w:rsid w:val="00C138C0"/>
    <w:rsid w:val="00C13F67"/>
    <w:rsid w:val="00C22631"/>
    <w:rsid w:val="00C25CE8"/>
    <w:rsid w:val="00C3121D"/>
    <w:rsid w:val="00C37F40"/>
    <w:rsid w:val="00C46AA9"/>
    <w:rsid w:val="00C60107"/>
    <w:rsid w:val="00C60725"/>
    <w:rsid w:val="00C6468F"/>
    <w:rsid w:val="00C67F28"/>
    <w:rsid w:val="00C80FDE"/>
    <w:rsid w:val="00C8254C"/>
    <w:rsid w:val="00CA140A"/>
    <w:rsid w:val="00CA223F"/>
    <w:rsid w:val="00CA7DF9"/>
    <w:rsid w:val="00CB23AB"/>
    <w:rsid w:val="00CB5181"/>
    <w:rsid w:val="00CB5B5B"/>
    <w:rsid w:val="00CC20BF"/>
    <w:rsid w:val="00CC5736"/>
    <w:rsid w:val="00CC7BDF"/>
    <w:rsid w:val="00CD692A"/>
    <w:rsid w:val="00CE5E08"/>
    <w:rsid w:val="00CE7F9A"/>
    <w:rsid w:val="00D001F6"/>
    <w:rsid w:val="00D168DD"/>
    <w:rsid w:val="00D16BA4"/>
    <w:rsid w:val="00D21678"/>
    <w:rsid w:val="00D24F6A"/>
    <w:rsid w:val="00D26757"/>
    <w:rsid w:val="00D346D4"/>
    <w:rsid w:val="00D35BE9"/>
    <w:rsid w:val="00D41A47"/>
    <w:rsid w:val="00D41B54"/>
    <w:rsid w:val="00D46EB4"/>
    <w:rsid w:val="00D47F65"/>
    <w:rsid w:val="00D5288B"/>
    <w:rsid w:val="00D5755A"/>
    <w:rsid w:val="00D6420D"/>
    <w:rsid w:val="00D669A8"/>
    <w:rsid w:val="00D854A5"/>
    <w:rsid w:val="00D9679D"/>
    <w:rsid w:val="00DA042E"/>
    <w:rsid w:val="00DA1BCC"/>
    <w:rsid w:val="00DA2D35"/>
    <w:rsid w:val="00DA32E4"/>
    <w:rsid w:val="00DB072E"/>
    <w:rsid w:val="00DB46B6"/>
    <w:rsid w:val="00DB6937"/>
    <w:rsid w:val="00DC158E"/>
    <w:rsid w:val="00DC1A37"/>
    <w:rsid w:val="00DD3668"/>
    <w:rsid w:val="00DD42F0"/>
    <w:rsid w:val="00DE1D63"/>
    <w:rsid w:val="00DE3A10"/>
    <w:rsid w:val="00DF192B"/>
    <w:rsid w:val="00DF4DE6"/>
    <w:rsid w:val="00E01F49"/>
    <w:rsid w:val="00E02B5D"/>
    <w:rsid w:val="00E11859"/>
    <w:rsid w:val="00E15A0C"/>
    <w:rsid w:val="00E17D3D"/>
    <w:rsid w:val="00E212F8"/>
    <w:rsid w:val="00E21A3A"/>
    <w:rsid w:val="00E22B50"/>
    <w:rsid w:val="00E24320"/>
    <w:rsid w:val="00E268C0"/>
    <w:rsid w:val="00E44A0B"/>
    <w:rsid w:val="00E4711C"/>
    <w:rsid w:val="00E50B2A"/>
    <w:rsid w:val="00E541AD"/>
    <w:rsid w:val="00E551EB"/>
    <w:rsid w:val="00E60008"/>
    <w:rsid w:val="00E61228"/>
    <w:rsid w:val="00E71AE2"/>
    <w:rsid w:val="00E71F14"/>
    <w:rsid w:val="00E73C01"/>
    <w:rsid w:val="00E744BA"/>
    <w:rsid w:val="00E754CF"/>
    <w:rsid w:val="00E87E36"/>
    <w:rsid w:val="00E942E5"/>
    <w:rsid w:val="00E94847"/>
    <w:rsid w:val="00E97BA9"/>
    <w:rsid w:val="00EB6297"/>
    <w:rsid w:val="00EB6E0F"/>
    <w:rsid w:val="00EB7747"/>
    <w:rsid w:val="00EB7CCC"/>
    <w:rsid w:val="00EC39F2"/>
    <w:rsid w:val="00EC57F1"/>
    <w:rsid w:val="00EC6246"/>
    <w:rsid w:val="00EE20FF"/>
    <w:rsid w:val="00EE5336"/>
    <w:rsid w:val="00EE7909"/>
    <w:rsid w:val="00EF45FB"/>
    <w:rsid w:val="00EF5B75"/>
    <w:rsid w:val="00F012EC"/>
    <w:rsid w:val="00F01D88"/>
    <w:rsid w:val="00F035A1"/>
    <w:rsid w:val="00F04056"/>
    <w:rsid w:val="00F11C7D"/>
    <w:rsid w:val="00F12C11"/>
    <w:rsid w:val="00F1562E"/>
    <w:rsid w:val="00F22210"/>
    <w:rsid w:val="00F22553"/>
    <w:rsid w:val="00F22E33"/>
    <w:rsid w:val="00F30FD6"/>
    <w:rsid w:val="00F3195C"/>
    <w:rsid w:val="00F331C1"/>
    <w:rsid w:val="00F401D4"/>
    <w:rsid w:val="00F5031B"/>
    <w:rsid w:val="00F51634"/>
    <w:rsid w:val="00F51D35"/>
    <w:rsid w:val="00F53EBD"/>
    <w:rsid w:val="00F55C77"/>
    <w:rsid w:val="00F56173"/>
    <w:rsid w:val="00F56666"/>
    <w:rsid w:val="00F56D7E"/>
    <w:rsid w:val="00F631CE"/>
    <w:rsid w:val="00F63B61"/>
    <w:rsid w:val="00F7725A"/>
    <w:rsid w:val="00F807ED"/>
    <w:rsid w:val="00F83EE8"/>
    <w:rsid w:val="00F96577"/>
    <w:rsid w:val="00F96FE9"/>
    <w:rsid w:val="00FA3E45"/>
    <w:rsid w:val="00FA5FDE"/>
    <w:rsid w:val="00FB284D"/>
    <w:rsid w:val="00FB5B58"/>
    <w:rsid w:val="00FB6AF0"/>
    <w:rsid w:val="00FC17CE"/>
    <w:rsid w:val="00FC3AA7"/>
    <w:rsid w:val="00FC4D87"/>
    <w:rsid w:val="00FC7C08"/>
    <w:rsid w:val="00FD323E"/>
    <w:rsid w:val="00FD4354"/>
    <w:rsid w:val="00FD6A63"/>
    <w:rsid w:val="00FE091F"/>
    <w:rsid w:val="00FE1243"/>
    <w:rsid w:val="00FE31B3"/>
    <w:rsid w:val="00FE44AE"/>
    <w:rsid w:val="00FE6D0D"/>
    <w:rsid w:val="00FE7E35"/>
    <w:rsid w:val="00FF0ED2"/>
    <w:rsid w:val="00FF2624"/>
    <w:rsid w:val="00FF49A6"/>
    <w:rsid w:val="00FF4CF1"/>
    <w:rsid w:val="00FF533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3858"/>
  <w15:docId w15:val="{87CDF349-FECE-4319-8919-9C772EFD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776AD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76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sid w:val="00776AD9"/>
  </w:style>
  <w:style w:type="paragraph" w:styleId="Revision">
    <w:name w:val="Revision"/>
    <w:hidden/>
    <w:uiPriority w:val="99"/>
    <w:semiHidden/>
    <w:rsid w:val="008D4228"/>
    <w:pPr>
      <w:spacing w:after="0" w:line="240" w:lineRule="auto"/>
    </w:pPr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A8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D02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02"/>
    <w:rPr>
      <w:rFonts w:ascii="Verdana" w:hAnsi="Verdana" w:cs="Verdana"/>
      <w:b/>
      <w:bCs/>
      <w:sz w:val="20"/>
      <w:szCs w:val="20"/>
    </w:rPr>
  </w:style>
  <w:style w:type="paragraph" w:styleId="ListParagraph">
    <w:name w:val="List Paragraph"/>
    <w:basedOn w:val="Normal"/>
    <w:uiPriority w:val="99"/>
    <w:rsid w:val="00EE53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98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84B0-C81A-4A37-A535-C8CB47DF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dc:description/>
  <cp:lastModifiedBy>Svetlana SV. Vekic</cp:lastModifiedBy>
  <cp:revision>2</cp:revision>
  <cp:lastPrinted>2022-08-04T10:09:00Z</cp:lastPrinted>
  <dcterms:created xsi:type="dcterms:W3CDTF">2022-09-14T09:27:00Z</dcterms:created>
  <dcterms:modified xsi:type="dcterms:W3CDTF">2022-09-14T09:27:00Z</dcterms:modified>
</cp:coreProperties>
</file>